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E3217" w14:textId="77777777"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14:paraId="5D349B95" w14:textId="7D5C5803"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12220C">
        <w:rPr>
          <w:b/>
          <w:sz w:val="28"/>
          <w:szCs w:val="28"/>
        </w:rPr>
        <w:t xml:space="preserve"> </w:t>
      </w:r>
      <w:r w:rsidR="00531F77">
        <w:rPr>
          <w:b/>
          <w:sz w:val="28"/>
          <w:szCs w:val="28"/>
        </w:rPr>
        <w:t>30</w:t>
      </w:r>
      <w:r w:rsidR="00E65757" w:rsidRPr="00E65757">
        <w:rPr>
          <w:b/>
          <w:sz w:val="28"/>
          <w:szCs w:val="28"/>
          <w:vertAlign w:val="superscript"/>
        </w:rPr>
        <w:t>th</w:t>
      </w:r>
      <w:r w:rsidR="00E65757">
        <w:rPr>
          <w:b/>
          <w:sz w:val="28"/>
          <w:szCs w:val="28"/>
        </w:rPr>
        <w:t>.</w:t>
      </w:r>
      <w:r w:rsidR="0096393A">
        <w:rPr>
          <w:b/>
          <w:sz w:val="28"/>
          <w:szCs w:val="28"/>
        </w:rPr>
        <w:t>,</w:t>
      </w:r>
      <w:r w:rsidR="00741144">
        <w:rPr>
          <w:b/>
          <w:sz w:val="28"/>
          <w:szCs w:val="28"/>
        </w:rPr>
        <w:t xml:space="preserve"> </w:t>
      </w:r>
      <w:r w:rsidR="00531F77">
        <w:rPr>
          <w:b/>
          <w:sz w:val="28"/>
          <w:szCs w:val="28"/>
        </w:rPr>
        <w:t>June</w:t>
      </w:r>
      <w:r w:rsidR="00F026CD">
        <w:rPr>
          <w:b/>
          <w:sz w:val="28"/>
          <w:szCs w:val="28"/>
        </w:rPr>
        <w:t>,</w:t>
      </w:r>
      <w:r w:rsidRPr="00B87ECB">
        <w:rPr>
          <w:b/>
          <w:sz w:val="28"/>
          <w:szCs w:val="28"/>
        </w:rPr>
        <w:t xml:space="preserve"> 20</w:t>
      </w:r>
      <w:r w:rsidR="00D771AC">
        <w:rPr>
          <w:b/>
          <w:sz w:val="28"/>
          <w:szCs w:val="28"/>
        </w:rPr>
        <w:t>20</w:t>
      </w:r>
    </w:p>
    <w:p w14:paraId="46418D74" w14:textId="77777777"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14:paraId="5BDC6B50" w14:textId="3D30DB94" w:rsidR="0026420C" w:rsidRDefault="006E6A8D" w:rsidP="00487276">
      <w:pPr>
        <w:spacing w:after="0" w:line="240" w:lineRule="auto"/>
        <w:rPr>
          <w:sz w:val="24"/>
          <w:szCs w:val="24"/>
        </w:rPr>
      </w:pPr>
      <w:r>
        <w:rPr>
          <w:sz w:val="24"/>
          <w:szCs w:val="24"/>
        </w:rPr>
        <w:t>Fr. Stephen Hendr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122850">
        <w:rPr>
          <w:sz w:val="24"/>
          <w:szCs w:val="24"/>
        </w:rPr>
        <w:t xml:space="preserve">     </w:t>
      </w:r>
      <w:r w:rsidR="00BE0176" w:rsidRPr="00B87ECB">
        <w:rPr>
          <w:sz w:val="24"/>
          <w:szCs w:val="24"/>
        </w:rPr>
        <w:t xml:space="preserve">  </w:t>
      </w:r>
      <w:r w:rsidR="006842DB">
        <w:rPr>
          <w:sz w:val="24"/>
          <w:szCs w:val="24"/>
        </w:rPr>
        <w:t xml:space="preserve">  </w:t>
      </w:r>
      <w:r w:rsidR="00BE0176" w:rsidRPr="00B87ECB">
        <w:rPr>
          <w:sz w:val="24"/>
          <w:szCs w:val="24"/>
        </w:rPr>
        <w:t xml:space="preserve"> </w:t>
      </w:r>
      <w:r w:rsidR="00DB1487" w:rsidRPr="00B87ECB">
        <w:rPr>
          <w:sz w:val="24"/>
          <w:szCs w:val="24"/>
        </w:rPr>
        <w:t xml:space="preserve"> </w:t>
      </w:r>
      <w:r w:rsidR="003529F6">
        <w:rPr>
          <w:sz w:val="24"/>
          <w:szCs w:val="24"/>
        </w:rPr>
        <w:t xml:space="preserve"> </w:t>
      </w:r>
      <w:r w:rsidR="00AD031D">
        <w:rPr>
          <w:sz w:val="24"/>
          <w:szCs w:val="24"/>
        </w:rPr>
        <w:t xml:space="preserve">Linda </w:t>
      </w:r>
      <w:proofErr w:type="spellStart"/>
      <w:r w:rsidR="00AD031D">
        <w:rPr>
          <w:sz w:val="24"/>
          <w:szCs w:val="24"/>
        </w:rPr>
        <w:t>Dancey</w:t>
      </w:r>
      <w:proofErr w:type="spellEnd"/>
      <w:r w:rsidR="00531F77">
        <w:rPr>
          <w:sz w:val="24"/>
          <w:szCs w:val="24"/>
        </w:rPr>
        <w:t xml:space="preserve">                        Susan </w:t>
      </w:r>
      <w:proofErr w:type="spellStart"/>
      <w:r w:rsidR="00531F77">
        <w:rPr>
          <w:sz w:val="24"/>
          <w:szCs w:val="24"/>
        </w:rPr>
        <w:t>Hipperson</w:t>
      </w:r>
      <w:proofErr w:type="spellEnd"/>
    </w:p>
    <w:p w14:paraId="5513590D" w14:textId="6EAD024D" w:rsidR="00A674D0" w:rsidRPr="00B87ECB" w:rsidRDefault="00A674D0" w:rsidP="00A7427F">
      <w:pPr>
        <w:spacing w:after="0" w:line="240" w:lineRule="auto"/>
        <w:rPr>
          <w:sz w:val="24"/>
          <w:szCs w:val="24"/>
        </w:rPr>
      </w:pPr>
      <w:r w:rsidRPr="00B87ECB">
        <w:rPr>
          <w:sz w:val="24"/>
          <w:szCs w:val="24"/>
        </w:rPr>
        <w:t xml:space="preserve">John Dale, Secretary                        </w:t>
      </w:r>
      <w:r w:rsidR="00531F77">
        <w:rPr>
          <w:sz w:val="24"/>
          <w:szCs w:val="24"/>
        </w:rPr>
        <w:t xml:space="preserve"> </w:t>
      </w:r>
      <w:r w:rsidR="002E35EC">
        <w:rPr>
          <w:sz w:val="24"/>
          <w:szCs w:val="24"/>
        </w:rPr>
        <w:t>Terry McCoy</w:t>
      </w:r>
      <w:r w:rsidR="00EA6160">
        <w:rPr>
          <w:sz w:val="24"/>
          <w:szCs w:val="24"/>
        </w:rPr>
        <w:t xml:space="preserve">                  </w:t>
      </w:r>
      <w:r w:rsidR="00AD031D">
        <w:rPr>
          <w:sz w:val="24"/>
          <w:szCs w:val="24"/>
        </w:rPr>
        <w:t xml:space="preserve"> </w:t>
      </w:r>
      <w:r w:rsidR="00EA6160">
        <w:rPr>
          <w:sz w:val="24"/>
          <w:szCs w:val="24"/>
        </w:rPr>
        <w:t xml:space="preserve">       Nelson Cuthbert </w:t>
      </w:r>
    </w:p>
    <w:p w14:paraId="10A28DC0" w14:textId="059B57AF" w:rsidR="00741144" w:rsidRDefault="003F5E3D" w:rsidP="00741144">
      <w:pPr>
        <w:spacing w:after="0" w:line="240" w:lineRule="auto"/>
        <w:rPr>
          <w:sz w:val="24"/>
          <w:szCs w:val="24"/>
        </w:rPr>
      </w:pPr>
      <w:r>
        <w:rPr>
          <w:sz w:val="24"/>
          <w:szCs w:val="24"/>
        </w:rPr>
        <w:t>Jim Fox</w:t>
      </w:r>
      <w:r w:rsidR="00FA4BC1">
        <w:rPr>
          <w:sz w:val="24"/>
          <w:szCs w:val="24"/>
        </w:rPr>
        <w:t xml:space="preserve">          </w:t>
      </w:r>
      <w:r w:rsidR="00741144">
        <w:rPr>
          <w:sz w:val="24"/>
          <w:szCs w:val="24"/>
        </w:rPr>
        <w:t xml:space="preserve">                </w:t>
      </w:r>
      <w:r w:rsidR="00FA4BC1">
        <w:rPr>
          <w:sz w:val="24"/>
          <w:szCs w:val="24"/>
        </w:rPr>
        <w:t xml:space="preserve">              </w:t>
      </w:r>
      <w:r>
        <w:rPr>
          <w:sz w:val="24"/>
          <w:szCs w:val="24"/>
        </w:rPr>
        <w:t xml:space="preserve">         Cheryl Fox</w:t>
      </w:r>
      <w:r w:rsidR="00741144">
        <w:rPr>
          <w:sz w:val="24"/>
          <w:szCs w:val="24"/>
        </w:rPr>
        <w:t xml:space="preserve">                             </w:t>
      </w:r>
      <w:r w:rsidR="002E35EC">
        <w:rPr>
          <w:sz w:val="24"/>
          <w:szCs w:val="24"/>
        </w:rPr>
        <w:t>Connie McCoy</w:t>
      </w:r>
    </w:p>
    <w:p w14:paraId="106EDE73" w14:textId="6518DB20" w:rsidR="00EE6100" w:rsidRDefault="00741144" w:rsidP="00741144">
      <w:pPr>
        <w:spacing w:after="0" w:line="240" w:lineRule="auto"/>
        <w:rPr>
          <w:sz w:val="24"/>
          <w:szCs w:val="24"/>
        </w:rPr>
      </w:pPr>
      <w:r>
        <w:rPr>
          <w:sz w:val="24"/>
          <w:szCs w:val="24"/>
        </w:rPr>
        <w:t xml:space="preserve">Debra Barclay     </w:t>
      </w:r>
      <w:r w:rsidR="00EA6160">
        <w:rPr>
          <w:sz w:val="24"/>
          <w:szCs w:val="24"/>
        </w:rPr>
        <w:t xml:space="preserve">                </w:t>
      </w:r>
      <w:r>
        <w:rPr>
          <w:sz w:val="24"/>
          <w:szCs w:val="24"/>
        </w:rPr>
        <w:t xml:space="preserve">                Catherine Carlson</w:t>
      </w:r>
      <w:r w:rsidR="00EA6160">
        <w:rPr>
          <w:sz w:val="24"/>
          <w:szCs w:val="24"/>
        </w:rPr>
        <w:t xml:space="preserve">                John MacKellar</w:t>
      </w:r>
    </w:p>
    <w:p w14:paraId="69B967B4" w14:textId="73CE649A" w:rsidR="00FA4BC1" w:rsidRDefault="00333DC2" w:rsidP="00487276">
      <w:pPr>
        <w:spacing w:after="0" w:line="240" w:lineRule="auto"/>
        <w:rPr>
          <w:sz w:val="24"/>
          <w:szCs w:val="24"/>
        </w:rPr>
      </w:pPr>
      <w:r>
        <w:rPr>
          <w:sz w:val="24"/>
          <w:szCs w:val="24"/>
        </w:rPr>
        <w:t>Murray Gamble</w:t>
      </w:r>
      <w:r w:rsidR="00D771AC">
        <w:rPr>
          <w:sz w:val="24"/>
          <w:szCs w:val="24"/>
        </w:rPr>
        <w:t xml:space="preserve">                   </w:t>
      </w:r>
      <w:r w:rsidR="00531F77">
        <w:rPr>
          <w:sz w:val="24"/>
          <w:szCs w:val="24"/>
        </w:rPr>
        <w:t xml:space="preserve">               Mary Ann Millar                  Tim Goodison </w:t>
      </w:r>
    </w:p>
    <w:p w14:paraId="2D9CC0B8" w14:textId="2CB69712" w:rsidR="00741144" w:rsidRDefault="002E35EC" w:rsidP="004A06F1">
      <w:pPr>
        <w:spacing w:after="0" w:line="240" w:lineRule="auto"/>
        <w:rPr>
          <w:sz w:val="24"/>
          <w:szCs w:val="24"/>
        </w:rPr>
      </w:pPr>
      <w:r>
        <w:rPr>
          <w:sz w:val="24"/>
          <w:szCs w:val="24"/>
        </w:rPr>
        <w:t>Cameron Olmsted</w:t>
      </w:r>
      <w:r w:rsidR="00741144">
        <w:rPr>
          <w:sz w:val="24"/>
          <w:szCs w:val="24"/>
        </w:rPr>
        <w:t xml:space="preserve"> </w:t>
      </w:r>
      <w:r w:rsidR="00371671">
        <w:rPr>
          <w:sz w:val="24"/>
          <w:szCs w:val="24"/>
        </w:rPr>
        <w:t xml:space="preserve">             </w:t>
      </w:r>
      <w:r w:rsidR="00EA6160">
        <w:rPr>
          <w:sz w:val="24"/>
          <w:szCs w:val="24"/>
        </w:rPr>
        <w:t xml:space="preserve">             </w:t>
      </w:r>
      <w:r w:rsidR="00AD031D">
        <w:rPr>
          <w:sz w:val="24"/>
          <w:szCs w:val="24"/>
        </w:rPr>
        <w:t xml:space="preserve">   Anne Taylor                          </w:t>
      </w:r>
    </w:p>
    <w:p w14:paraId="5DBD4173" w14:textId="2A87C0C3" w:rsidR="00531F77" w:rsidRDefault="00AD031D" w:rsidP="00531F77">
      <w:pPr>
        <w:spacing w:after="0" w:line="240" w:lineRule="auto"/>
        <w:rPr>
          <w:sz w:val="24"/>
          <w:szCs w:val="24"/>
        </w:rPr>
      </w:pPr>
      <w:r>
        <w:rPr>
          <w:sz w:val="24"/>
          <w:szCs w:val="24"/>
        </w:rPr>
        <w:t xml:space="preserve">                </w:t>
      </w:r>
    </w:p>
    <w:p w14:paraId="3DF8E6BE" w14:textId="4FF69B5D" w:rsidR="00531F77" w:rsidRDefault="00531F77" w:rsidP="004A06F1">
      <w:pPr>
        <w:spacing w:after="0" w:line="240" w:lineRule="auto"/>
        <w:rPr>
          <w:sz w:val="24"/>
          <w:szCs w:val="24"/>
        </w:rPr>
      </w:pPr>
      <w:r w:rsidRPr="00531F77">
        <w:rPr>
          <w:b/>
          <w:bCs/>
          <w:i/>
          <w:iCs/>
          <w:sz w:val="24"/>
          <w:szCs w:val="24"/>
        </w:rPr>
        <w:t>Regrets:</w:t>
      </w:r>
      <w:r>
        <w:rPr>
          <w:b/>
          <w:bCs/>
          <w:i/>
          <w:iCs/>
          <w:sz w:val="24"/>
          <w:szCs w:val="24"/>
        </w:rPr>
        <w:t xml:space="preserve"> </w:t>
      </w:r>
      <w:r w:rsidRPr="00531F77">
        <w:rPr>
          <w:sz w:val="24"/>
          <w:szCs w:val="24"/>
        </w:rPr>
        <w:t>Adriana Cronin</w:t>
      </w:r>
      <w:r>
        <w:rPr>
          <w:sz w:val="24"/>
          <w:szCs w:val="24"/>
        </w:rPr>
        <w:t xml:space="preserve">, George </w:t>
      </w:r>
      <w:proofErr w:type="spellStart"/>
      <w:r>
        <w:rPr>
          <w:sz w:val="24"/>
          <w:szCs w:val="24"/>
        </w:rPr>
        <w:t>Mudry</w:t>
      </w:r>
      <w:proofErr w:type="spellEnd"/>
      <w:r>
        <w:rPr>
          <w:sz w:val="24"/>
          <w:szCs w:val="24"/>
        </w:rPr>
        <w:t>, John Shaw, Greg Butler</w:t>
      </w:r>
    </w:p>
    <w:p w14:paraId="2B1EFA1B" w14:textId="5E6D9867" w:rsidR="00531F77" w:rsidRDefault="00531F77" w:rsidP="004A06F1">
      <w:pPr>
        <w:spacing w:after="0" w:line="240" w:lineRule="auto"/>
        <w:rPr>
          <w:sz w:val="24"/>
          <w:szCs w:val="24"/>
        </w:rPr>
      </w:pPr>
    </w:p>
    <w:p w14:paraId="2D7C82E8" w14:textId="792D8EB4" w:rsidR="00531F77" w:rsidRPr="00531F77" w:rsidRDefault="00531F77" w:rsidP="004A06F1">
      <w:pPr>
        <w:spacing w:after="0" w:line="240" w:lineRule="auto"/>
        <w:rPr>
          <w:b/>
          <w:bCs/>
          <w:i/>
          <w:iCs/>
          <w:sz w:val="24"/>
          <w:szCs w:val="24"/>
        </w:rPr>
      </w:pPr>
      <w:r w:rsidRPr="00531F77">
        <w:rPr>
          <w:b/>
          <w:bCs/>
          <w:i/>
          <w:iCs/>
          <w:sz w:val="24"/>
          <w:szCs w:val="24"/>
        </w:rPr>
        <w:t>Not Present:</w:t>
      </w:r>
      <w:r>
        <w:rPr>
          <w:sz w:val="24"/>
          <w:szCs w:val="24"/>
        </w:rPr>
        <w:t xml:space="preserve"> Charlotte Cromarty, MaryLynn Forrest, Cindy </w:t>
      </w:r>
      <w:proofErr w:type="spellStart"/>
      <w:r>
        <w:rPr>
          <w:sz w:val="24"/>
          <w:szCs w:val="24"/>
        </w:rPr>
        <w:t>Kellet</w:t>
      </w:r>
      <w:proofErr w:type="spellEnd"/>
    </w:p>
    <w:p w14:paraId="08EC6724" w14:textId="77777777" w:rsidR="00371671" w:rsidRDefault="00371671" w:rsidP="00741144">
      <w:pPr>
        <w:spacing w:after="0" w:line="240" w:lineRule="auto"/>
        <w:rPr>
          <w:sz w:val="24"/>
          <w:szCs w:val="24"/>
        </w:rPr>
      </w:pPr>
    </w:p>
    <w:p w14:paraId="3C8AC262" w14:textId="62A81FBD" w:rsidR="00596BC5" w:rsidRDefault="00596BC5" w:rsidP="00741144">
      <w:pPr>
        <w:spacing w:after="0" w:line="240" w:lineRule="auto"/>
        <w:rPr>
          <w:sz w:val="24"/>
          <w:szCs w:val="24"/>
        </w:rPr>
      </w:pPr>
    </w:p>
    <w:p w14:paraId="1B549DE9" w14:textId="183AB7AF" w:rsidR="0072447D" w:rsidRDefault="0072447D" w:rsidP="00487276">
      <w:pPr>
        <w:spacing w:after="0" w:line="240" w:lineRule="auto"/>
        <w:rPr>
          <w:sz w:val="24"/>
          <w:szCs w:val="24"/>
        </w:rPr>
      </w:pPr>
    </w:p>
    <w:p w14:paraId="7FD7525B" w14:textId="3E878A3F" w:rsidR="006842DB" w:rsidRPr="00333DC2" w:rsidRDefault="00333DC2" w:rsidP="00596BC5">
      <w:pPr>
        <w:spacing w:line="240" w:lineRule="auto"/>
        <w:rPr>
          <w:sz w:val="24"/>
          <w:szCs w:val="24"/>
        </w:rPr>
      </w:pPr>
      <w:r w:rsidRPr="00333DC2">
        <w:rPr>
          <w:b/>
          <w:bCs/>
          <w:sz w:val="32"/>
          <w:szCs w:val="32"/>
        </w:rPr>
        <w:t>1.</w:t>
      </w:r>
      <w:r>
        <w:rPr>
          <w:b/>
          <w:bCs/>
          <w:sz w:val="32"/>
          <w:szCs w:val="32"/>
        </w:rPr>
        <w:t xml:space="preserve"> </w:t>
      </w:r>
      <w:r w:rsidR="00E76515">
        <w:rPr>
          <w:b/>
          <w:bCs/>
          <w:sz w:val="32"/>
          <w:szCs w:val="32"/>
        </w:rPr>
        <w:t xml:space="preserve">Welcome and </w:t>
      </w:r>
      <w:r>
        <w:rPr>
          <w:b/>
          <w:bCs/>
          <w:sz w:val="32"/>
          <w:szCs w:val="32"/>
        </w:rPr>
        <w:t xml:space="preserve">Call </w:t>
      </w:r>
      <w:r w:rsidR="00A7427F" w:rsidRPr="00333DC2">
        <w:rPr>
          <w:b/>
          <w:bCs/>
          <w:sz w:val="32"/>
          <w:szCs w:val="32"/>
        </w:rPr>
        <w:t>to Order</w:t>
      </w:r>
      <w:r w:rsidR="002E35EC">
        <w:rPr>
          <w:b/>
          <w:bCs/>
          <w:sz w:val="32"/>
          <w:szCs w:val="32"/>
        </w:rPr>
        <w:t xml:space="preserve"> </w:t>
      </w:r>
      <w:r w:rsidR="00A7427F" w:rsidRPr="00333DC2">
        <w:rPr>
          <w:sz w:val="32"/>
          <w:szCs w:val="32"/>
        </w:rPr>
        <w:t>a</w:t>
      </w:r>
      <w:r w:rsidR="00104929" w:rsidRPr="00333DC2">
        <w:rPr>
          <w:sz w:val="32"/>
          <w:szCs w:val="32"/>
        </w:rPr>
        <w:t xml:space="preserve">t </w:t>
      </w:r>
      <w:r w:rsidRPr="00333DC2">
        <w:rPr>
          <w:sz w:val="32"/>
          <w:szCs w:val="32"/>
        </w:rPr>
        <w:t>7.</w:t>
      </w:r>
      <w:r w:rsidR="00E65757">
        <w:rPr>
          <w:sz w:val="32"/>
          <w:szCs w:val="32"/>
        </w:rPr>
        <w:t>0</w:t>
      </w:r>
      <w:r w:rsidR="00E76515">
        <w:rPr>
          <w:sz w:val="32"/>
          <w:szCs w:val="32"/>
        </w:rPr>
        <w:t>6</w:t>
      </w:r>
      <w:r w:rsidR="003E6B56" w:rsidRPr="00333DC2">
        <w:rPr>
          <w:sz w:val="32"/>
          <w:szCs w:val="32"/>
        </w:rPr>
        <w:t xml:space="preserve"> </w:t>
      </w:r>
      <w:r w:rsidR="00104929" w:rsidRPr="00333DC2">
        <w:rPr>
          <w:sz w:val="32"/>
          <w:szCs w:val="32"/>
        </w:rPr>
        <w:t>p.m., by</w:t>
      </w:r>
      <w:r w:rsidR="006901F5" w:rsidRPr="00333DC2">
        <w:rPr>
          <w:sz w:val="32"/>
          <w:szCs w:val="32"/>
        </w:rPr>
        <w:t xml:space="preserve"> </w:t>
      </w:r>
      <w:r w:rsidR="00136D31" w:rsidRPr="00333DC2">
        <w:rPr>
          <w:sz w:val="32"/>
          <w:szCs w:val="32"/>
        </w:rPr>
        <w:t>Fr. Stephen Hendry</w:t>
      </w:r>
      <w:r w:rsidR="00122850" w:rsidRPr="00333DC2">
        <w:rPr>
          <w:sz w:val="32"/>
          <w:szCs w:val="32"/>
        </w:rPr>
        <w:t>.</w:t>
      </w:r>
      <w:r w:rsidR="002E35EC">
        <w:rPr>
          <w:sz w:val="32"/>
          <w:szCs w:val="32"/>
        </w:rPr>
        <w:t xml:space="preserve"> </w:t>
      </w:r>
    </w:p>
    <w:p w14:paraId="60519A5C" w14:textId="7DDB0FD7" w:rsidR="002E35EC" w:rsidRDefault="00333DC2" w:rsidP="00B40031">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r w:rsidR="00596BC5">
        <w:rPr>
          <w:sz w:val="32"/>
          <w:szCs w:val="32"/>
        </w:rPr>
        <w:t xml:space="preserve"> </w:t>
      </w:r>
    </w:p>
    <w:p w14:paraId="1C1631C3" w14:textId="07555431" w:rsidR="00CD5995" w:rsidRDefault="00CD5995" w:rsidP="008E187E">
      <w:pPr>
        <w:spacing w:line="240" w:lineRule="auto"/>
        <w:rPr>
          <w:sz w:val="32"/>
          <w:szCs w:val="32"/>
        </w:rPr>
      </w:pPr>
      <w:r w:rsidRPr="00CD5995">
        <w:rPr>
          <w:b/>
          <w:bCs/>
          <w:sz w:val="32"/>
          <w:szCs w:val="32"/>
        </w:rPr>
        <w:t>3.</w:t>
      </w:r>
      <w:r w:rsidR="00B40031">
        <w:rPr>
          <w:b/>
          <w:bCs/>
          <w:sz w:val="32"/>
          <w:szCs w:val="32"/>
        </w:rPr>
        <w:t xml:space="preserve"> Leadership</w:t>
      </w:r>
      <w:r w:rsidR="0013074C">
        <w:rPr>
          <w:b/>
          <w:bCs/>
          <w:sz w:val="32"/>
          <w:szCs w:val="32"/>
        </w:rPr>
        <w:t xml:space="preserve"> in the Future Church</w:t>
      </w:r>
      <w:r w:rsidR="00B40031">
        <w:rPr>
          <w:b/>
          <w:bCs/>
          <w:sz w:val="32"/>
          <w:szCs w:val="32"/>
        </w:rPr>
        <w:t>.</w:t>
      </w:r>
      <w:r>
        <w:rPr>
          <w:sz w:val="32"/>
          <w:szCs w:val="32"/>
        </w:rPr>
        <w:t xml:space="preserve"> </w:t>
      </w:r>
      <w:r w:rsidR="00167CF9">
        <w:rPr>
          <w:sz w:val="32"/>
          <w:szCs w:val="32"/>
        </w:rPr>
        <w:t>(</w:t>
      </w:r>
      <w:r w:rsidRPr="00167CF9">
        <w:rPr>
          <w:b/>
          <w:bCs/>
          <w:sz w:val="32"/>
          <w:szCs w:val="32"/>
        </w:rPr>
        <w:t>Fr. Stephen Hendry</w:t>
      </w:r>
      <w:r w:rsidR="00167CF9">
        <w:rPr>
          <w:sz w:val="32"/>
          <w:szCs w:val="32"/>
        </w:rPr>
        <w:t>)</w:t>
      </w:r>
      <w:r>
        <w:rPr>
          <w:sz w:val="32"/>
          <w:szCs w:val="32"/>
        </w:rPr>
        <w:t>.</w:t>
      </w:r>
      <w:r w:rsidR="00B40031">
        <w:rPr>
          <w:sz w:val="32"/>
          <w:szCs w:val="32"/>
        </w:rPr>
        <w:t xml:space="preserve"> Fr. Stephen stressed</w:t>
      </w:r>
      <w:r w:rsidR="0010441C">
        <w:rPr>
          <w:sz w:val="32"/>
          <w:szCs w:val="32"/>
        </w:rPr>
        <w:t xml:space="preserve"> that PC would be the leadership team that w</w:t>
      </w:r>
      <w:r w:rsidR="00167CF9">
        <w:rPr>
          <w:sz w:val="32"/>
          <w:szCs w:val="32"/>
        </w:rPr>
        <w:t>ill</w:t>
      </w:r>
      <w:r w:rsidR="0010441C">
        <w:rPr>
          <w:sz w:val="32"/>
          <w:szCs w:val="32"/>
        </w:rPr>
        <w:t xml:space="preserve"> guide St. George’s exploration of a future very different from the past</w:t>
      </w:r>
      <w:r w:rsidR="00D41118">
        <w:rPr>
          <w:sz w:val="32"/>
          <w:szCs w:val="32"/>
        </w:rPr>
        <w:t>.</w:t>
      </w:r>
      <w:r w:rsidR="0010441C">
        <w:rPr>
          <w:sz w:val="32"/>
          <w:szCs w:val="32"/>
        </w:rPr>
        <w:t xml:space="preserve"> He is cautiously hopeful regarding this process because of the dedication that parish member</w:t>
      </w:r>
      <w:r w:rsidR="00167CF9">
        <w:rPr>
          <w:sz w:val="32"/>
          <w:szCs w:val="32"/>
        </w:rPr>
        <w:t>s</w:t>
      </w:r>
      <w:r w:rsidR="0010441C">
        <w:rPr>
          <w:sz w:val="32"/>
          <w:szCs w:val="32"/>
        </w:rPr>
        <w:t xml:space="preserve"> have shown to St. George’s in the past few months</w:t>
      </w:r>
      <w:r w:rsidR="00B40031">
        <w:rPr>
          <w:sz w:val="32"/>
          <w:szCs w:val="32"/>
        </w:rPr>
        <w:t xml:space="preserve"> </w:t>
      </w:r>
      <w:r>
        <w:rPr>
          <w:sz w:val="32"/>
          <w:szCs w:val="32"/>
        </w:rPr>
        <w:t xml:space="preserve"> </w:t>
      </w:r>
    </w:p>
    <w:p w14:paraId="577D4E8B" w14:textId="77777777" w:rsidR="00167CF9" w:rsidRDefault="00333DC2" w:rsidP="00BE6CB9">
      <w:pPr>
        <w:spacing w:line="240" w:lineRule="auto"/>
        <w:rPr>
          <w:sz w:val="32"/>
          <w:szCs w:val="32"/>
        </w:rPr>
      </w:pPr>
      <w:r w:rsidRPr="00333DC2">
        <w:rPr>
          <w:b/>
          <w:bCs/>
          <w:sz w:val="32"/>
          <w:szCs w:val="32"/>
        </w:rPr>
        <w:t xml:space="preserve">4. Approval of Current </w:t>
      </w:r>
      <w:r w:rsidR="002C0796">
        <w:rPr>
          <w:b/>
          <w:bCs/>
          <w:sz w:val="32"/>
          <w:szCs w:val="32"/>
        </w:rPr>
        <w:t>A</w:t>
      </w:r>
      <w:r w:rsidR="002C0796" w:rsidRPr="00333DC2">
        <w:rPr>
          <w:b/>
          <w:bCs/>
          <w:sz w:val="32"/>
          <w:szCs w:val="32"/>
        </w:rPr>
        <w:t>genda</w:t>
      </w:r>
      <w:r w:rsidR="002C0796">
        <w:rPr>
          <w:sz w:val="32"/>
          <w:szCs w:val="32"/>
        </w:rPr>
        <w:t>:</w:t>
      </w:r>
      <w:r w:rsidR="0013074C">
        <w:rPr>
          <w:sz w:val="32"/>
          <w:szCs w:val="32"/>
        </w:rPr>
        <w:t xml:space="preserve"> Jim Fox indicated that item 8c would be an open forum, that he would present item 8d, and that Tim Goodison would report on the current Livestream situation as item 8e</w:t>
      </w:r>
      <w:r w:rsidR="00D41118">
        <w:rPr>
          <w:sz w:val="32"/>
          <w:szCs w:val="32"/>
        </w:rPr>
        <w:t>.</w:t>
      </w:r>
    </w:p>
    <w:p w14:paraId="53CD10EA" w14:textId="7D3B05D5" w:rsidR="00333DC2" w:rsidRDefault="00D41118" w:rsidP="00BE6CB9">
      <w:pPr>
        <w:spacing w:line="240" w:lineRule="auto"/>
        <w:rPr>
          <w:sz w:val="32"/>
          <w:szCs w:val="32"/>
        </w:rPr>
      </w:pPr>
      <w:r>
        <w:rPr>
          <w:sz w:val="32"/>
          <w:szCs w:val="32"/>
        </w:rPr>
        <w:t>M</w:t>
      </w:r>
      <w:r w:rsidR="007B6FCE" w:rsidRPr="00FC6990">
        <w:rPr>
          <w:b/>
          <w:bCs/>
          <w:sz w:val="32"/>
          <w:szCs w:val="32"/>
        </w:rPr>
        <w:t>otion</w:t>
      </w:r>
      <w:r w:rsidR="007B6FCE">
        <w:rPr>
          <w:sz w:val="32"/>
          <w:szCs w:val="32"/>
        </w:rPr>
        <w:t xml:space="preserve">: to accept the current agenda as </w:t>
      </w:r>
      <w:r>
        <w:rPr>
          <w:sz w:val="32"/>
          <w:szCs w:val="32"/>
        </w:rPr>
        <w:t>amend</w:t>
      </w:r>
      <w:r w:rsidR="00192C06">
        <w:rPr>
          <w:sz w:val="32"/>
          <w:szCs w:val="32"/>
        </w:rPr>
        <w:t>ed</w:t>
      </w:r>
      <w:r w:rsidR="00617B36">
        <w:rPr>
          <w:sz w:val="32"/>
          <w:szCs w:val="32"/>
        </w:rPr>
        <w:t>. Proposed,</w:t>
      </w:r>
      <w:r>
        <w:rPr>
          <w:sz w:val="32"/>
          <w:szCs w:val="32"/>
        </w:rPr>
        <w:t xml:space="preserve"> </w:t>
      </w:r>
      <w:r w:rsidR="0013074C">
        <w:rPr>
          <w:sz w:val="32"/>
          <w:szCs w:val="32"/>
        </w:rPr>
        <w:t>John MacKellar</w:t>
      </w:r>
      <w:r w:rsidR="00617B36">
        <w:rPr>
          <w:sz w:val="32"/>
          <w:szCs w:val="32"/>
        </w:rPr>
        <w:t xml:space="preserve">; Seconded, </w:t>
      </w:r>
      <w:r w:rsidR="00D96DC7">
        <w:rPr>
          <w:sz w:val="32"/>
          <w:szCs w:val="32"/>
        </w:rPr>
        <w:t>C</w:t>
      </w:r>
      <w:r w:rsidR="0013074C">
        <w:rPr>
          <w:sz w:val="32"/>
          <w:szCs w:val="32"/>
        </w:rPr>
        <w:t>onnie McCoy</w:t>
      </w:r>
      <w:r w:rsidR="00617B36">
        <w:rPr>
          <w:sz w:val="32"/>
          <w:szCs w:val="32"/>
        </w:rPr>
        <w:t xml:space="preserve">. </w:t>
      </w:r>
      <w:r w:rsidR="00617B36" w:rsidRPr="00617B36">
        <w:rPr>
          <w:b/>
          <w:bCs/>
          <w:sz w:val="32"/>
          <w:szCs w:val="32"/>
        </w:rPr>
        <w:t>Carried</w:t>
      </w:r>
      <w:r w:rsidR="00617B36">
        <w:rPr>
          <w:sz w:val="32"/>
          <w:szCs w:val="32"/>
        </w:rPr>
        <w:t>.</w:t>
      </w:r>
    </w:p>
    <w:p w14:paraId="0B478AB7" w14:textId="09BBEC58" w:rsidR="00617B36" w:rsidRDefault="00617B36" w:rsidP="00BE6CB9">
      <w:pPr>
        <w:spacing w:line="240" w:lineRule="auto"/>
        <w:rPr>
          <w:sz w:val="32"/>
          <w:szCs w:val="32"/>
        </w:rPr>
      </w:pPr>
      <w:r w:rsidRPr="00617B36">
        <w:rPr>
          <w:b/>
          <w:bCs/>
          <w:sz w:val="32"/>
          <w:szCs w:val="32"/>
        </w:rPr>
        <w:lastRenderedPageBreak/>
        <w:t>5. Acceptance of Minutes of</w:t>
      </w:r>
      <w:r w:rsidR="00D96DC7">
        <w:rPr>
          <w:b/>
          <w:bCs/>
          <w:sz w:val="32"/>
          <w:szCs w:val="32"/>
        </w:rPr>
        <w:t xml:space="preserve"> Previous Meeting</w:t>
      </w:r>
      <w:r>
        <w:rPr>
          <w:sz w:val="32"/>
          <w:szCs w:val="32"/>
        </w:rPr>
        <w:t xml:space="preserve">: </w:t>
      </w:r>
      <w:r w:rsidR="00FE4977">
        <w:rPr>
          <w:sz w:val="32"/>
          <w:szCs w:val="32"/>
        </w:rPr>
        <w:t xml:space="preserve"> </w:t>
      </w:r>
      <w:r w:rsidRPr="00617B36">
        <w:rPr>
          <w:b/>
          <w:bCs/>
          <w:sz w:val="32"/>
          <w:szCs w:val="32"/>
        </w:rPr>
        <w:t>Motion</w:t>
      </w:r>
      <w:r>
        <w:rPr>
          <w:sz w:val="32"/>
          <w:szCs w:val="32"/>
        </w:rPr>
        <w:t>: to accept the minutes for the PC meeting held 2</w:t>
      </w:r>
      <w:r w:rsidR="0013074C">
        <w:rPr>
          <w:sz w:val="32"/>
          <w:szCs w:val="32"/>
        </w:rPr>
        <w:t>5</w:t>
      </w:r>
      <w:r w:rsidR="0013074C" w:rsidRPr="0013074C">
        <w:rPr>
          <w:sz w:val="32"/>
          <w:szCs w:val="32"/>
          <w:vertAlign w:val="superscript"/>
        </w:rPr>
        <w:t>th</w:t>
      </w:r>
      <w:r w:rsidR="0013074C">
        <w:rPr>
          <w:sz w:val="32"/>
          <w:szCs w:val="32"/>
        </w:rPr>
        <w:t>.</w:t>
      </w:r>
      <w:r>
        <w:rPr>
          <w:sz w:val="32"/>
          <w:szCs w:val="32"/>
        </w:rPr>
        <w:t xml:space="preserve"> </w:t>
      </w:r>
      <w:r w:rsidR="0013074C">
        <w:rPr>
          <w:sz w:val="32"/>
          <w:szCs w:val="32"/>
        </w:rPr>
        <w:t>Febr</w:t>
      </w:r>
      <w:r w:rsidR="00D41118">
        <w:rPr>
          <w:sz w:val="32"/>
          <w:szCs w:val="32"/>
        </w:rPr>
        <w:t>uary 202</w:t>
      </w:r>
      <w:r w:rsidR="005546B9">
        <w:rPr>
          <w:sz w:val="32"/>
          <w:szCs w:val="32"/>
        </w:rPr>
        <w:t>0</w:t>
      </w:r>
      <w:r w:rsidR="00D41118">
        <w:rPr>
          <w:sz w:val="32"/>
          <w:szCs w:val="32"/>
        </w:rPr>
        <w:t xml:space="preserve"> </w:t>
      </w:r>
      <w:r>
        <w:rPr>
          <w:sz w:val="32"/>
          <w:szCs w:val="32"/>
        </w:rPr>
        <w:t xml:space="preserve">as </w:t>
      </w:r>
      <w:r w:rsidR="00EB3691">
        <w:rPr>
          <w:sz w:val="32"/>
          <w:szCs w:val="32"/>
        </w:rPr>
        <w:t>present</w:t>
      </w:r>
      <w:r>
        <w:rPr>
          <w:sz w:val="32"/>
          <w:szCs w:val="32"/>
        </w:rPr>
        <w:t xml:space="preserve">ed. Proposed, </w:t>
      </w:r>
      <w:r w:rsidR="00EB3691">
        <w:rPr>
          <w:sz w:val="32"/>
          <w:szCs w:val="32"/>
        </w:rPr>
        <w:t>Mary Ann Millar</w:t>
      </w:r>
      <w:r>
        <w:rPr>
          <w:sz w:val="32"/>
          <w:szCs w:val="32"/>
        </w:rPr>
        <w:t>; Seconded,</w:t>
      </w:r>
      <w:r w:rsidR="00D41118">
        <w:rPr>
          <w:sz w:val="32"/>
          <w:szCs w:val="32"/>
        </w:rPr>
        <w:t xml:space="preserve"> Catherine Carlson</w:t>
      </w:r>
      <w:r>
        <w:rPr>
          <w:sz w:val="32"/>
          <w:szCs w:val="32"/>
        </w:rPr>
        <w:t xml:space="preserve">. </w:t>
      </w:r>
      <w:r w:rsidRPr="00617B36">
        <w:rPr>
          <w:b/>
          <w:bCs/>
          <w:sz w:val="32"/>
          <w:szCs w:val="32"/>
        </w:rPr>
        <w:t>Carried</w:t>
      </w:r>
      <w:r>
        <w:rPr>
          <w:sz w:val="32"/>
          <w:szCs w:val="32"/>
        </w:rPr>
        <w:t>.</w:t>
      </w:r>
    </w:p>
    <w:p w14:paraId="0DBBAAC5" w14:textId="7392F4D2" w:rsidR="008E187E" w:rsidRDefault="008E187E" w:rsidP="00BE6CB9">
      <w:pPr>
        <w:spacing w:line="240" w:lineRule="auto"/>
        <w:rPr>
          <w:sz w:val="32"/>
          <w:szCs w:val="32"/>
        </w:rPr>
      </w:pPr>
    </w:p>
    <w:p w14:paraId="1CA019C9" w14:textId="344ACF3B" w:rsidR="00211E7A" w:rsidRDefault="006D625C" w:rsidP="000762A2">
      <w:pPr>
        <w:spacing w:line="240" w:lineRule="auto"/>
        <w:rPr>
          <w:b/>
          <w:bCs/>
          <w:sz w:val="32"/>
          <w:szCs w:val="32"/>
        </w:rPr>
      </w:pPr>
      <w:r>
        <w:rPr>
          <w:b/>
          <w:bCs/>
          <w:sz w:val="32"/>
          <w:szCs w:val="32"/>
        </w:rPr>
        <w:t>6</w:t>
      </w:r>
      <w:r w:rsidR="00623741">
        <w:rPr>
          <w:b/>
          <w:bCs/>
          <w:sz w:val="32"/>
          <w:szCs w:val="32"/>
        </w:rPr>
        <w:t xml:space="preserve">. </w:t>
      </w:r>
      <w:r w:rsidR="00211E7A">
        <w:rPr>
          <w:b/>
          <w:bCs/>
          <w:sz w:val="32"/>
          <w:szCs w:val="32"/>
        </w:rPr>
        <w:t xml:space="preserve"> Business from PC Minutes</w:t>
      </w:r>
      <w:r w:rsidR="006F71FC">
        <w:rPr>
          <w:b/>
          <w:bCs/>
          <w:sz w:val="32"/>
          <w:szCs w:val="32"/>
        </w:rPr>
        <w:t xml:space="preserve"> </w:t>
      </w:r>
    </w:p>
    <w:p w14:paraId="52D4E815" w14:textId="57522B8B" w:rsidR="00D65D2D" w:rsidRDefault="000762A2" w:rsidP="00BE6CB9">
      <w:pPr>
        <w:spacing w:line="240" w:lineRule="auto"/>
        <w:rPr>
          <w:sz w:val="32"/>
          <w:szCs w:val="32"/>
        </w:rPr>
      </w:pPr>
      <w:r>
        <w:rPr>
          <w:sz w:val="32"/>
          <w:szCs w:val="32"/>
        </w:rPr>
        <w:t>None.</w:t>
      </w:r>
    </w:p>
    <w:p w14:paraId="169A8E80" w14:textId="77777777" w:rsidR="005C0648" w:rsidRDefault="005C0648" w:rsidP="00BE6CB9">
      <w:pPr>
        <w:spacing w:line="240" w:lineRule="auto"/>
        <w:rPr>
          <w:b/>
          <w:bCs/>
          <w:sz w:val="32"/>
          <w:szCs w:val="32"/>
        </w:rPr>
      </w:pPr>
    </w:p>
    <w:p w14:paraId="5DD1AF85" w14:textId="0DE4B87E" w:rsidR="007A0DCF" w:rsidRDefault="005C0648" w:rsidP="00BE6CB9">
      <w:pPr>
        <w:spacing w:line="240" w:lineRule="auto"/>
        <w:rPr>
          <w:sz w:val="32"/>
          <w:szCs w:val="32"/>
        </w:rPr>
      </w:pPr>
      <w:r>
        <w:rPr>
          <w:b/>
          <w:bCs/>
          <w:sz w:val="32"/>
          <w:szCs w:val="32"/>
        </w:rPr>
        <w:t>7</w:t>
      </w:r>
      <w:r w:rsidR="001813B5">
        <w:rPr>
          <w:b/>
          <w:bCs/>
          <w:sz w:val="32"/>
          <w:szCs w:val="32"/>
        </w:rPr>
        <w:t>.</w:t>
      </w:r>
      <w:r w:rsidR="00623741">
        <w:rPr>
          <w:b/>
          <w:bCs/>
          <w:sz w:val="32"/>
          <w:szCs w:val="32"/>
        </w:rPr>
        <w:t xml:space="preserve"> Rector’s Report</w:t>
      </w:r>
      <w:r w:rsidR="007A0DCF">
        <w:rPr>
          <w:sz w:val="32"/>
          <w:szCs w:val="32"/>
        </w:rPr>
        <w:t>.</w:t>
      </w:r>
    </w:p>
    <w:p w14:paraId="1A8661F0" w14:textId="693ECE2B" w:rsidR="005C0648" w:rsidRDefault="005C0648" w:rsidP="00BE6CB9">
      <w:pPr>
        <w:spacing w:line="240" w:lineRule="auto"/>
        <w:rPr>
          <w:sz w:val="32"/>
          <w:szCs w:val="32"/>
        </w:rPr>
      </w:pPr>
      <w:r>
        <w:rPr>
          <w:sz w:val="32"/>
          <w:szCs w:val="32"/>
        </w:rPr>
        <w:t xml:space="preserve">For the benefit of Parish Council, Fr. Stephen summarized the contents of the diocesan document </w:t>
      </w:r>
      <w:r w:rsidR="00A73395">
        <w:rPr>
          <w:sz w:val="32"/>
          <w:szCs w:val="32"/>
        </w:rPr>
        <w:t xml:space="preserve">entitled </w:t>
      </w:r>
      <w:r>
        <w:rPr>
          <w:sz w:val="32"/>
          <w:szCs w:val="32"/>
        </w:rPr>
        <w:t xml:space="preserve">‘Loving Your </w:t>
      </w:r>
      <w:proofErr w:type="spellStart"/>
      <w:r>
        <w:rPr>
          <w:sz w:val="32"/>
          <w:szCs w:val="32"/>
        </w:rPr>
        <w:t>Neighbour</w:t>
      </w:r>
      <w:proofErr w:type="spellEnd"/>
      <w:r>
        <w:rPr>
          <w:sz w:val="32"/>
          <w:szCs w:val="32"/>
        </w:rPr>
        <w:t xml:space="preserve"> – The Red Stage’ (LYN-RS), which defines </w:t>
      </w:r>
      <w:r w:rsidR="00167CF9">
        <w:rPr>
          <w:sz w:val="32"/>
          <w:szCs w:val="32"/>
        </w:rPr>
        <w:t xml:space="preserve">current </w:t>
      </w:r>
      <w:r w:rsidR="00A73395">
        <w:rPr>
          <w:sz w:val="32"/>
          <w:szCs w:val="32"/>
        </w:rPr>
        <w:t xml:space="preserve">COVID Risk Minimization </w:t>
      </w:r>
      <w:r>
        <w:rPr>
          <w:sz w:val="32"/>
          <w:szCs w:val="32"/>
        </w:rPr>
        <w:t xml:space="preserve">requirements to be observed by </w:t>
      </w:r>
      <w:r w:rsidR="00167CF9">
        <w:rPr>
          <w:sz w:val="32"/>
          <w:szCs w:val="32"/>
        </w:rPr>
        <w:t>p</w:t>
      </w:r>
      <w:r>
        <w:rPr>
          <w:sz w:val="32"/>
          <w:szCs w:val="32"/>
        </w:rPr>
        <w:t xml:space="preserve">arishes and </w:t>
      </w:r>
      <w:r w:rsidR="00167CF9">
        <w:rPr>
          <w:sz w:val="32"/>
          <w:szCs w:val="32"/>
        </w:rPr>
        <w:t>outlin</w:t>
      </w:r>
      <w:r>
        <w:rPr>
          <w:sz w:val="32"/>
          <w:szCs w:val="32"/>
        </w:rPr>
        <w:t>es the process for possible re-opening in September.</w:t>
      </w:r>
    </w:p>
    <w:p w14:paraId="0CC4878E" w14:textId="77777777" w:rsidR="00B7309F" w:rsidRDefault="005C0648" w:rsidP="00BE6CB9">
      <w:pPr>
        <w:spacing w:line="240" w:lineRule="auto"/>
        <w:rPr>
          <w:sz w:val="32"/>
          <w:szCs w:val="32"/>
        </w:rPr>
      </w:pPr>
      <w:r>
        <w:rPr>
          <w:sz w:val="32"/>
          <w:szCs w:val="32"/>
        </w:rPr>
        <w:t xml:space="preserve">There is a possibility that an outdoor service will be held at St. George’s in mid-August, appropriate social distancing being observed. Although the </w:t>
      </w:r>
      <w:r w:rsidR="00B7309F">
        <w:rPr>
          <w:sz w:val="32"/>
          <w:szCs w:val="32"/>
        </w:rPr>
        <w:t xml:space="preserve">LYN-RS </w:t>
      </w:r>
      <w:r>
        <w:rPr>
          <w:sz w:val="32"/>
          <w:szCs w:val="32"/>
        </w:rPr>
        <w:t xml:space="preserve">document allows for it, we will not be having a ‘drive-in’ service; there are doubts as to the adequacy of the PA system, and participants would have to remain in closed cars with no air conditioning, which is unacceptable in the summer heat. </w:t>
      </w:r>
    </w:p>
    <w:p w14:paraId="009F7C44" w14:textId="59AE3F70" w:rsidR="005C0648" w:rsidRDefault="005C0648" w:rsidP="00BE6CB9">
      <w:pPr>
        <w:spacing w:line="240" w:lineRule="auto"/>
        <w:rPr>
          <w:sz w:val="32"/>
          <w:szCs w:val="32"/>
        </w:rPr>
      </w:pPr>
      <w:r>
        <w:rPr>
          <w:sz w:val="32"/>
          <w:szCs w:val="32"/>
        </w:rPr>
        <w:t>There have been pastoral visits</w:t>
      </w:r>
      <w:r w:rsidR="00167CF9">
        <w:rPr>
          <w:sz w:val="32"/>
          <w:szCs w:val="32"/>
        </w:rPr>
        <w:t xml:space="preserve"> from St. George’s</w:t>
      </w:r>
      <w:r>
        <w:rPr>
          <w:sz w:val="32"/>
          <w:szCs w:val="32"/>
        </w:rPr>
        <w:t xml:space="preserve"> </w:t>
      </w:r>
      <w:r w:rsidR="00167CF9">
        <w:rPr>
          <w:sz w:val="32"/>
          <w:szCs w:val="32"/>
        </w:rPr>
        <w:t>(c</w:t>
      </w:r>
      <w:r>
        <w:rPr>
          <w:sz w:val="32"/>
          <w:szCs w:val="32"/>
        </w:rPr>
        <w:t>oupled with the de</w:t>
      </w:r>
      <w:r w:rsidR="00DA1339">
        <w:rPr>
          <w:sz w:val="32"/>
          <w:szCs w:val="32"/>
        </w:rPr>
        <w:t>livery of ‘goodwill baskets’</w:t>
      </w:r>
      <w:r w:rsidR="00167CF9">
        <w:rPr>
          <w:sz w:val="32"/>
          <w:szCs w:val="32"/>
        </w:rPr>
        <w:t>)</w:t>
      </w:r>
      <w:r w:rsidR="00DA1339">
        <w:rPr>
          <w:sz w:val="32"/>
          <w:szCs w:val="32"/>
        </w:rPr>
        <w:t xml:space="preserve"> which have observed the conditions outlined in the LYN-RS document.</w:t>
      </w:r>
      <w:r w:rsidR="00156257">
        <w:rPr>
          <w:sz w:val="32"/>
          <w:szCs w:val="32"/>
        </w:rPr>
        <w:t xml:space="preserve"> Currently the office is being disinfected twice a day and the upstairs washroom once a day; all unused rooms </w:t>
      </w:r>
      <w:r w:rsidR="00167CF9">
        <w:rPr>
          <w:sz w:val="32"/>
          <w:szCs w:val="32"/>
        </w:rPr>
        <w:t xml:space="preserve">in the church building </w:t>
      </w:r>
      <w:r w:rsidR="00156257">
        <w:rPr>
          <w:sz w:val="32"/>
          <w:szCs w:val="32"/>
        </w:rPr>
        <w:t xml:space="preserve">have been closed off. Hand-sanitizer is available throughout. The air-conditioning is run when the building is empty, but </w:t>
      </w:r>
      <w:r w:rsidR="00167CF9">
        <w:rPr>
          <w:sz w:val="32"/>
          <w:szCs w:val="32"/>
        </w:rPr>
        <w:t>is</w:t>
      </w:r>
      <w:r w:rsidR="00156257">
        <w:rPr>
          <w:sz w:val="32"/>
          <w:szCs w:val="32"/>
        </w:rPr>
        <w:t xml:space="preserve"> turned off when people are in</w:t>
      </w:r>
      <w:r w:rsidR="004745C0">
        <w:rPr>
          <w:sz w:val="32"/>
          <w:szCs w:val="32"/>
        </w:rPr>
        <w:t xml:space="preserve"> the building since there is some indication that </w:t>
      </w:r>
      <w:r w:rsidR="00167CF9">
        <w:rPr>
          <w:sz w:val="32"/>
          <w:szCs w:val="32"/>
        </w:rPr>
        <w:t>air-conditioning systems</w:t>
      </w:r>
      <w:r w:rsidR="004745C0">
        <w:rPr>
          <w:sz w:val="32"/>
          <w:szCs w:val="32"/>
        </w:rPr>
        <w:t xml:space="preserve"> </w:t>
      </w:r>
      <w:r w:rsidR="00167CF9">
        <w:rPr>
          <w:sz w:val="32"/>
          <w:szCs w:val="32"/>
        </w:rPr>
        <w:t xml:space="preserve">can </w:t>
      </w:r>
      <w:r w:rsidR="004745C0">
        <w:rPr>
          <w:sz w:val="32"/>
          <w:szCs w:val="32"/>
        </w:rPr>
        <w:t xml:space="preserve">spread contaminated droplets. A </w:t>
      </w:r>
      <w:r w:rsidR="00167CF9">
        <w:rPr>
          <w:sz w:val="32"/>
          <w:szCs w:val="32"/>
        </w:rPr>
        <w:t xml:space="preserve">Red Stage </w:t>
      </w:r>
      <w:r w:rsidR="004745C0">
        <w:rPr>
          <w:sz w:val="32"/>
          <w:szCs w:val="32"/>
        </w:rPr>
        <w:t>compliance report will shortly be sent to the diocesan office.</w:t>
      </w:r>
    </w:p>
    <w:p w14:paraId="6C3F873F" w14:textId="6F0F4DC2" w:rsidR="00DA1339" w:rsidRDefault="00DA1339" w:rsidP="00BE6CB9">
      <w:pPr>
        <w:spacing w:line="240" w:lineRule="auto"/>
        <w:rPr>
          <w:sz w:val="32"/>
          <w:szCs w:val="32"/>
        </w:rPr>
      </w:pPr>
      <w:r>
        <w:rPr>
          <w:sz w:val="32"/>
          <w:szCs w:val="32"/>
        </w:rPr>
        <w:lastRenderedPageBreak/>
        <w:t>A preliminary plan for limited re-opening in September is as follows.</w:t>
      </w:r>
    </w:p>
    <w:p w14:paraId="6BFD9EE4" w14:textId="05F2F1DD" w:rsidR="00167CF9" w:rsidRDefault="00156257" w:rsidP="00BE6CB9">
      <w:pPr>
        <w:spacing w:line="240" w:lineRule="auto"/>
        <w:rPr>
          <w:sz w:val="32"/>
          <w:szCs w:val="32"/>
        </w:rPr>
      </w:pPr>
      <w:r>
        <w:rPr>
          <w:sz w:val="32"/>
          <w:szCs w:val="32"/>
        </w:rPr>
        <w:t>It is envisaged that there will be 4</w:t>
      </w:r>
      <w:r w:rsidR="00441663">
        <w:rPr>
          <w:sz w:val="32"/>
          <w:szCs w:val="32"/>
        </w:rPr>
        <w:t>, and perhaps 5,</w:t>
      </w:r>
      <w:r>
        <w:rPr>
          <w:sz w:val="32"/>
          <w:szCs w:val="32"/>
        </w:rPr>
        <w:t xml:space="preserve"> services </w:t>
      </w:r>
      <w:r w:rsidR="00167CF9">
        <w:rPr>
          <w:sz w:val="32"/>
          <w:szCs w:val="32"/>
        </w:rPr>
        <w:t>per</w:t>
      </w:r>
      <w:r>
        <w:rPr>
          <w:sz w:val="32"/>
          <w:szCs w:val="32"/>
        </w:rPr>
        <w:t xml:space="preserve"> week in the sanctuary on Wednesday morning, Saturday night, and Sunday at 8 and 11 a.m.</w:t>
      </w:r>
      <w:r w:rsidR="00441663">
        <w:rPr>
          <w:sz w:val="32"/>
          <w:szCs w:val="32"/>
        </w:rPr>
        <w:t xml:space="preserve"> (and possibly one in the evening).</w:t>
      </w:r>
      <w:r>
        <w:rPr>
          <w:sz w:val="32"/>
          <w:szCs w:val="32"/>
        </w:rPr>
        <w:t xml:space="preserve"> A maximum of 50 attendees will be allowed at each </w:t>
      </w:r>
      <w:r w:rsidR="00167CF9">
        <w:rPr>
          <w:sz w:val="32"/>
          <w:szCs w:val="32"/>
        </w:rPr>
        <w:t xml:space="preserve">service </w:t>
      </w:r>
      <w:r>
        <w:rPr>
          <w:sz w:val="32"/>
          <w:szCs w:val="32"/>
        </w:rPr>
        <w:t xml:space="preserve">and socially-distanced seating will be marked </w:t>
      </w:r>
      <w:r w:rsidR="00F071AE">
        <w:rPr>
          <w:sz w:val="32"/>
          <w:szCs w:val="32"/>
        </w:rPr>
        <w:t>o</w:t>
      </w:r>
      <w:r>
        <w:rPr>
          <w:sz w:val="32"/>
          <w:szCs w:val="32"/>
        </w:rPr>
        <w:t>n the pews. Parishioners will be surveyed and asked to indicate their first and second choices for attendance times</w:t>
      </w:r>
      <w:r w:rsidR="001E0350">
        <w:rPr>
          <w:sz w:val="32"/>
          <w:szCs w:val="32"/>
        </w:rPr>
        <w:t xml:space="preserve"> via snail-mail, ‘phone call and email (</w:t>
      </w:r>
      <w:r w:rsidR="00C922EA">
        <w:rPr>
          <w:sz w:val="32"/>
          <w:szCs w:val="32"/>
        </w:rPr>
        <w:t xml:space="preserve">using </w:t>
      </w:r>
      <w:r w:rsidR="001E0350">
        <w:rPr>
          <w:sz w:val="32"/>
          <w:szCs w:val="32"/>
        </w:rPr>
        <w:t>‘Survey-Monkey’)</w:t>
      </w:r>
      <w:r>
        <w:rPr>
          <w:sz w:val="32"/>
          <w:szCs w:val="32"/>
        </w:rPr>
        <w:t xml:space="preserve">, but they will then be allocated a time </w:t>
      </w:r>
      <w:r w:rsidR="00167CF9">
        <w:rPr>
          <w:sz w:val="32"/>
          <w:szCs w:val="32"/>
        </w:rPr>
        <w:t xml:space="preserve">for attendance </w:t>
      </w:r>
      <w:r>
        <w:rPr>
          <w:sz w:val="32"/>
          <w:szCs w:val="32"/>
        </w:rPr>
        <w:t xml:space="preserve">bearing in mind the need to avoid </w:t>
      </w:r>
      <w:r w:rsidR="00167CF9">
        <w:rPr>
          <w:sz w:val="32"/>
          <w:szCs w:val="32"/>
        </w:rPr>
        <w:t>numbers</w:t>
      </w:r>
      <w:r>
        <w:rPr>
          <w:sz w:val="32"/>
          <w:szCs w:val="32"/>
        </w:rPr>
        <w:t xml:space="preserve"> </w:t>
      </w:r>
      <w:r w:rsidR="00C922EA">
        <w:rPr>
          <w:sz w:val="32"/>
          <w:szCs w:val="32"/>
        </w:rPr>
        <w:t xml:space="preserve">in excess of 50 </w:t>
      </w:r>
      <w:r>
        <w:rPr>
          <w:sz w:val="32"/>
          <w:szCs w:val="32"/>
        </w:rPr>
        <w:t xml:space="preserve">at </w:t>
      </w:r>
      <w:r w:rsidR="00C922EA">
        <w:rPr>
          <w:sz w:val="32"/>
          <w:szCs w:val="32"/>
        </w:rPr>
        <w:t>any</w:t>
      </w:r>
      <w:r>
        <w:rPr>
          <w:sz w:val="32"/>
          <w:szCs w:val="32"/>
        </w:rPr>
        <w:t xml:space="preserve"> service. We do not currently know whether communion or anointing will be possible. Bulletins will be </w:t>
      </w:r>
      <w:r w:rsidR="004745C0">
        <w:rPr>
          <w:sz w:val="32"/>
          <w:szCs w:val="32"/>
        </w:rPr>
        <w:t>distributed;</w:t>
      </w:r>
      <w:r>
        <w:rPr>
          <w:sz w:val="32"/>
          <w:szCs w:val="32"/>
        </w:rPr>
        <w:t xml:space="preserve"> no service books will be handled. </w:t>
      </w:r>
      <w:r w:rsidR="004745C0">
        <w:rPr>
          <w:sz w:val="32"/>
          <w:szCs w:val="32"/>
        </w:rPr>
        <w:t xml:space="preserve">Masks will be worn. </w:t>
      </w:r>
      <w:r>
        <w:rPr>
          <w:sz w:val="32"/>
          <w:szCs w:val="32"/>
        </w:rPr>
        <w:t xml:space="preserve">There will be no Sunday School (the possibility of distributing packages of </w:t>
      </w:r>
      <w:r w:rsidR="004745C0">
        <w:rPr>
          <w:sz w:val="32"/>
          <w:szCs w:val="32"/>
        </w:rPr>
        <w:t>written or pre-recorded</w:t>
      </w:r>
      <w:r>
        <w:rPr>
          <w:sz w:val="32"/>
          <w:szCs w:val="32"/>
        </w:rPr>
        <w:t xml:space="preserve"> </w:t>
      </w:r>
      <w:r w:rsidR="004745C0">
        <w:rPr>
          <w:sz w:val="32"/>
          <w:szCs w:val="32"/>
        </w:rPr>
        <w:t xml:space="preserve">material </w:t>
      </w:r>
      <w:r>
        <w:rPr>
          <w:sz w:val="32"/>
          <w:szCs w:val="32"/>
        </w:rPr>
        <w:t xml:space="preserve">to Sunday </w:t>
      </w:r>
      <w:r w:rsidR="00167CF9">
        <w:rPr>
          <w:sz w:val="32"/>
          <w:szCs w:val="32"/>
        </w:rPr>
        <w:t>S</w:t>
      </w:r>
      <w:r>
        <w:rPr>
          <w:sz w:val="32"/>
          <w:szCs w:val="32"/>
        </w:rPr>
        <w:t>chool participants for use at home is being explored</w:t>
      </w:r>
      <w:r w:rsidR="004745C0">
        <w:rPr>
          <w:sz w:val="32"/>
          <w:szCs w:val="32"/>
        </w:rPr>
        <w:t xml:space="preserve"> by the Deanery</w:t>
      </w:r>
      <w:r>
        <w:rPr>
          <w:sz w:val="32"/>
          <w:szCs w:val="32"/>
        </w:rPr>
        <w:t>). Officiants will each use different microphones. A list of attendees will be retained for thirty days</w:t>
      </w:r>
      <w:r w:rsidR="00B7309F">
        <w:rPr>
          <w:sz w:val="32"/>
          <w:szCs w:val="32"/>
        </w:rPr>
        <w:t xml:space="preserve"> after each service</w:t>
      </w:r>
      <w:r>
        <w:rPr>
          <w:sz w:val="32"/>
          <w:szCs w:val="32"/>
        </w:rPr>
        <w:t>. Washrooms and the sanctuary will be cleaned after each service.</w:t>
      </w:r>
      <w:r w:rsidR="004745C0">
        <w:rPr>
          <w:sz w:val="32"/>
          <w:szCs w:val="32"/>
        </w:rPr>
        <w:t xml:space="preserve"> No food or drink will be available. </w:t>
      </w:r>
    </w:p>
    <w:p w14:paraId="392707DC" w14:textId="2F18F862" w:rsidR="00156257" w:rsidRDefault="004745C0" w:rsidP="00BE6CB9">
      <w:pPr>
        <w:spacing w:line="240" w:lineRule="auto"/>
        <w:rPr>
          <w:sz w:val="32"/>
          <w:szCs w:val="32"/>
        </w:rPr>
      </w:pPr>
      <w:r>
        <w:rPr>
          <w:sz w:val="32"/>
          <w:szCs w:val="32"/>
        </w:rPr>
        <w:t xml:space="preserve">Susan </w:t>
      </w:r>
      <w:proofErr w:type="spellStart"/>
      <w:r>
        <w:rPr>
          <w:sz w:val="32"/>
          <w:szCs w:val="32"/>
        </w:rPr>
        <w:t>Hipperson</w:t>
      </w:r>
      <w:proofErr w:type="spellEnd"/>
      <w:r>
        <w:rPr>
          <w:sz w:val="32"/>
          <w:szCs w:val="32"/>
        </w:rPr>
        <w:t xml:space="preserve"> will investigate the zoom-based ‘coffee hour’ in place at St. John’s.</w:t>
      </w:r>
    </w:p>
    <w:p w14:paraId="5385309B" w14:textId="1F06BAB3" w:rsidR="004745C0" w:rsidRDefault="004745C0" w:rsidP="00BE6CB9">
      <w:pPr>
        <w:spacing w:line="240" w:lineRule="auto"/>
        <w:rPr>
          <w:sz w:val="32"/>
          <w:szCs w:val="32"/>
        </w:rPr>
      </w:pPr>
      <w:r>
        <w:rPr>
          <w:sz w:val="32"/>
          <w:szCs w:val="32"/>
        </w:rPr>
        <w:t xml:space="preserve">A task team of 10 people to manage the introduction of these changes and communicate them to parishioners was established. Participants are Catherine Carlson, Tim Goodison, Debra Barclay, Cheryl and Jim Fox, John MacKellar, John Dale, Susan </w:t>
      </w:r>
      <w:proofErr w:type="spellStart"/>
      <w:r>
        <w:rPr>
          <w:sz w:val="32"/>
          <w:szCs w:val="32"/>
        </w:rPr>
        <w:t>Hipperson</w:t>
      </w:r>
      <w:proofErr w:type="spellEnd"/>
      <w:r>
        <w:rPr>
          <w:sz w:val="32"/>
          <w:szCs w:val="32"/>
        </w:rPr>
        <w:t>, Mary Ann Millar</w:t>
      </w:r>
      <w:r w:rsidR="001E0350">
        <w:rPr>
          <w:sz w:val="32"/>
          <w:szCs w:val="32"/>
        </w:rPr>
        <w:t>,</w:t>
      </w:r>
      <w:r>
        <w:rPr>
          <w:sz w:val="32"/>
          <w:szCs w:val="32"/>
        </w:rPr>
        <w:t xml:space="preserve"> and Terry </w:t>
      </w:r>
      <w:r w:rsidR="0085092F">
        <w:rPr>
          <w:sz w:val="32"/>
          <w:szCs w:val="32"/>
        </w:rPr>
        <w:t>or</w:t>
      </w:r>
      <w:r>
        <w:rPr>
          <w:sz w:val="32"/>
          <w:szCs w:val="32"/>
        </w:rPr>
        <w:t xml:space="preserve"> Co</w:t>
      </w:r>
      <w:r w:rsidR="001E0350">
        <w:rPr>
          <w:sz w:val="32"/>
          <w:szCs w:val="32"/>
        </w:rPr>
        <w:t>n</w:t>
      </w:r>
      <w:r>
        <w:rPr>
          <w:sz w:val="32"/>
          <w:szCs w:val="32"/>
        </w:rPr>
        <w:t>nie McCoy</w:t>
      </w:r>
      <w:r w:rsidR="001E0350">
        <w:rPr>
          <w:sz w:val="32"/>
          <w:szCs w:val="32"/>
        </w:rPr>
        <w:t>.</w:t>
      </w:r>
    </w:p>
    <w:p w14:paraId="6F43F9E6" w14:textId="77777777" w:rsidR="00192A7E" w:rsidRDefault="00192A7E" w:rsidP="00BE6CB9">
      <w:pPr>
        <w:spacing w:line="240" w:lineRule="auto"/>
        <w:rPr>
          <w:sz w:val="32"/>
          <w:szCs w:val="32"/>
        </w:rPr>
      </w:pPr>
    </w:p>
    <w:p w14:paraId="129555FE" w14:textId="58EF641A" w:rsidR="007A4664" w:rsidRDefault="00192A7E" w:rsidP="007A4664">
      <w:pPr>
        <w:spacing w:line="240" w:lineRule="auto"/>
        <w:rPr>
          <w:b/>
          <w:bCs/>
          <w:sz w:val="32"/>
          <w:szCs w:val="32"/>
        </w:rPr>
      </w:pPr>
      <w:r>
        <w:rPr>
          <w:b/>
          <w:bCs/>
          <w:sz w:val="32"/>
          <w:szCs w:val="32"/>
        </w:rPr>
        <w:t>8</w:t>
      </w:r>
      <w:r w:rsidR="00B920E1" w:rsidRPr="00B920E1">
        <w:rPr>
          <w:b/>
          <w:bCs/>
          <w:sz w:val="32"/>
          <w:szCs w:val="32"/>
        </w:rPr>
        <w:t xml:space="preserve">. </w:t>
      </w:r>
      <w:r w:rsidR="007A4664">
        <w:rPr>
          <w:b/>
          <w:bCs/>
          <w:sz w:val="32"/>
          <w:szCs w:val="32"/>
        </w:rPr>
        <w:t>Wardens’ Report.</w:t>
      </w:r>
    </w:p>
    <w:p w14:paraId="3DE005E9" w14:textId="739FD846" w:rsidR="007D3D59" w:rsidRDefault="006B53CE" w:rsidP="006B53CE">
      <w:pPr>
        <w:spacing w:line="240" w:lineRule="auto"/>
        <w:rPr>
          <w:sz w:val="32"/>
          <w:szCs w:val="32"/>
        </w:rPr>
      </w:pPr>
      <w:r>
        <w:rPr>
          <w:b/>
          <w:bCs/>
          <w:sz w:val="32"/>
          <w:szCs w:val="32"/>
        </w:rPr>
        <w:t>a)</w:t>
      </w:r>
      <w:r w:rsidR="00505FE1">
        <w:rPr>
          <w:sz w:val="32"/>
          <w:szCs w:val="32"/>
        </w:rPr>
        <w:t>.</w:t>
      </w:r>
      <w:r w:rsidR="00192A7E">
        <w:rPr>
          <w:sz w:val="32"/>
          <w:szCs w:val="32"/>
        </w:rPr>
        <w:t xml:space="preserve"> </w:t>
      </w:r>
      <w:r w:rsidR="00DD1AD6" w:rsidRPr="00DD1AD6">
        <w:rPr>
          <w:b/>
          <w:bCs/>
          <w:sz w:val="32"/>
          <w:szCs w:val="32"/>
        </w:rPr>
        <w:t xml:space="preserve">Update on Activity </w:t>
      </w:r>
      <w:r w:rsidR="00192A7E" w:rsidRPr="00DD1AD6">
        <w:rPr>
          <w:b/>
          <w:bCs/>
          <w:sz w:val="32"/>
          <w:szCs w:val="32"/>
        </w:rPr>
        <w:t>(John Dale)</w:t>
      </w:r>
      <w:r w:rsidR="00192A7E">
        <w:rPr>
          <w:sz w:val="32"/>
          <w:szCs w:val="32"/>
        </w:rPr>
        <w:t xml:space="preserve"> The wardens have supported the Livestream </w:t>
      </w:r>
      <w:proofErr w:type="spellStart"/>
      <w:r w:rsidR="00192A7E">
        <w:rPr>
          <w:sz w:val="32"/>
          <w:szCs w:val="32"/>
        </w:rPr>
        <w:t>programme</w:t>
      </w:r>
      <w:proofErr w:type="spellEnd"/>
      <w:r w:rsidR="00192A7E">
        <w:rPr>
          <w:sz w:val="32"/>
          <w:szCs w:val="32"/>
        </w:rPr>
        <w:t xml:space="preserve"> by facilitating the purchase of the enhanced sound equipment recommended by </w:t>
      </w:r>
      <w:r w:rsidR="00167CF9">
        <w:rPr>
          <w:sz w:val="32"/>
          <w:szCs w:val="32"/>
        </w:rPr>
        <w:t>N</w:t>
      </w:r>
      <w:r w:rsidR="00192A7E">
        <w:rPr>
          <w:sz w:val="32"/>
          <w:szCs w:val="32"/>
        </w:rPr>
        <w:t xml:space="preserve">elson Cuthbert. Tim Goodison has </w:t>
      </w:r>
      <w:r w:rsidR="00192A7E">
        <w:rPr>
          <w:sz w:val="32"/>
          <w:szCs w:val="32"/>
        </w:rPr>
        <w:lastRenderedPageBreak/>
        <w:t xml:space="preserve">undertaken training which will equip him to act as a substitute for </w:t>
      </w:r>
      <w:r w:rsidR="00167CF9">
        <w:rPr>
          <w:sz w:val="32"/>
          <w:szCs w:val="32"/>
        </w:rPr>
        <w:t>N</w:t>
      </w:r>
      <w:r w:rsidR="00192A7E">
        <w:rPr>
          <w:sz w:val="32"/>
          <w:szCs w:val="32"/>
        </w:rPr>
        <w:t>elson in operating the Livestream equipment.</w:t>
      </w:r>
    </w:p>
    <w:p w14:paraId="5FC00656" w14:textId="54BD4C7B" w:rsidR="00192A7E" w:rsidRDefault="00192A7E" w:rsidP="006B53CE">
      <w:pPr>
        <w:spacing w:line="240" w:lineRule="auto"/>
        <w:rPr>
          <w:sz w:val="32"/>
          <w:szCs w:val="32"/>
        </w:rPr>
      </w:pPr>
      <w:r>
        <w:rPr>
          <w:sz w:val="32"/>
          <w:szCs w:val="32"/>
        </w:rPr>
        <w:t>The wardens</w:t>
      </w:r>
      <w:r w:rsidR="007D1F5E">
        <w:rPr>
          <w:sz w:val="32"/>
          <w:szCs w:val="32"/>
        </w:rPr>
        <w:t xml:space="preserve"> have worked with the sexton to modify his schedule </w:t>
      </w:r>
      <w:r w:rsidR="00167CF9">
        <w:rPr>
          <w:sz w:val="32"/>
          <w:szCs w:val="32"/>
        </w:rPr>
        <w:t xml:space="preserve">in such a way as </w:t>
      </w:r>
      <w:r w:rsidR="007D1F5E">
        <w:rPr>
          <w:sz w:val="32"/>
          <w:szCs w:val="32"/>
        </w:rPr>
        <w:t>to ensure our compliance with the requirement s of the LYN-RS document.</w:t>
      </w:r>
    </w:p>
    <w:p w14:paraId="482BF9F1" w14:textId="21DF6C7E" w:rsidR="007D1F5E" w:rsidRDefault="007D1F5E" w:rsidP="006B53CE">
      <w:pPr>
        <w:spacing w:line="240" w:lineRule="auto"/>
        <w:rPr>
          <w:sz w:val="32"/>
          <w:szCs w:val="32"/>
        </w:rPr>
      </w:pPr>
      <w:r>
        <w:rPr>
          <w:sz w:val="32"/>
          <w:szCs w:val="32"/>
        </w:rPr>
        <w:t>With the help of many, the wardens have prosecuted a</w:t>
      </w:r>
      <w:r w:rsidR="00B7309F">
        <w:rPr>
          <w:sz w:val="32"/>
          <w:szCs w:val="32"/>
        </w:rPr>
        <w:t>n ambitious</w:t>
      </w:r>
      <w:r>
        <w:rPr>
          <w:sz w:val="32"/>
          <w:szCs w:val="32"/>
        </w:rPr>
        <w:t xml:space="preserve"> clean-up process for many areas of the church.</w:t>
      </w:r>
    </w:p>
    <w:p w14:paraId="28DC067F" w14:textId="26644112" w:rsidR="006B53CE" w:rsidRPr="00DD1AD6" w:rsidRDefault="006B53CE" w:rsidP="00192A7E">
      <w:pPr>
        <w:spacing w:line="240" w:lineRule="auto"/>
        <w:rPr>
          <w:sz w:val="32"/>
          <w:szCs w:val="32"/>
        </w:rPr>
      </w:pPr>
      <w:r w:rsidRPr="006B53CE">
        <w:rPr>
          <w:b/>
          <w:bCs/>
          <w:sz w:val="32"/>
          <w:szCs w:val="32"/>
        </w:rPr>
        <w:t xml:space="preserve">b) </w:t>
      </w:r>
      <w:r w:rsidR="00DD1AD6">
        <w:rPr>
          <w:b/>
          <w:bCs/>
          <w:sz w:val="32"/>
          <w:szCs w:val="32"/>
        </w:rPr>
        <w:t xml:space="preserve">Plans for the Fall (John MacKellar) </w:t>
      </w:r>
      <w:r w:rsidR="00DD1AD6" w:rsidRPr="00DD1AD6">
        <w:rPr>
          <w:sz w:val="32"/>
          <w:szCs w:val="32"/>
        </w:rPr>
        <w:t>There</w:t>
      </w:r>
      <w:r w:rsidR="00DD1AD6">
        <w:rPr>
          <w:sz w:val="32"/>
          <w:szCs w:val="32"/>
        </w:rPr>
        <w:t xml:space="preserve"> have been many extensions of the C</w:t>
      </w:r>
      <w:r w:rsidR="00167CF9">
        <w:rPr>
          <w:sz w:val="32"/>
          <w:szCs w:val="32"/>
        </w:rPr>
        <w:t>OVID</w:t>
      </w:r>
      <w:r w:rsidR="00DD1AD6">
        <w:rPr>
          <w:sz w:val="32"/>
          <w:szCs w:val="32"/>
        </w:rPr>
        <w:t xml:space="preserve"> restrictions and clearly there is much uncertainty about what will be possible in September. However, preliminary planning, as sketched out by Fr. Stephen, has been s</w:t>
      </w:r>
      <w:r w:rsidR="0085092F">
        <w:rPr>
          <w:sz w:val="32"/>
          <w:szCs w:val="32"/>
        </w:rPr>
        <w:t>tarted</w:t>
      </w:r>
      <w:r w:rsidR="00DD1AD6">
        <w:rPr>
          <w:sz w:val="32"/>
          <w:szCs w:val="32"/>
        </w:rPr>
        <w:t>.</w:t>
      </w:r>
    </w:p>
    <w:p w14:paraId="4944D101" w14:textId="43938EE2" w:rsidR="006B53CE" w:rsidRPr="006378F9" w:rsidRDefault="006B53CE" w:rsidP="00192A7E">
      <w:pPr>
        <w:spacing w:line="240" w:lineRule="auto"/>
        <w:rPr>
          <w:sz w:val="32"/>
          <w:szCs w:val="32"/>
        </w:rPr>
      </w:pPr>
      <w:r w:rsidRPr="006B53CE">
        <w:rPr>
          <w:b/>
          <w:bCs/>
          <w:sz w:val="32"/>
          <w:szCs w:val="32"/>
        </w:rPr>
        <w:t xml:space="preserve">c) </w:t>
      </w:r>
      <w:r w:rsidR="006378F9">
        <w:rPr>
          <w:b/>
          <w:bCs/>
          <w:sz w:val="32"/>
          <w:szCs w:val="32"/>
        </w:rPr>
        <w:t xml:space="preserve">Suggestions and </w:t>
      </w:r>
      <w:r w:rsidR="00167CF9">
        <w:rPr>
          <w:b/>
          <w:bCs/>
          <w:sz w:val="32"/>
          <w:szCs w:val="32"/>
        </w:rPr>
        <w:t>R</w:t>
      </w:r>
      <w:r w:rsidR="006378F9">
        <w:rPr>
          <w:b/>
          <w:bCs/>
          <w:sz w:val="32"/>
          <w:szCs w:val="32"/>
        </w:rPr>
        <w:t xml:space="preserve">ecommendations and d) Storage and Cleaning Issues (Jim Fox). </w:t>
      </w:r>
      <w:r w:rsidR="006378F9" w:rsidRPr="006378F9">
        <w:rPr>
          <w:sz w:val="32"/>
          <w:szCs w:val="32"/>
        </w:rPr>
        <w:t>The</w:t>
      </w:r>
      <w:r w:rsidR="006378F9">
        <w:rPr>
          <w:sz w:val="32"/>
          <w:szCs w:val="32"/>
        </w:rPr>
        <w:t xml:space="preserve"> many participants in the property clean-up were named and thanked. The property committee will be providing new storage shelving for the furnace room area. Mary Ann Millar will examine the possibilities for maintaining and utilizing the parish library.</w:t>
      </w:r>
    </w:p>
    <w:p w14:paraId="7BCBB1D9" w14:textId="11D291A9" w:rsidR="003B691B" w:rsidRPr="00F071AE" w:rsidRDefault="003B691B" w:rsidP="00192A7E">
      <w:pPr>
        <w:spacing w:line="240" w:lineRule="auto"/>
        <w:rPr>
          <w:sz w:val="32"/>
          <w:szCs w:val="32"/>
        </w:rPr>
      </w:pPr>
      <w:r w:rsidRPr="003B691B">
        <w:rPr>
          <w:b/>
          <w:bCs/>
          <w:sz w:val="32"/>
          <w:szCs w:val="32"/>
        </w:rPr>
        <w:t xml:space="preserve">e) </w:t>
      </w:r>
      <w:r w:rsidR="006378F9">
        <w:rPr>
          <w:b/>
          <w:bCs/>
          <w:sz w:val="32"/>
          <w:szCs w:val="32"/>
        </w:rPr>
        <w:t>Livestream (Tim Goodison)</w:t>
      </w:r>
      <w:r w:rsidR="00F071AE">
        <w:rPr>
          <w:b/>
          <w:bCs/>
          <w:sz w:val="32"/>
          <w:szCs w:val="32"/>
        </w:rPr>
        <w:t xml:space="preserve"> </w:t>
      </w:r>
      <w:r w:rsidR="00F071AE" w:rsidRPr="00F071AE">
        <w:rPr>
          <w:sz w:val="32"/>
          <w:szCs w:val="32"/>
        </w:rPr>
        <w:t>Tim</w:t>
      </w:r>
      <w:r w:rsidR="00F071AE">
        <w:rPr>
          <w:sz w:val="32"/>
          <w:szCs w:val="32"/>
        </w:rPr>
        <w:t xml:space="preserve"> confirmed that he will be operating the Livestream equipment in place of Nelson in August. Nelson indicated that, although a reduction in number of attendees would be in line with the trend of church attendance over the summer in ‘normal’ years, </w:t>
      </w:r>
      <w:r w:rsidR="00167CF9">
        <w:rPr>
          <w:sz w:val="32"/>
          <w:szCs w:val="32"/>
        </w:rPr>
        <w:t xml:space="preserve">the </w:t>
      </w:r>
      <w:r w:rsidR="00F071AE">
        <w:rPr>
          <w:sz w:val="32"/>
          <w:szCs w:val="32"/>
        </w:rPr>
        <w:t xml:space="preserve">number of people watching the Livestream services (either ’live’, or as recordings) has held up well, running to 130-150 by the middle of a week following Sunday </w:t>
      </w:r>
      <w:r w:rsidR="00B7309F">
        <w:rPr>
          <w:sz w:val="32"/>
          <w:szCs w:val="32"/>
        </w:rPr>
        <w:t>s</w:t>
      </w:r>
      <w:r w:rsidR="00F071AE">
        <w:rPr>
          <w:sz w:val="32"/>
          <w:szCs w:val="32"/>
        </w:rPr>
        <w:t>ervice</w:t>
      </w:r>
      <w:r w:rsidR="00B7309F">
        <w:rPr>
          <w:sz w:val="32"/>
          <w:szCs w:val="32"/>
        </w:rPr>
        <w:t>s</w:t>
      </w:r>
      <w:r w:rsidR="00F071AE">
        <w:rPr>
          <w:sz w:val="32"/>
          <w:szCs w:val="32"/>
        </w:rPr>
        <w:t>. Mary Ann Millar said that</w:t>
      </w:r>
      <w:r w:rsidR="00B7309F">
        <w:rPr>
          <w:sz w:val="32"/>
          <w:szCs w:val="32"/>
        </w:rPr>
        <w:t>, in addition,</w:t>
      </w:r>
      <w:r w:rsidR="00F071AE">
        <w:rPr>
          <w:sz w:val="32"/>
          <w:szCs w:val="32"/>
        </w:rPr>
        <w:t xml:space="preserve"> a number of people watched the services </w:t>
      </w:r>
      <w:r w:rsidR="00B7309F">
        <w:rPr>
          <w:sz w:val="32"/>
          <w:szCs w:val="32"/>
        </w:rPr>
        <w:t>using</w:t>
      </w:r>
      <w:r w:rsidR="00F071AE">
        <w:rPr>
          <w:sz w:val="32"/>
          <w:szCs w:val="32"/>
        </w:rPr>
        <w:t xml:space="preserve"> Facebook, and that, in general, our Facebook postings </w:t>
      </w:r>
      <w:r w:rsidR="0085092F">
        <w:rPr>
          <w:sz w:val="32"/>
          <w:szCs w:val="32"/>
        </w:rPr>
        <w:t>a</w:t>
      </w:r>
      <w:r w:rsidR="00F071AE">
        <w:rPr>
          <w:sz w:val="32"/>
          <w:szCs w:val="32"/>
        </w:rPr>
        <w:t>re widely followed.</w:t>
      </w:r>
    </w:p>
    <w:p w14:paraId="71851A3F" w14:textId="79A73782" w:rsidR="007D3D59" w:rsidRDefault="007D3D59" w:rsidP="007A4664">
      <w:pPr>
        <w:spacing w:line="240" w:lineRule="auto"/>
        <w:rPr>
          <w:sz w:val="32"/>
          <w:szCs w:val="32"/>
        </w:rPr>
      </w:pPr>
    </w:p>
    <w:p w14:paraId="1F0965CC" w14:textId="77777777" w:rsidR="00B7309F" w:rsidRDefault="00B7309F" w:rsidP="007A4664">
      <w:pPr>
        <w:spacing w:line="240" w:lineRule="auto"/>
        <w:rPr>
          <w:sz w:val="32"/>
          <w:szCs w:val="32"/>
        </w:rPr>
      </w:pPr>
    </w:p>
    <w:p w14:paraId="10973EC1" w14:textId="0839B679" w:rsidR="007D3D59" w:rsidRDefault="00F071AE" w:rsidP="007A4664">
      <w:pPr>
        <w:spacing w:line="240" w:lineRule="auto"/>
        <w:rPr>
          <w:sz w:val="32"/>
          <w:szCs w:val="32"/>
        </w:rPr>
      </w:pPr>
      <w:r>
        <w:rPr>
          <w:b/>
          <w:bCs/>
          <w:sz w:val="32"/>
          <w:szCs w:val="32"/>
        </w:rPr>
        <w:t>9</w:t>
      </w:r>
      <w:r w:rsidR="007D3D59" w:rsidRPr="007D3D59">
        <w:rPr>
          <w:b/>
          <w:bCs/>
          <w:sz w:val="32"/>
          <w:szCs w:val="32"/>
        </w:rPr>
        <w:t>. Treasurer’s Report</w:t>
      </w:r>
      <w:r w:rsidR="007D3D59">
        <w:rPr>
          <w:sz w:val="32"/>
          <w:szCs w:val="32"/>
        </w:rPr>
        <w:t>.</w:t>
      </w:r>
    </w:p>
    <w:p w14:paraId="2919F7A1" w14:textId="63C78FD2" w:rsidR="00F071AE" w:rsidRDefault="00F071AE" w:rsidP="007A4664">
      <w:pPr>
        <w:spacing w:line="240" w:lineRule="auto"/>
        <w:rPr>
          <w:sz w:val="32"/>
          <w:szCs w:val="32"/>
        </w:rPr>
      </w:pPr>
      <w:r>
        <w:rPr>
          <w:sz w:val="32"/>
          <w:szCs w:val="32"/>
        </w:rPr>
        <w:lastRenderedPageBreak/>
        <w:t xml:space="preserve">Anne Taylor reported that non-auto-debit parishioner donations </w:t>
      </w:r>
      <w:r w:rsidR="00167CF9">
        <w:rPr>
          <w:sz w:val="32"/>
          <w:szCs w:val="32"/>
        </w:rPr>
        <w:t xml:space="preserve">year-to-date </w:t>
      </w:r>
      <w:r>
        <w:rPr>
          <w:sz w:val="32"/>
          <w:szCs w:val="32"/>
        </w:rPr>
        <w:t xml:space="preserve">were approximately $9000 below budget, but, since we </w:t>
      </w:r>
      <w:r w:rsidR="00B7309F">
        <w:rPr>
          <w:sz w:val="32"/>
          <w:szCs w:val="32"/>
        </w:rPr>
        <w:t xml:space="preserve">recently </w:t>
      </w:r>
      <w:r>
        <w:rPr>
          <w:sz w:val="32"/>
          <w:szCs w:val="32"/>
        </w:rPr>
        <w:t xml:space="preserve">received approximately </w:t>
      </w:r>
      <w:r w:rsidR="00B7309F">
        <w:rPr>
          <w:sz w:val="32"/>
          <w:szCs w:val="32"/>
        </w:rPr>
        <w:t xml:space="preserve">a </w:t>
      </w:r>
      <w:r>
        <w:rPr>
          <w:sz w:val="32"/>
          <w:szCs w:val="32"/>
        </w:rPr>
        <w:t>$14,500 federal wage subsidy for the months of March and April, we are currently above budget</w:t>
      </w:r>
      <w:r w:rsidR="00167CF9">
        <w:rPr>
          <w:sz w:val="32"/>
          <w:szCs w:val="32"/>
        </w:rPr>
        <w:t xml:space="preserve"> year-to-date</w:t>
      </w:r>
      <w:r>
        <w:rPr>
          <w:sz w:val="32"/>
          <w:szCs w:val="32"/>
        </w:rPr>
        <w:t>.</w:t>
      </w:r>
    </w:p>
    <w:p w14:paraId="47C83980" w14:textId="231A6FCC" w:rsidR="00DC25ED" w:rsidRDefault="00F071AE" w:rsidP="00441663">
      <w:pPr>
        <w:spacing w:line="240" w:lineRule="auto"/>
        <w:rPr>
          <w:sz w:val="32"/>
          <w:szCs w:val="32"/>
        </w:rPr>
      </w:pPr>
      <w:r>
        <w:rPr>
          <w:sz w:val="32"/>
          <w:szCs w:val="32"/>
        </w:rPr>
        <w:t xml:space="preserve">Going forward, it seems unlikely that the diocese will receive any more </w:t>
      </w:r>
      <w:r w:rsidR="00167CF9">
        <w:rPr>
          <w:sz w:val="32"/>
          <w:szCs w:val="32"/>
        </w:rPr>
        <w:t xml:space="preserve">federal </w:t>
      </w:r>
      <w:r>
        <w:rPr>
          <w:sz w:val="32"/>
          <w:szCs w:val="32"/>
        </w:rPr>
        <w:t>wage subsidies. It has proved possible to prune expenses to only a limited degree</w:t>
      </w:r>
      <w:r w:rsidR="00C922EA">
        <w:rPr>
          <w:sz w:val="32"/>
          <w:szCs w:val="32"/>
        </w:rPr>
        <w:t xml:space="preserve"> and</w:t>
      </w:r>
      <w:r w:rsidR="00DC25ED">
        <w:rPr>
          <w:sz w:val="32"/>
          <w:szCs w:val="32"/>
        </w:rPr>
        <w:t xml:space="preserve"> it is clear that parishioners will need to be encouraged to keep their donations up over the summer period. The possibility of incorporating a pathway to donation on our Facebook page was discussed, as was incorporating a passage urging continued donation in the upcoming edition of the </w:t>
      </w:r>
      <w:proofErr w:type="spellStart"/>
      <w:r w:rsidR="00DC25ED">
        <w:rPr>
          <w:sz w:val="32"/>
          <w:szCs w:val="32"/>
        </w:rPr>
        <w:t>Dragonflyer</w:t>
      </w:r>
      <w:proofErr w:type="spellEnd"/>
      <w:r w:rsidR="00DC25ED">
        <w:rPr>
          <w:sz w:val="32"/>
          <w:szCs w:val="32"/>
        </w:rPr>
        <w:t>. In the interim</w:t>
      </w:r>
      <w:r w:rsidR="00063180">
        <w:rPr>
          <w:sz w:val="32"/>
          <w:szCs w:val="32"/>
        </w:rPr>
        <w:t>,</w:t>
      </w:r>
      <w:r w:rsidR="00DC25ED">
        <w:rPr>
          <w:sz w:val="32"/>
          <w:szCs w:val="32"/>
        </w:rPr>
        <w:t xml:space="preserve"> the incorporation of an appropriately worded slide at the end of the Livestream services was floated. </w:t>
      </w:r>
      <w:r w:rsidR="00441663">
        <w:rPr>
          <w:sz w:val="32"/>
          <w:szCs w:val="32"/>
        </w:rPr>
        <w:t>A donation statement to parishioners will be issued by the envelope secretary in the fall.</w:t>
      </w:r>
    </w:p>
    <w:p w14:paraId="6DF5C480" w14:textId="1B9C8807" w:rsidR="00F071AE" w:rsidRDefault="00DC25ED" w:rsidP="007A4664">
      <w:pPr>
        <w:spacing w:line="240" w:lineRule="auto"/>
        <w:rPr>
          <w:sz w:val="32"/>
          <w:szCs w:val="32"/>
        </w:rPr>
      </w:pPr>
      <w:r>
        <w:rPr>
          <w:sz w:val="32"/>
          <w:szCs w:val="32"/>
        </w:rPr>
        <w:t xml:space="preserve">Anne is encouraged by the fact that some parishioners have increased their giving, some new parishioners have started giving and some have adopted new methods of giving, such as </w:t>
      </w:r>
      <w:proofErr w:type="spellStart"/>
      <w:r>
        <w:rPr>
          <w:sz w:val="32"/>
          <w:szCs w:val="32"/>
        </w:rPr>
        <w:t>etransfer</w:t>
      </w:r>
      <w:proofErr w:type="spellEnd"/>
      <w:r>
        <w:rPr>
          <w:sz w:val="32"/>
          <w:szCs w:val="32"/>
        </w:rPr>
        <w:t xml:space="preserve"> of funds. She also pointed out the wisdom of starting the year with a retained surplus.</w:t>
      </w:r>
    </w:p>
    <w:p w14:paraId="3EFB94DC" w14:textId="77777777" w:rsidR="00F071AE" w:rsidRDefault="00F071AE" w:rsidP="007A4664">
      <w:pPr>
        <w:spacing w:line="240" w:lineRule="auto"/>
        <w:rPr>
          <w:sz w:val="32"/>
          <w:szCs w:val="32"/>
        </w:rPr>
      </w:pPr>
    </w:p>
    <w:p w14:paraId="1A2845C8" w14:textId="2A79C790" w:rsidR="006138A1" w:rsidRDefault="006138A1" w:rsidP="007D3D59">
      <w:pPr>
        <w:spacing w:line="240" w:lineRule="auto"/>
        <w:rPr>
          <w:sz w:val="32"/>
          <w:szCs w:val="32"/>
        </w:rPr>
      </w:pPr>
      <w:r w:rsidRPr="006138A1">
        <w:rPr>
          <w:b/>
          <w:bCs/>
          <w:sz w:val="32"/>
          <w:szCs w:val="32"/>
        </w:rPr>
        <w:t>Motion</w:t>
      </w:r>
      <w:r>
        <w:rPr>
          <w:sz w:val="32"/>
          <w:szCs w:val="32"/>
        </w:rPr>
        <w:t xml:space="preserve">: to accept the Treasurer’s report as presented. Proposed, Anne Taylor; Seconded, </w:t>
      </w:r>
      <w:r w:rsidR="00DC25ED">
        <w:rPr>
          <w:sz w:val="32"/>
          <w:szCs w:val="32"/>
        </w:rPr>
        <w:t>Catherine Carlson</w:t>
      </w:r>
      <w:r>
        <w:rPr>
          <w:sz w:val="32"/>
          <w:szCs w:val="32"/>
        </w:rPr>
        <w:t xml:space="preserve">. </w:t>
      </w:r>
      <w:r w:rsidRPr="006138A1">
        <w:rPr>
          <w:b/>
          <w:bCs/>
          <w:sz w:val="32"/>
          <w:szCs w:val="32"/>
        </w:rPr>
        <w:t>Carried</w:t>
      </w:r>
      <w:r>
        <w:rPr>
          <w:sz w:val="32"/>
          <w:szCs w:val="32"/>
        </w:rPr>
        <w:t>.</w:t>
      </w:r>
    </w:p>
    <w:p w14:paraId="4D01E3DC" w14:textId="77777777" w:rsidR="006138A1" w:rsidRPr="006138A1" w:rsidRDefault="006138A1" w:rsidP="007D3D59">
      <w:pPr>
        <w:spacing w:line="240" w:lineRule="auto"/>
        <w:rPr>
          <w:sz w:val="32"/>
          <w:szCs w:val="32"/>
        </w:rPr>
      </w:pPr>
    </w:p>
    <w:p w14:paraId="3DE9F0D6" w14:textId="73B46A4D" w:rsidR="007A4664" w:rsidRPr="007A4664" w:rsidRDefault="007A4664" w:rsidP="00DC25ED">
      <w:pPr>
        <w:spacing w:line="240" w:lineRule="auto"/>
        <w:rPr>
          <w:b/>
          <w:bCs/>
          <w:sz w:val="32"/>
          <w:szCs w:val="32"/>
        </w:rPr>
      </w:pPr>
      <w:r w:rsidRPr="007A4664">
        <w:rPr>
          <w:b/>
          <w:bCs/>
          <w:sz w:val="32"/>
          <w:szCs w:val="32"/>
        </w:rPr>
        <w:t>1</w:t>
      </w:r>
      <w:r w:rsidR="00DC25ED">
        <w:rPr>
          <w:b/>
          <w:bCs/>
          <w:sz w:val="32"/>
          <w:szCs w:val="32"/>
        </w:rPr>
        <w:t>0</w:t>
      </w:r>
      <w:r w:rsidRPr="007A4664">
        <w:rPr>
          <w:b/>
          <w:bCs/>
          <w:sz w:val="32"/>
          <w:szCs w:val="32"/>
        </w:rPr>
        <w:t xml:space="preserve">. </w:t>
      </w:r>
      <w:r w:rsidR="00DC25ED">
        <w:rPr>
          <w:b/>
          <w:bCs/>
          <w:sz w:val="32"/>
          <w:szCs w:val="32"/>
        </w:rPr>
        <w:t>Committee Reports</w:t>
      </w:r>
    </w:p>
    <w:p w14:paraId="32EDBBF0" w14:textId="0798F96C" w:rsidR="00505FE1" w:rsidRPr="00492CCC" w:rsidRDefault="007A4664" w:rsidP="00C922EA">
      <w:pPr>
        <w:spacing w:line="240" w:lineRule="auto"/>
        <w:rPr>
          <w:sz w:val="32"/>
          <w:szCs w:val="32"/>
        </w:rPr>
      </w:pPr>
      <w:r w:rsidRPr="007A4664">
        <w:rPr>
          <w:b/>
          <w:bCs/>
          <w:sz w:val="32"/>
          <w:szCs w:val="32"/>
        </w:rPr>
        <w:t>a)</w:t>
      </w:r>
      <w:r w:rsidR="00A146B4">
        <w:rPr>
          <w:b/>
          <w:bCs/>
          <w:sz w:val="32"/>
          <w:szCs w:val="32"/>
        </w:rPr>
        <w:t xml:space="preserve"> </w:t>
      </w:r>
      <w:r w:rsidR="00DC25ED">
        <w:rPr>
          <w:b/>
          <w:bCs/>
          <w:sz w:val="32"/>
          <w:szCs w:val="32"/>
        </w:rPr>
        <w:t xml:space="preserve">Property </w:t>
      </w:r>
      <w:r w:rsidR="001370E3">
        <w:rPr>
          <w:b/>
          <w:bCs/>
          <w:sz w:val="32"/>
          <w:szCs w:val="32"/>
        </w:rPr>
        <w:t>C</w:t>
      </w:r>
      <w:r w:rsidR="00DC25ED">
        <w:rPr>
          <w:b/>
          <w:bCs/>
          <w:sz w:val="32"/>
          <w:szCs w:val="32"/>
        </w:rPr>
        <w:t>ommittee</w:t>
      </w:r>
      <w:r w:rsidR="00C922EA">
        <w:rPr>
          <w:b/>
          <w:bCs/>
          <w:sz w:val="32"/>
          <w:szCs w:val="32"/>
        </w:rPr>
        <w:t xml:space="preserve"> (Murray Gamble)</w:t>
      </w:r>
      <w:r w:rsidR="007D3D59">
        <w:rPr>
          <w:b/>
          <w:bCs/>
          <w:sz w:val="32"/>
          <w:szCs w:val="32"/>
        </w:rPr>
        <w:t>.</w:t>
      </w:r>
      <w:r w:rsidR="0060314D">
        <w:rPr>
          <w:b/>
          <w:bCs/>
          <w:sz w:val="32"/>
          <w:szCs w:val="32"/>
        </w:rPr>
        <w:t xml:space="preserve"> </w:t>
      </w:r>
      <w:r w:rsidR="00492CCC" w:rsidRPr="00492CCC">
        <w:rPr>
          <w:sz w:val="32"/>
          <w:szCs w:val="32"/>
        </w:rPr>
        <w:t>The</w:t>
      </w:r>
      <w:r w:rsidR="00492CCC">
        <w:rPr>
          <w:sz w:val="32"/>
          <w:szCs w:val="32"/>
        </w:rPr>
        <w:t xml:space="preserve"> painting of the sanctuary has been completed, new sound system components installed, and a few minor maintenance items completed. </w:t>
      </w:r>
      <w:r w:rsidR="00063180">
        <w:rPr>
          <w:sz w:val="32"/>
          <w:szCs w:val="32"/>
        </w:rPr>
        <w:t>While m</w:t>
      </w:r>
      <w:r w:rsidR="00492CCC">
        <w:rPr>
          <w:sz w:val="32"/>
          <w:szCs w:val="32"/>
        </w:rPr>
        <w:t>ajor projects are currently on hold, the refining of pricing estimates</w:t>
      </w:r>
      <w:r w:rsidR="00063180">
        <w:rPr>
          <w:sz w:val="32"/>
          <w:szCs w:val="32"/>
        </w:rPr>
        <w:t xml:space="preserve"> for them</w:t>
      </w:r>
      <w:r w:rsidR="00492CCC">
        <w:rPr>
          <w:sz w:val="32"/>
          <w:szCs w:val="32"/>
        </w:rPr>
        <w:t xml:space="preserve"> continues. An exception is the project to renovate the original </w:t>
      </w:r>
      <w:r w:rsidR="00492CCC">
        <w:rPr>
          <w:sz w:val="32"/>
          <w:szCs w:val="32"/>
        </w:rPr>
        <w:lastRenderedPageBreak/>
        <w:t>sign/memorial</w:t>
      </w:r>
      <w:r w:rsidR="00063180">
        <w:rPr>
          <w:sz w:val="32"/>
          <w:szCs w:val="32"/>
        </w:rPr>
        <w:t xml:space="preserve"> which will go ahead</w:t>
      </w:r>
      <w:r w:rsidR="00492CCC">
        <w:rPr>
          <w:sz w:val="32"/>
          <w:szCs w:val="32"/>
        </w:rPr>
        <w:t xml:space="preserve">, but supply lead time constraints indicate that project will </w:t>
      </w:r>
      <w:r w:rsidR="00B7309F">
        <w:rPr>
          <w:sz w:val="32"/>
          <w:szCs w:val="32"/>
        </w:rPr>
        <w:t xml:space="preserve">likely </w:t>
      </w:r>
      <w:r w:rsidR="00492CCC">
        <w:rPr>
          <w:sz w:val="32"/>
          <w:szCs w:val="32"/>
        </w:rPr>
        <w:t xml:space="preserve">not be completed until next year. </w:t>
      </w:r>
    </w:p>
    <w:p w14:paraId="006DC566" w14:textId="41A2511B" w:rsidR="00DF0A6B" w:rsidRDefault="00DF0A6B" w:rsidP="00492CCC">
      <w:pPr>
        <w:spacing w:line="240" w:lineRule="auto"/>
        <w:rPr>
          <w:sz w:val="32"/>
          <w:szCs w:val="32"/>
        </w:rPr>
      </w:pPr>
      <w:r w:rsidRPr="00DF0A6B">
        <w:rPr>
          <w:b/>
          <w:bCs/>
          <w:sz w:val="32"/>
          <w:szCs w:val="32"/>
        </w:rPr>
        <w:t>b)</w:t>
      </w:r>
      <w:r w:rsidR="00492CCC">
        <w:rPr>
          <w:b/>
          <w:bCs/>
          <w:sz w:val="32"/>
          <w:szCs w:val="32"/>
        </w:rPr>
        <w:t xml:space="preserve"> Communications (Jim Fox)</w:t>
      </w:r>
      <w:r>
        <w:rPr>
          <w:sz w:val="32"/>
          <w:szCs w:val="32"/>
        </w:rPr>
        <w:t xml:space="preserve">. </w:t>
      </w:r>
      <w:r w:rsidR="00492CCC">
        <w:rPr>
          <w:sz w:val="32"/>
          <w:szCs w:val="32"/>
        </w:rPr>
        <w:t xml:space="preserve"> Regular communication with parishioners is now key, and ‘phone calls, eblasts, cards, and contact via The </w:t>
      </w:r>
      <w:proofErr w:type="spellStart"/>
      <w:r w:rsidR="00492CCC">
        <w:rPr>
          <w:sz w:val="32"/>
          <w:szCs w:val="32"/>
        </w:rPr>
        <w:t>Dragonflyer</w:t>
      </w:r>
      <w:proofErr w:type="spellEnd"/>
      <w:r w:rsidR="00492CCC">
        <w:rPr>
          <w:sz w:val="32"/>
          <w:szCs w:val="32"/>
        </w:rPr>
        <w:t xml:space="preserve"> will continue, </w:t>
      </w:r>
    </w:p>
    <w:p w14:paraId="63F89CC2" w14:textId="2DAB092C" w:rsidR="009F1465" w:rsidRPr="001332CD" w:rsidRDefault="00876718" w:rsidP="00F95C35">
      <w:pPr>
        <w:spacing w:line="240" w:lineRule="auto"/>
        <w:rPr>
          <w:sz w:val="32"/>
          <w:szCs w:val="32"/>
        </w:rPr>
      </w:pPr>
      <w:r>
        <w:rPr>
          <w:b/>
          <w:bCs/>
          <w:sz w:val="32"/>
          <w:szCs w:val="32"/>
        </w:rPr>
        <w:t>c</w:t>
      </w:r>
      <w:r w:rsidR="009F1465" w:rsidRPr="009F1465">
        <w:rPr>
          <w:b/>
          <w:bCs/>
          <w:sz w:val="32"/>
          <w:szCs w:val="32"/>
        </w:rPr>
        <w:t>)</w:t>
      </w:r>
      <w:r w:rsidR="00832937">
        <w:rPr>
          <w:b/>
          <w:bCs/>
          <w:sz w:val="32"/>
          <w:szCs w:val="32"/>
        </w:rPr>
        <w:t xml:space="preserve"> </w:t>
      </w:r>
      <w:r w:rsidR="00492CCC">
        <w:rPr>
          <w:b/>
          <w:bCs/>
          <w:sz w:val="32"/>
          <w:szCs w:val="32"/>
        </w:rPr>
        <w:t>Refugees.</w:t>
      </w:r>
      <w:r w:rsidR="009F1465" w:rsidRPr="009F1465">
        <w:rPr>
          <w:b/>
          <w:bCs/>
          <w:sz w:val="32"/>
          <w:szCs w:val="32"/>
        </w:rPr>
        <w:t xml:space="preserve"> </w:t>
      </w:r>
      <w:r w:rsidR="00F95C35">
        <w:rPr>
          <w:b/>
          <w:bCs/>
          <w:sz w:val="32"/>
          <w:szCs w:val="32"/>
        </w:rPr>
        <w:t xml:space="preserve"> </w:t>
      </w:r>
      <w:r w:rsidR="00492CCC" w:rsidRPr="00492CCC">
        <w:rPr>
          <w:sz w:val="32"/>
          <w:szCs w:val="32"/>
        </w:rPr>
        <w:t>No report.</w:t>
      </w:r>
    </w:p>
    <w:p w14:paraId="5BBB5A59" w14:textId="122522D8" w:rsidR="009F1465" w:rsidRDefault="00F95C35" w:rsidP="00492CCC">
      <w:pPr>
        <w:spacing w:line="240" w:lineRule="auto"/>
        <w:rPr>
          <w:sz w:val="32"/>
          <w:szCs w:val="32"/>
        </w:rPr>
      </w:pPr>
      <w:r>
        <w:rPr>
          <w:b/>
          <w:bCs/>
          <w:sz w:val="32"/>
          <w:szCs w:val="32"/>
        </w:rPr>
        <w:t>d</w:t>
      </w:r>
      <w:r w:rsidR="009F1465" w:rsidRPr="009F1465">
        <w:rPr>
          <w:b/>
          <w:bCs/>
          <w:sz w:val="32"/>
          <w:szCs w:val="32"/>
        </w:rPr>
        <w:t>)</w:t>
      </w:r>
      <w:r w:rsidR="00492CCC">
        <w:rPr>
          <w:b/>
          <w:bCs/>
          <w:sz w:val="32"/>
          <w:szCs w:val="32"/>
        </w:rPr>
        <w:t xml:space="preserve"> </w:t>
      </w:r>
      <w:proofErr w:type="spellStart"/>
      <w:r w:rsidR="00492CCC">
        <w:rPr>
          <w:b/>
          <w:bCs/>
          <w:sz w:val="32"/>
          <w:szCs w:val="32"/>
        </w:rPr>
        <w:t>Childrens</w:t>
      </w:r>
      <w:proofErr w:type="spellEnd"/>
      <w:r w:rsidR="00492CCC">
        <w:rPr>
          <w:b/>
          <w:bCs/>
          <w:sz w:val="32"/>
          <w:szCs w:val="32"/>
        </w:rPr>
        <w:t xml:space="preserve">’ </w:t>
      </w:r>
      <w:r w:rsidR="00832937">
        <w:rPr>
          <w:b/>
          <w:bCs/>
          <w:sz w:val="32"/>
          <w:szCs w:val="32"/>
        </w:rPr>
        <w:t xml:space="preserve">and e) Youth </w:t>
      </w:r>
      <w:r w:rsidR="00492CCC">
        <w:rPr>
          <w:b/>
          <w:bCs/>
          <w:sz w:val="32"/>
          <w:szCs w:val="32"/>
        </w:rPr>
        <w:t>Ministry</w:t>
      </w:r>
      <w:r w:rsidR="00E867FB" w:rsidRPr="00E867FB">
        <w:rPr>
          <w:b/>
          <w:bCs/>
          <w:sz w:val="32"/>
          <w:szCs w:val="32"/>
        </w:rPr>
        <w:t>.</w:t>
      </w:r>
      <w:r w:rsidR="00E867FB">
        <w:rPr>
          <w:sz w:val="32"/>
          <w:szCs w:val="32"/>
        </w:rPr>
        <w:t xml:space="preserve"> </w:t>
      </w:r>
      <w:r w:rsidR="00492CCC">
        <w:rPr>
          <w:sz w:val="32"/>
          <w:szCs w:val="32"/>
        </w:rPr>
        <w:t xml:space="preserve">Fr. Stephen and Cameron </w:t>
      </w:r>
      <w:r w:rsidR="000A0962">
        <w:rPr>
          <w:sz w:val="32"/>
          <w:szCs w:val="32"/>
        </w:rPr>
        <w:t xml:space="preserve">Olmsted </w:t>
      </w:r>
      <w:r w:rsidR="00492CCC">
        <w:rPr>
          <w:sz w:val="32"/>
          <w:szCs w:val="32"/>
        </w:rPr>
        <w:t>will meet to discuss the possibility of a meeting for the church youth at</w:t>
      </w:r>
      <w:r w:rsidR="000A0962">
        <w:rPr>
          <w:sz w:val="32"/>
          <w:szCs w:val="32"/>
        </w:rPr>
        <w:t xml:space="preserve"> a</w:t>
      </w:r>
      <w:r w:rsidR="00492CCC">
        <w:rPr>
          <w:sz w:val="32"/>
          <w:szCs w:val="32"/>
        </w:rPr>
        <w:t xml:space="preserve"> restaurant patio in the fall</w:t>
      </w:r>
      <w:r w:rsidR="00832937">
        <w:rPr>
          <w:sz w:val="32"/>
          <w:szCs w:val="32"/>
        </w:rPr>
        <w:t>. CLAY and the Huron Church Camp have been postponed until next year.</w:t>
      </w:r>
    </w:p>
    <w:p w14:paraId="03C1C883" w14:textId="21DDDE63" w:rsidR="004A6BA3" w:rsidRDefault="00832937" w:rsidP="00832937">
      <w:pPr>
        <w:spacing w:line="240" w:lineRule="auto"/>
        <w:rPr>
          <w:sz w:val="32"/>
          <w:szCs w:val="32"/>
        </w:rPr>
      </w:pPr>
      <w:r>
        <w:rPr>
          <w:b/>
          <w:bCs/>
          <w:sz w:val="32"/>
          <w:szCs w:val="32"/>
        </w:rPr>
        <w:t>f</w:t>
      </w:r>
      <w:r w:rsidR="00650AB6" w:rsidRPr="00650AB6">
        <w:rPr>
          <w:b/>
          <w:bCs/>
          <w:sz w:val="32"/>
          <w:szCs w:val="32"/>
        </w:rPr>
        <w:t xml:space="preserve">) </w:t>
      </w:r>
      <w:r>
        <w:rPr>
          <w:b/>
          <w:bCs/>
          <w:sz w:val="32"/>
          <w:szCs w:val="32"/>
        </w:rPr>
        <w:t>Outreach (Debra Barclay)</w:t>
      </w:r>
      <w:r w:rsidR="00650AB6">
        <w:rPr>
          <w:sz w:val="32"/>
          <w:szCs w:val="32"/>
        </w:rPr>
        <w:t xml:space="preserve">. </w:t>
      </w:r>
      <w:r w:rsidR="004A6BA3">
        <w:rPr>
          <w:sz w:val="32"/>
          <w:szCs w:val="32"/>
        </w:rPr>
        <w:t xml:space="preserve"> Some fall events have been cancelled, for example, the Monica House gala. On the other hand, $987.50 collected from the Lent coin drive and from regular parishioner donations has been sent to PWRDF, and a donation of potatoes </w:t>
      </w:r>
      <w:r w:rsidR="000A0962">
        <w:rPr>
          <w:sz w:val="32"/>
          <w:szCs w:val="32"/>
        </w:rPr>
        <w:t xml:space="preserve">was </w:t>
      </w:r>
      <w:r w:rsidR="004A6BA3">
        <w:rPr>
          <w:sz w:val="32"/>
          <w:szCs w:val="32"/>
        </w:rPr>
        <w:t>made at Easter to the Food Bank (after St. John’s Kitchen proved unable to accept them).</w:t>
      </w:r>
    </w:p>
    <w:p w14:paraId="3836A7D5" w14:textId="4805437E" w:rsidR="00650AB6" w:rsidRDefault="00832937" w:rsidP="00832937">
      <w:pPr>
        <w:spacing w:line="240" w:lineRule="auto"/>
        <w:rPr>
          <w:sz w:val="32"/>
          <w:szCs w:val="32"/>
        </w:rPr>
      </w:pPr>
      <w:r>
        <w:rPr>
          <w:sz w:val="32"/>
          <w:szCs w:val="32"/>
        </w:rPr>
        <w:t>A meeting of the committee was held on June 10</w:t>
      </w:r>
      <w:r w:rsidRPr="00832937">
        <w:rPr>
          <w:sz w:val="32"/>
          <w:szCs w:val="32"/>
          <w:vertAlign w:val="superscript"/>
        </w:rPr>
        <w:t>th</w:t>
      </w:r>
      <w:r w:rsidR="000A0962">
        <w:rPr>
          <w:sz w:val="32"/>
          <w:szCs w:val="32"/>
        </w:rPr>
        <w:t xml:space="preserve"> and</w:t>
      </w:r>
      <w:r>
        <w:rPr>
          <w:sz w:val="32"/>
          <w:szCs w:val="32"/>
        </w:rPr>
        <w:t xml:space="preserve"> </w:t>
      </w:r>
      <w:r w:rsidR="000A0962">
        <w:rPr>
          <w:sz w:val="32"/>
          <w:szCs w:val="32"/>
        </w:rPr>
        <w:t>t</w:t>
      </w:r>
      <w:r>
        <w:rPr>
          <w:sz w:val="32"/>
          <w:szCs w:val="32"/>
        </w:rPr>
        <w:t xml:space="preserve">here were discussions as to how to continue the committee’s work in the current environment. </w:t>
      </w:r>
      <w:r w:rsidR="004A6BA3">
        <w:rPr>
          <w:sz w:val="32"/>
          <w:szCs w:val="32"/>
        </w:rPr>
        <w:t>Donations for Innisfree Hospice might be collected in a car trunk in the parking lot during the summer. Drop-off of gift-cards for the Angel Tree at Christmas is also a possibility.</w:t>
      </w:r>
    </w:p>
    <w:p w14:paraId="7E87E35A" w14:textId="1CB1069A" w:rsidR="004A6BA3" w:rsidRDefault="004A6BA3" w:rsidP="00832937">
      <w:pPr>
        <w:spacing w:line="240" w:lineRule="auto"/>
        <w:rPr>
          <w:sz w:val="32"/>
          <w:szCs w:val="32"/>
        </w:rPr>
      </w:pPr>
      <w:r>
        <w:rPr>
          <w:sz w:val="32"/>
          <w:szCs w:val="32"/>
        </w:rPr>
        <w:t xml:space="preserve">Catherine Carlson asked that Debra forward a passage on the current work of the committee to her for inclusion in the </w:t>
      </w:r>
      <w:proofErr w:type="spellStart"/>
      <w:r>
        <w:rPr>
          <w:sz w:val="32"/>
          <w:szCs w:val="32"/>
        </w:rPr>
        <w:t>Dragonflyer</w:t>
      </w:r>
      <w:proofErr w:type="spellEnd"/>
      <w:r>
        <w:rPr>
          <w:sz w:val="32"/>
          <w:szCs w:val="32"/>
        </w:rPr>
        <w:t>.</w:t>
      </w:r>
    </w:p>
    <w:p w14:paraId="7F315AD2" w14:textId="5794FF27" w:rsidR="008A2BCF" w:rsidRDefault="00832937" w:rsidP="00832937">
      <w:pPr>
        <w:spacing w:line="240" w:lineRule="auto"/>
        <w:rPr>
          <w:sz w:val="32"/>
          <w:szCs w:val="32"/>
        </w:rPr>
      </w:pPr>
      <w:r>
        <w:rPr>
          <w:b/>
          <w:bCs/>
          <w:sz w:val="32"/>
          <w:szCs w:val="32"/>
        </w:rPr>
        <w:t>g</w:t>
      </w:r>
      <w:r w:rsidR="00650AB6" w:rsidRPr="00650AB6">
        <w:rPr>
          <w:b/>
          <w:bCs/>
          <w:sz w:val="32"/>
          <w:szCs w:val="32"/>
        </w:rPr>
        <w:t>)</w:t>
      </w:r>
      <w:r>
        <w:rPr>
          <w:b/>
          <w:bCs/>
          <w:sz w:val="32"/>
          <w:szCs w:val="32"/>
        </w:rPr>
        <w:t xml:space="preserve"> Atmosphere</w:t>
      </w:r>
      <w:r w:rsidR="00650AB6">
        <w:rPr>
          <w:sz w:val="32"/>
          <w:szCs w:val="32"/>
        </w:rPr>
        <w:t xml:space="preserve">. </w:t>
      </w:r>
      <w:r>
        <w:rPr>
          <w:sz w:val="32"/>
          <w:szCs w:val="32"/>
        </w:rPr>
        <w:t>No activity possible.</w:t>
      </w:r>
    </w:p>
    <w:p w14:paraId="0A0D7263" w14:textId="4544531C" w:rsidR="00832937" w:rsidRPr="00832937" w:rsidRDefault="00832937" w:rsidP="00832937">
      <w:pPr>
        <w:spacing w:line="240" w:lineRule="auto"/>
        <w:rPr>
          <w:sz w:val="32"/>
          <w:szCs w:val="32"/>
        </w:rPr>
      </w:pPr>
      <w:r w:rsidRPr="00832937">
        <w:rPr>
          <w:b/>
          <w:bCs/>
          <w:sz w:val="32"/>
          <w:szCs w:val="32"/>
        </w:rPr>
        <w:t>h) Synod</w:t>
      </w:r>
      <w:r>
        <w:rPr>
          <w:b/>
          <w:bCs/>
          <w:sz w:val="32"/>
          <w:szCs w:val="32"/>
        </w:rPr>
        <w:t xml:space="preserve"> (Fr. Stephen). </w:t>
      </w:r>
      <w:r w:rsidRPr="00832937">
        <w:rPr>
          <w:sz w:val="32"/>
          <w:szCs w:val="32"/>
        </w:rPr>
        <w:t>It</w:t>
      </w:r>
      <w:r>
        <w:rPr>
          <w:sz w:val="32"/>
          <w:szCs w:val="32"/>
        </w:rPr>
        <w:t xml:space="preserve"> is not clear how the synod meeting on September 26</w:t>
      </w:r>
      <w:r w:rsidRPr="00832937">
        <w:rPr>
          <w:sz w:val="32"/>
          <w:szCs w:val="32"/>
          <w:vertAlign w:val="superscript"/>
        </w:rPr>
        <w:t>th</w:t>
      </w:r>
      <w:r>
        <w:rPr>
          <w:sz w:val="32"/>
          <w:szCs w:val="32"/>
        </w:rPr>
        <w:t xml:space="preserve"> will be conducted. A Zoom</w:t>
      </w:r>
      <w:r w:rsidR="00935886">
        <w:rPr>
          <w:sz w:val="32"/>
          <w:szCs w:val="32"/>
        </w:rPr>
        <w:t>-based</w:t>
      </w:r>
      <w:r>
        <w:rPr>
          <w:sz w:val="32"/>
          <w:szCs w:val="32"/>
        </w:rPr>
        <w:t xml:space="preserve"> meeting is a possibility, and the potential has been discussed for St. George’s to act as one of a number of Deanery ‘hubs’ where delegates can meet (socially-distanced) in a large space.</w:t>
      </w:r>
    </w:p>
    <w:p w14:paraId="1FA0CA87" w14:textId="7CCEF5AC" w:rsidR="004D7A95" w:rsidRDefault="004A6BA3" w:rsidP="00832937">
      <w:pPr>
        <w:spacing w:line="240" w:lineRule="auto"/>
        <w:rPr>
          <w:sz w:val="32"/>
          <w:szCs w:val="32"/>
        </w:rPr>
      </w:pPr>
      <w:proofErr w:type="spellStart"/>
      <w:r>
        <w:rPr>
          <w:b/>
          <w:bCs/>
          <w:sz w:val="32"/>
          <w:szCs w:val="32"/>
        </w:rPr>
        <w:lastRenderedPageBreak/>
        <w:t>i</w:t>
      </w:r>
      <w:proofErr w:type="spellEnd"/>
      <w:r>
        <w:rPr>
          <w:b/>
          <w:bCs/>
          <w:sz w:val="32"/>
          <w:szCs w:val="32"/>
        </w:rPr>
        <w:t>) Other (Fr. Stephen).</w:t>
      </w:r>
      <w:r w:rsidR="000A0962">
        <w:rPr>
          <w:b/>
          <w:bCs/>
          <w:sz w:val="32"/>
          <w:szCs w:val="32"/>
        </w:rPr>
        <w:t xml:space="preserve"> </w:t>
      </w:r>
      <w:r w:rsidR="000A0962" w:rsidRPr="000A0962">
        <w:rPr>
          <w:sz w:val="32"/>
          <w:szCs w:val="32"/>
        </w:rPr>
        <w:t xml:space="preserve">It is expected that the bishop will issue </w:t>
      </w:r>
      <w:r w:rsidR="000A0962">
        <w:rPr>
          <w:sz w:val="32"/>
          <w:szCs w:val="32"/>
        </w:rPr>
        <w:t>on July 16</w:t>
      </w:r>
      <w:r w:rsidR="000A0962" w:rsidRPr="000A0962">
        <w:rPr>
          <w:sz w:val="32"/>
          <w:szCs w:val="32"/>
          <w:vertAlign w:val="superscript"/>
        </w:rPr>
        <w:t>th</w:t>
      </w:r>
      <w:r w:rsidR="000A0962">
        <w:rPr>
          <w:sz w:val="32"/>
          <w:szCs w:val="32"/>
        </w:rPr>
        <w:t xml:space="preserve"> a</w:t>
      </w:r>
      <w:r w:rsidR="000A0962" w:rsidRPr="000A0962">
        <w:rPr>
          <w:sz w:val="32"/>
          <w:szCs w:val="32"/>
        </w:rPr>
        <w:t xml:space="preserve"> document outlining the </w:t>
      </w:r>
      <w:r w:rsidR="000A0962">
        <w:rPr>
          <w:sz w:val="32"/>
          <w:szCs w:val="32"/>
        </w:rPr>
        <w:t>measures parishes must put in place for the ‘Amber’ stage of operations.</w:t>
      </w:r>
    </w:p>
    <w:p w14:paraId="2AB3B255" w14:textId="6DEE9E18" w:rsidR="000A0962" w:rsidRPr="000A0962" w:rsidRDefault="000A0962" w:rsidP="00832937">
      <w:pPr>
        <w:spacing w:line="240" w:lineRule="auto"/>
        <w:rPr>
          <w:sz w:val="32"/>
          <w:szCs w:val="32"/>
        </w:rPr>
      </w:pPr>
      <w:r>
        <w:rPr>
          <w:sz w:val="32"/>
          <w:szCs w:val="32"/>
        </w:rPr>
        <w:t>The bishop has recently issued a document in which he puts aside the requirement for clergy to obtain special permission from the diocese before conducting same-sex marriages. At St. George’s we are part</w:t>
      </w:r>
      <w:r w:rsidR="00B7309F">
        <w:rPr>
          <w:sz w:val="32"/>
          <w:szCs w:val="32"/>
        </w:rPr>
        <w:t>-</w:t>
      </w:r>
      <w:r>
        <w:rPr>
          <w:sz w:val="32"/>
          <w:szCs w:val="32"/>
        </w:rPr>
        <w:t>way through the process of discerning the most acceptable way for St. George’s to move forward on this issue. The discernment and education process will continue.</w:t>
      </w:r>
    </w:p>
    <w:p w14:paraId="45190C6C" w14:textId="77777777" w:rsidR="00AE0BBB" w:rsidRDefault="00AE0BBB" w:rsidP="004D7A95">
      <w:pPr>
        <w:spacing w:line="240" w:lineRule="auto"/>
        <w:rPr>
          <w:sz w:val="32"/>
          <w:szCs w:val="32"/>
        </w:rPr>
      </w:pPr>
    </w:p>
    <w:p w14:paraId="7E102298" w14:textId="100F840C" w:rsidR="00BF226E" w:rsidRDefault="003D5E64" w:rsidP="00BE6CB9">
      <w:pPr>
        <w:spacing w:line="240" w:lineRule="auto"/>
        <w:rPr>
          <w:sz w:val="32"/>
          <w:szCs w:val="32"/>
        </w:rPr>
      </w:pPr>
      <w:r>
        <w:rPr>
          <w:b/>
          <w:bCs/>
          <w:sz w:val="32"/>
          <w:szCs w:val="32"/>
        </w:rPr>
        <w:t>1</w:t>
      </w:r>
      <w:r w:rsidR="00B85D25">
        <w:rPr>
          <w:b/>
          <w:bCs/>
          <w:sz w:val="32"/>
          <w:szCs w:val="32"/>
        </w:rPr>
        <w:t>1</w:t>
      </w:r>
      <w:r w:rsidR="002261C4">
        <w:rPr>
          <w:b/>
          <w:bCs/>
          <w:sz w:val="32"/>
          <w:szCs w:val="32"/>
        </w:rPr>
        <w:t>.</w:t>
      </w:r>
      <w:r w:rsidR="00BF226E" w:rsidRPr="005E54E9">
        <w:rPr>
          <w:b/>
          <w:bCs/>
          <w:sz w:val="32"/>
          <w:szCs w:val="32"/>
        </w:rPr>
        <w:t xml:space="preserve"> Upcoming Parish</w:t>
      </w:r>
      <w:r w:rsidR="005E54E9" w:rsidRPr="005E54E9">
        <w:rPr>
          <w:b/>
          <w:bCs/>
          <w:sz w:val="32"/>
          <w:szCs w:val="32"/>
        </w:rPr>
        <w:t xml:space="preserve"> Event Dates</w:t>
      </w:r>
      <w:r w:rsidR="005E54E9">
        <w:rPr>
          <w:sz w:val="32"/>
          <w:szCs w:val="32"/>
        </w:rPr>
        <w:t>.</w:t>
      </w:r>
    </w:p>
    <w:p w14:paraId="2B4BD87D" w14:textId="42A242AC" w:rsidR="0063137D" w:rsidRDefault="00306857" w:rsidP="00BE6CB9">
      <w:pPr>
        <w:spacing w:line="240" w:lineRule="auto"/>
        <w:rPr>
          <w:sz w:val="32"/>
          <w:szCs w:val="32"/>
        </w:rPr>
      </w:pPr>
      <w:r>
        <w:rPr>
          <w:sz w:val="32"/>
          <w:szCs w:val="32"/>
        </w:rPr>
        <w:t>All tentative</w:t>
      </w:r>
      <w:r w:rsidR="00B7309F">
        <w:rPr>
          <w:sz w:val="32"/>
          <w:szCs w:val="32"/>
        </w:rPr>
        <w:t>;</w:t>
      </w:r>
      <w:r w:rsidR="000A0962">
        <w:rPr>
          <w:sz w:val="32"/>
          <w:szCs w:val="32"/>
        </w:rPr>
        <w:t xml:space="preserve"> none certain.</w:t>
      </w:r>
    </w:p>
    <w:p w14:paraId="37C38409" w14:textId="77777777" w:rsidR="00306857" w:rsidRPr="003D5E64" w:rsidRDefault="00306857" w:rsidP="00BE6CB9">
      <w:pPr>
        <w:spacing w:line="240" w:lineRule="auto"/>
        <w:rPr>
          <w:sz w:val="32"/>
          <w:szCs w:val="32"/>
        </w:rPr>
      </w:pPr>
    </w:p>
    <w:p w14:paraId="30BAA780" w14:textId="772B83EB" w:rsidR="00CC4AAA" w:rsidRDefault="00AA6764" w:rsidP="00516C81">
      <w:pPr>
        <w:spacing w:line="240" w:lineRule="auto"/>
        <w:rPr>
          <w:sz w:val="32"/>
          <w:szCs w:val="32"/>
        </w:rPr>
      </w:pPr>
      <w:r w:rsidRPr="00AA6764">
        <w:rPr>
          <w:b/>
          <w:bCs/>
          <w:sz w:val="32"/>
          <w:szCs w:val="32"/>
        </w:rPr>
        <w:t>1</w:t>
      </w:r>
      <w:r w:rsidR="00204207">
        <w:rPr>
          <w:b/>
          <w:bCs/>
          <w:sz w:val="32"/>
          <w:szCs w:val="32"/>
        </w:rPr>
        <w:t>2</w:t>
      </w:r>
      <w:r w:rsidRPr="00AA6764">
        <w:rPr>
          <w:b/>
          <w:bCs/>
          <w:sz w:val="32"/>
          <w:szCs w:val="32"/>
        </w:rPr>
        <w:t>. N</w:t>
      </w:r>
      <w:r w:rsidR="00CC4AAA" w:rsidRPr="00AA6764">
        <w:rPr>
          <w:b/>
          <w:bCs/>
          <w:sz w:val="32"/>
          <w:szCs w:val="32"/>
        </w:rPr>
        <w:t>ext P.C. Meeting</w:t>
      </w:r>
      <w:r w:rsidR="00CC4AAA">
        <w:rPr>
          <w:sz w:val="32"/>
          <w:szCs w:val="32"/>
        </w:rPr>
        <w:t>:</w:t>
      </w:r>
    </w:p>
    <w:p w14:paraId="745A8FFD" w14:textId="351B07AC" w:rsidR="00CC4AAA" w:rsidRDefault="00CC4AAA" w:rsidP="00516C81">
      <w:pPr>
        <w:spacing w:line="240" w:lineRule="auto"/>
        <w:rPr>
          <w:sz w:val="32"/>
          <w:szCs w:val="32"/>
        </w:rPr>
      </w:pPr>
      <w:r>
        <w:rPr>
          <w:sz w:val="32"/>
          <w:szCs w:val="32"/>
        </w:rPr>
        <w:t>Date;</w:t>
      </w:r>
      <w:r w:rsidR="00CB10D8">
        <w:rPr>
          <w:sz w:val="32"/>
          <w:szCs w:val="32"/>
        </w:rPr>
        <w:t xml:space="preserve"> </w:t>
      </w:r>
      <w:r w:rsidR="0063137D">
        <w:rPr>
          <w:sz w:val="32"/>
          <w:szCs w:val="32"/>
        </w:rPr>
        <w:t xml:space="preserve">Tuesday, </w:t>
      </w:r>
      <w:r w:rsidR="00204207">
        <w:rPr>
          <w:sz w:val="32"/>
          <w:szCs w:val="32"/>
        </w:rPr>
        <w:t xml:space="preserve">September </w:t>
      </w:r>
      <w:r w:rsidR="00AE0BBB">
        <w:rPr>
          <w:sz w:val="32"/>
          <w:szCs w:val="32"/>
        </w:rPr>
        <w:t>2</w:t>
      </w:r>
      <w:r w:rsidR="00204207">
        <w:rPr>
          <w:sz w:val="32"/>
          <w:szCs w:val="32"/>
        </w:rPr>
        <w:t>2</w:t>
      </w:r>
      <w:r w:rsidR="00204207" w:rsidRPr="00204207">
        <w:rPr>
          <w:sz w:val="32"/>
          <w:szCs w:val="32"/>
          <w:vertAlign w:val="superscript"/>
        </w:rPr>
        <w:t>nd</w:t>
      </w:r>
      <w:r w:rsidR="00204207">
        <w:rPr>
          <w:sz w:val="32"/>
          <w:szCs w:val="32"/>
        </w:rPr>
        <w:t>.</w:t>
      </w:r>
      <w:r>
        <w:rPr>
          <w:sz w:val="32"/>
          <w:szCs w:val="32"/>
        </w:rPr>
        <w:t>, 7.30 p.m.</w:t>
      </w:r>
      <w:r w:rsidR="00204207">
        <w:rPr>
          <w:sz w:val="32"/>
          <w:szCs w:val="32"/>
        </w:rPr>
        <w:t xml:space="preserve"> (in person?</w:t>
      </w:r>
      <w:r w:rsidR="00B7309F">
        <w:rPr>
          <w:sz w:val="32"/>
          <w:szCs w:val="32"/>
        </w:rPr>
        <w:t xml:space="preserve"> Zoom?</w:t>
      </w:r>
      <w:r w:rsidR="00204207">
        <w:rPr>
          <w:sz w:val="32"/>
          <w:szCs w:val="32"/>
        </w:rPr>
        <w:t>)</w:t>
      </w:r>
    </w:p>
    <w:p w14:paraId="789A40A8" w14:textId="6428B9B3" w:rsidR="00CC4AAA" w:rsidRDefault="00CC4AAA" w:rsidP="00AA6764">
      <w:pPr>
        <w:spacing w:line="240" w:lineRule="auto"/>
        <w:rPr>
          <w:sz w:val="32"/>
          <w:szCs w:val="32"/>
        </w:rPr>
      </w:pPr>
      <w:r>
        <w:rPr>
          <w:sz w:val="32"/>
          <w:szCs w:val="32"/>
        </w:rPr>
        <w:t>Chair</w:t>
      </w:r>
      <w:r w:rsidR="00460B7B">
        <w:rPr>
          <w:sz w:val="32"/>
          <w:szCs w:val="32"/>
        </w:rPr>
        <w:t xml:space="preserve"> and Devotions</w:t>
      </w:r>
      <w:r>
        <w:rPr>
          <w:sz w:val="32"/>
          <w:szCs w:val="32"/>
        </w:rPr>
        <w:t>; Fr. Stephen. Minutes</w:t>
      </w:r>
      <w:proofErr w:type="gramStart"/>
      <w:r>
        <w:rPr>
          <w:sz w:val="32"/>
          <w:szCs w:val="32"/>
        </w:rPr>
        <w:t>;</w:t>
      </w:r>
      <w:r w:rsidR="00CB10D8">
        <w:rPr>
          <w:sz w:val="32"/>
          <w:szCs w:val="32"/>
        </w:rPr>
        <w:t xml:space="preserve"> </w:t>
      </w:r>
      <w:r w:rsidR="00204207">
        <w:rPr>
          <w:sz w:val="32"/>
          <w:szCs w:val="32"/>
        </w:rPr>
        <w:t>?</w:t>
      </w:r>
      <w:proofErr w:type="gramEnd"/>
      <w:r>
        <w:rPr>
          <w:sz w:val="32"/>
          <w:szCs w:val="32"/>
        </w:rPr>
        <w:t>. Refreshments</w:t>
      </w:r>
      <w:proofErr w:type="gramStart"/>
      <w:r>
        <w:rPr>
          <w:sz w:val="32"/>
          <w:szCs w:val="32"/>
        </w:rPr>
        <w:t>,</w:t>
      </w:r>
      <w:r w:rsidR="00460B7B">
        <w:rPr>
          <w:sz w:val="32"/>
          <w:szCs w:val="32"/>
        </w:rPr>
        <w:t xml:space="preserve"> </w:t>
      </w:r>
      <w:r w:rsidR="00204207">
        <w:rPr>
          <w:sz w:val="32"/>
          <w:szCs w:val="32"/>
        </w:rPr>
        <w:t>?</w:t>
      </w:r>
      <w:proofErr w:type="gramEnd"/>
      <w:r w:rsidR="00F055A8">
        <w:rPr>
          <w:sz w:val="32"/>
          <w:szCs w:val="32"/>
        </w:rPr>
        <w:t>.</w:t>
      </w:r>
    </w:p>
    <w:p w14:paraId="0104879A" w14:textId="77777777" w:rsidR="00F055A8" w:rsidRDefault="00F055A8" w:rsidP="00AA6764">
      <w:pPr>
        <w:spacing w:line="240" w:lineRule="auto"/>
        <w:rPr>
          <w:sz w:val="32"/>
          <w:szCs w:val="32"/>
        </w:rPr>
      </w:pPr>
    </w:p>
    <w:p w14:paraId="6807D3E0" w14:textId="1238C926" w:rsidR="00552509" w:rsidRDefault="00AA6764" w:rsidP="00516C81">
      <w:pPr>
        <w:spacing w:line="240" w:lineRule="auto"/>
        <w:rPr>
          <w:sz w:val="32"/>
          <w:szCs w:val="32"/>
        </w:rPr>
      </w:pPr>
      <w:r w:rsidRPr="00AA6764">
        <w:rPr>
          <w:b/>
          <w:bCs/>
          <w:sz w:val="32"/>
          <w:szCs w:val="32"/>
        </w:rPr>
        <w:t>1</w:t>
      </w:r>
      <w:r w:rsidR="00204207">
        <w:rPr>
          <w:b/>
          <w:bCs/>
          <w:sz w:val="32"/>
          <w:szCs w:val="32"/>
        </w:rPr>
        <w:t>3</w:t>
      </w:r>
      <w:r w:rsidRPr="00AA6764">
        <w:rPr>
          <w:b/>
          <w:bCs/>
          <w:sz w:val="32"/>
          <w:szCs w:val="32"/>
        </w:rPr>
        <w:t xml:space="preserve">. </w:t>
      </w:r>
      <w:r w:rsidR="0063137D">
        <w:rPr>
          <w:b/>
          <w:bCs/>
          <w:sz w:val="32"/>
          <w:szCs w:val="32"/>
        </w:rPr>
        <w:t xml:space="preserve">Closing Grace &amp; </w:t>
      </w:r>
      <w:r w:rsidRPr="00AA6764">
        <w:rPr>
          <w:b/>
          <w:bCs/>
          <w:sz w:val="32"/>
          <w:szCs w:val="32"/>
        </w:rPr>
        <w:t>Adjournment</w:t>
      </w:r>
      <w:r>
        <w:rPr>
          <w:sz w:val="32"/>
          <w:szCs w:val="32"/>
        </w:rPr>
        <w:t xml:space="preserve">: </w:t>
      </w:r>
      <w:r w:rsidR="00204207">
        <w:rPr>
          <w:sz w:val="32"/>
          <w:szCs w:val="32"/>
        </w:rPr>
        <w:t>8</w:t>
      </w:r>
      <w:r>
        <w:rPr>
          <w:sz w:val="32"/>
          <w:szCs w:val="32"/>
        </w:rPr>
        <w:t>.</w:t>
      </w:r>
      <w:r w:rsidR="002F1905">
        <w:rPr>
          <w:sz w:val="32"/>
          <w:szCs w:val="32"/>
        </w:rPr>
        <w:t>40</w:t>
      </w:r>
      <w:r>
        <w:rPr>
          <w:sz w:val="32"/>
          <w:szCs w:val="32"/>
        </w:rPr>
        <w:t xml:space="preserve"> p.m.</w:t>
      </w:r>
    </w:p>
    <w:p w14:paraId="15CEF41E" w14:textId="77777777" w:rsidR="00552509" w:rsidRDefault="00552509" w:rsidP="00516C81">
      <w:pPr>
        <w:spacing w:line="240" w:lineRule="auto"/>
        <w:rPr>
          <w:sz w:val="32"/>
          <w:szCs w:val="32"/>
        </w:rPr>
      </w:pPr>
    </w:p>
    <w:p w14:paraId="69F6E200" w14:textId="77777777" w:rsidR="00552509" w:rsidRDefault="00552509" w:rsidP="00516C81">
      <w:pPr>
        <w:spacing w:line="240" w:lineRule="auto"/>
        <w:rPr>
          <w:sz w:val="32"/>
          <w:szCs w:val="32"/>
        </w:rPr>
      </w:pPr>
    </w:p>
    <w:p w14:paraId="54C3C89F" w14:textId="7FB613A6" w:rsidR="00864F74" w:rsidRPr="00E1632D" w:rsidRDefault="00864F74" w:rsidP="00516C81">
      <w:pPr>
        <w:spacing w:line="240" w:lineRule="auto"/>
        <w:rPr>
          <w:sz w:val="32"/>
          <w:szCs w:val="32"/>
        </w:rPr>
      </w:pPr>
    </w:p>
    <w:sectPr w:rsidR="00864F74" w:rsidRPr="00E16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8DA5" w14:textId="77777777" w:rsidR="00167CF9" w:rsidRDefault="00167CF9" w:rsidP="00D656E6">
      <w:pPr>
        <w:spacing w:after="0" w:line="240" w:lineRule="auto"/>
      </w:pPr>
      <w:r>
        <w:separator/>
      </w:r>
    </w:p>
  </w:endnote>
  <w:endnote w:type="continuationSeparator" w:id="0">
    <w:p w14:paraId="2140DCA9" w14:textId="77777777" w:rsidR="00167CF9" w:rsidRDefault="00167CF9" w:rsidP="00D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33A3E" w14:textId="77777777" w:rsidR="00167CF9" w:rsidRDefault="00167CF9" w:rsidP="00D656E6">
      <w:pPr>
        <w:spacing w:after="0" w:line="240" w:lineRule="auto"/>
      </w:pPr>
      <w:r>
        <w:separator/>
      </w:r>
    </w:p>
  </w:footnote>
  <w:footnote w:type="continuationSeparator" w:id="0">
    <w:p w14:paraId="0BB563C6" w14:textId="77777777" w:rsidR="00167CF9" w:rsidRDefault="00167CF9" w:rsidP="00D6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297C"/>
    <w:multiLevelType w:val="multilevel"/>
    <w:tmpl w:val="6186C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32350"/>
    <w:multiLevelType w:val="multilevel"/>
    <w:tmpl w:val="F044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377DE6"/>
    <w:multiLevelType w:val="hybridMultilevel"/>
    <w:tmpl w:val="DD2A1D16"/>
    <w:lvl w:ilvl="0" w:tplc="4C0CD524">
      <w:start w:val="1"/>
      <w:numFmt w:val="upperRoman"/>
      <w:lvlText w:val="%1)"/>
      <w:lvlJc w:val="left"/>
      <w:pPr>
        <w:ind w:left="1080" w:hanging="720"/>
      </w:pPr>
      <w:rPr>
        <w:rFonts w:ascii="Calibri" w:eastAsia="Calibri" w:hAnsi="Calibri" w:cs="Times New Roman"/>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7D5247"/>
    <w:multiLevelType w:val="hybridMultilevel"/>
    <w:tmpl w:val="5CB299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30489"/>
    <w:multiLevelType w:val="hybridMultilevel"/>
    <w:tmpl w:val="2508EA9E"/>
    <w:lvl w:ilvl="0" w:tplc="55DC3058">
      <w:start w:val="1"/>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F729EF"/>
    <w:multiLevelType w:val="hybridMultilevel"/>
    <w:tmpl w:val="155A7C7E"/>
    <w:lvl w:ilvl="0" w:tplc="CE9A8BDC">
      <w:start w:val="7"/>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D869F2"/>
    <w:multiLevelType w:val="hybridMultilevel"/>
    <w:tmpl w:val="0392411C"/>
    <w:lvl w:ilvl="0" w:tplc="AA40EBA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E66979"/>
    <w:multiLevelType w:val="hybridMultilevel"/>
    <w:tmpl w:val="B6462144"/>
    <w:lvl w:ilvl="0" w:tplc="C708FC7C">
      <w:start w:val="1"/>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20F49"/>
    <w:multiLevelType w:val="hybridMultilevel"/>
    <w:tmpl w:val="78E8F2B4"/>
    <w:lvl w:ilvl="0" w:tplc="CA06DA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E229F8"/>
    <w:multiLevelType w:val="hybridMultilevel"/>
    <w:tmpl w:val="3122352E"/>
    <w:lvl w:ilvl="0" w:tplc="55AC0E6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505677"/>
    <w:multiLevelType w:val="hybridMultilevel"/>
    <w:tmpl w:val="E092F614"/>
    <w:lvl w:ilvl="0" w:tplc="4FFAA2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FB3BB5"/>
    <w:multiLevelType w:val="hybridMultilevel"/>
    <w:tmpl w:val="4824DEEE"/>
    <w:lvl w:ilvl="0" w:tplc="23F85F1C">
      <w:start w:val="1"/>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6908AD"/>
    <w:multiLevelType w:val="multilevel"/>
    <w:tmpl w:val="E5B2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AC1135"/>
    <w:multiLevelType w:val="hybridMultilevel"/>
    <w:tmpl w:val="8C1A5ED6"/>
    <w:lvl w:ilvl="0" w:tplc="9F3A13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37AA"/>
    <w:multiLevelType w:val="hybridMultilevel"/>
    <w:tmpl w:val="63E004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4061E"/>
    <w:multiLevelType w:val="hybridMultilevel"/>
    <w:tmpl w:val="C0F8A0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40C1F"/>
    <w:multiLevelType w:val="hybridMultilevel"/>
    <w:tmpl w:val="529CB6D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D5E31"/>
    <w:multiLevelType w:val="hybridMultilevel"/>
    <w:tmpl w:val="2A9639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F3277F"/>
    <w:multiLevelType w:val="hybridMultilevel"/>
    <w:tmpl w:val="DCAE8C0A"/>
    <w:lvl w:ilvl="0" w:tplc="27C2C8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44246A"/>
    <w:multiLevelType w:val="hybridMultilevel"/>
    <w:tmpl w:val="FF109962"/>
    <w:lvl w:ilvl="0" w:tplc="C44C452A">
      <w:start w:val="1"/>
      <w:numFmt w:val="upperRoman"/>
      <w:lvlText w:val="%1)"/>
      <w:lvlJc w:val="left"/>
      <w:pPr>
        <w:ind w:left="1080" w:hanging="720"/>
      </w:pPr>
      <w:rPr>
        <w:rFonts w:ascii="Times New Roman" w:eastAsia="Times New Roman" w:hAnsi="Times New Roman" w:cs="Times New Roman"/>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120DC3"/>
    <w:multiLevelType w:val="hybridMultilevel"/>
    <w:tmpl w:val="6E286E8C"/>
    <w:lvl w:ilvl="0" w:tplc="72B64D56">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F017FA"/>
    <w:multiLevelType w:val="hybridMultilevel"/>
    <w:tmpl w:val="E75C3112"/>
    <w:lvl w:ilvl="0" w:tplc="D7404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AA08C6"/>
    <w:multiLevelType w:val="hybridMultilevel"/>
    <w:tmpl w:val="9AA43024"/>
    <w:lvl w:ilvl="0" w:tplc="26002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10096F"/>
    <w:multiLevelType w:val="hybridMultilevel"/>
    <w:tmpl w:val="38BC0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72DAA"/>
    <w:multiLevelType w:val="hybridMultilevel"/>
    <w:tmpl w:val="18B40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DB533D"/>
    <w:multiLevelType w:val="hybridMultilevel"/>
    <w:tmpl w:val="BABAFA94"/>
    <w:lvl w:ilvl="0" w:tplc="391A0344">
      <w:numFmt w:val="bullet"/>
      <w:lvlText w:val="-"/>
      <w:lvlJc w:val="left"/>
      <w:pPr>
        <w:ind w:left="720" w:hanging="360"/>
      </w:pPr>
      <w:rPr>
        <w:rFonts w:ascii="Segoe UI Semibold" w:eastAsia="Times New Roman" w:hAnsi="Segoe UI Semi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572D"/>
    <w:multiLevelType w:val="hybridMultilevel"/>
    <w:tmpl w:val="1DBC0A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B75F3"/>
    <w:multiLevelType w:val="hybridMultilevel"/>
    <w:tmpl w:val="55D088CA"/>
    <w:lvl w:ilvl="0" w:tplc="342AA98C">
      <w:start w:val="1"/>
      <w:numFmt w:val="lowerRoman"/>
      <w:lvlText w:val="%1)"/>
      <w:lvlJc w:val="left"/>
      <w:pPr>
        <w:ind w:left="1570" w:hanging="720"/>
      </w:pPr>
      <w:rPr>
        <w:i/>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28" w15:restartNumberingAfterBreak="0">
    <w:nsid w:val="74B35243"/>
    <w:multiLevelType w:val="hybridMultilevel"/>
    <w:tmpl w:val="8E421528"/>
    <w:lvl w:ilvl="0" w:tplc="1A0210AA">
      <w:numFmt w:val="bullet"/>
      <w:lvlText w:val="-"/>
      <w:lvlJc w:val="left"/>
      <w:pPr>
        <w:ind w:left="1080" w:hanging="360"/>
      </w:pPr>
      <w:rPr>
        <w:rFonts w:ascii="Segoe UI Semibold" w:eastAsia="Times New Roman" w:hAnsi="Segoe UI Semibol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1377FE"/>
    <w:multiLevelType w:val="hybridMultilevel"/>
    <w:tmpl w:val="F148F82C"/>
    <w:lvl w:ilvl="0" w:tplc="A08CC52E">
      <w:start w:val="1"/>
      <w:numFmt w:val="lowerRoman"/>
      <w:lvlText w:val="%1)"/>
      <w:lvlJc w:val="left"/>
      <w:pPr>
        <w:ind w:left="1080" w:hanging="72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191A5C"/>
    <w:multiLevelType w:val="hybridMultilevel"/>
    <w:tmpl w:val="29FC2AE0"/>
    <w:lvl w:ilvl="0" w:tplc="A2C029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2E40D6"/>
    <w:multiLevelType w:val="multilevel"/>
    <w:tmpl w:val="1F5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5A0752"/>
    <w:multiLevelType w:val="hybridMultilevel"/>
    <w:tmpl w:val="73CA9E0E"/>
    <w:lvl w:ilvl="0" w:tplc="77D0F01E">
      <w:start w:val="1"/>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99652E"/>
    <w:multiLevelType w:val="hybridMultilevel"/>
    <w:tmpl w:val="91EC9BA0"/>
    <w:lvl w:ilvl="0" w:tplc="C998663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506295"/>
    <w:multiLevelType w:val="multilevel"/>
    <w:tmpl w:val="69D2F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
  </w:num>
  <w:num w:numId="3">
    <w:abstractNumId w:val="28"/>
  </w:num>
  <w:num w:numId="4">
    <w:abstractNumId w:val="14"/>
  </w:num>
  <w:num w:numId="5">
    <w:abstractNumId w:val="26"/>
  </w:num>
  <w:num w:numId="6">
    <w:abstractNumId w:val="15"/>
  </w:num>
  <w:num w:numId="7">
    <w:abstractNumId w:val="0"/>
  </w:num>
  <w:num w:numId="8">
    <w:abstractNumId w:val="34"/>
  </w:num>
  <w:num w:numId="9">
    <w:abstractNumId w:val="31"/>
  </w:num>
  <w:num w:numId="10">
    <w:abstractNumId w:val="12"/>
  </w:num>
  <w:num w:numId="11">
    <w:abstractNumId w:val="1"/>
  </w:num>
  <w:num w:numId="12">
    <w:abstractNumId w:val="16"/>
  </w:num>
  <w:num w:numId="13">
    <w:abstractNumId w:val="23"/>
  </w:num>
  <w:num w:numId="14">
    <w:abstractNumId w:val="24"/>
  </w:num>
  <w:num w:numId="15">
    <w:abstractNumId w:val="7"/>
  </w:num>
  <w:num w:numId="16">
    <w:abstractNumId w:val="32"/>
  </w:num>
  <w:num w:numId="17">
    <w:abstractNumId w:val="13"/>
  </w:num>
  <w:num w:numId="18">
    <w:abstractNumId w:val="20"/>
  </w:num>
  <w:num w:numId="19">
    <w:abstractNumId w:val="25"/>
  </w:num>
  <w:num w:numId="20">
    <w:abstractNumId w:val="21"/>
  </w:num>
  <w:num w:numId="21">
    <w:abstractNumId w:val="8"/>
  </w:num>
  <w:num w:numId="22">
    <w:abstractNumId w:val="30"/>
  </w:num>
  <w:num w:numId="23">
    <w:abstractNumId w:val="27"/>
  </w:num>
  <w:num w:numId="24">
    <w:abstractNumId w:val="2"/>
  </w:num>
  <w:num w:numId="25">
    <w:abstractNumId w:val="19"/>
  </w:num>
  <w:num w:numId="26">
    <w:abstractNumId w:val="29"/>
  </w:num>
  <w:num w:numId="27">
    <w:abstractNumId w:val="18"/>
  </w:num>
  <w:num w:numId="28">
    <w:abstractNumId w:val="9"/>
  </w:num>
  <w:num w:numId="29">
    <w:abstractNumId w:val="6"/>
  </w:num>
  <w:num w:numId="30">
    <w:abstractNumId w:val="10"/>
  </w:num>
  <w:num w:numId="31">
    <w:abstractNumId w:val="11"/>
  </w:num>
  <w:num w:numId="32">
    <w:abstractNumId w:val="4"/>
  </w:num>
  <w:num w:numId="33">
    <w:abstractNumId w:val="22"/>
  </w:num>
  <w:num w:numId="34">
    <w:abstractNumId w:val="33"/>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D0"/>
    <w:rsid w:val="0000357B"/>
    <w:rsid w:val="00005287"/>
    <w:rsid w:val="00005DF2"/>
    <w:rsid w:val="00006A01"/>
    <w:rsid w:val="00006E58"/>
    <w:rsid w:val="00007D1A"/>
    <w:rsid w:val="00013084"/>
    <w:rsid w:val="00013651"/>
    <w:rsid w:val="00013E5D"/>
    <w:rsid w:val="000151AB"/>
    <w:rsid w:val="00015737"/>
    <w:rsid w:val="00015F48"/>
    <w:rsid w:val="000174FA"/>
    <w:rsid w:val="00017E23"/>
    <w:rsid w:val="00020EA3"/>
    <w:rsid w:val="00022E29"/>
    <w:rsid w:val="00025F33"/>
    <w:rsid w:val="00026897"/>
    <w:rsid w:val="00027042"/>
    <w:rsid w:val="000276A7"/>
    <w:rsid w:val="000318BC"/>
    <w:rsid w:val="00034C51"/>
    <w:rsid w:val="00035B17"/>
    <w:rsid w:val="000372D9"/>
    <w:rsid w:val="000378FC"/>
    <w:rsid w:val="00040492"/>
    <w:rsid w:val="00041019"/>
    <w:rsid w:val="00041327"/>
    <w:rsid w:val="0004139F"/>
    <w:rsid w:val="00041734"/>
    <w:rsid w:val="00051A1A"/>
    <w:rsid w:val="000526BF"/>
    <w:rsid w:val="00053065"/>
    <w:rsid w:val="00053471"/>
    <w:rsid w:val="0005383C"/>
    <w:rsid w:val="00053A84"/>
    <w:rsid w:val="00054846"/>
    <w:rsid w:val="00056BD6"/>
    <w:rsid w:val="000575B9"/>
    <w:rsid w:val="00061A6E"/>
    <w:rsid w:val="00062BA1"/>
    <w:rsid w:val="00062C6F"/>
    <w:rsid w:val="00062E4E"/>
    <w:rsid w:val="00063180"/>
    <w:rsid w:val="0006401E"/>
    <w:rsid w:val="00064E13"/>
    <w:rsid w:val="0006623E"/>
    <w:rsid w:val="00066658"/>
    <w:rsid w:val="00074B69"/>
    <w:rsid w:val="00076189"/>
    <w:rsid w:val="000762A2"/>
    <w:rsid w:val="0007658C"/>
    <w:rsid w:val="00076F35"/>
    <w:rsid w:val="00076F91"/>
    <w:rsid w:val="00077314"/>
    <w:rsid w:val="00077769"/>
    <w:rsid w:val="0007794C"/>
    <w:rsid w:val="00081F08"/>
    <w:rsid w:val="00081FF9"/>
    <w:rsid w:val="00082BF4"/>
    <w:rsid w:val="00091048"/>
    <w:rsid w:val="000913C0"/>
    <w:rsid w:val="000933A8"/>
    <w:rsid w:val="0009505E"/>
    <w:rsid w:val="00096B49"/>
    <w:rsid w:val="000A0155"/>
    <w:rsid w:val="000A0962"/>
    <w:rsid w:val="000A2221"/>
    <w:rsid w:val="000A26ED"/>
    <w:rsid w:val="000A30F3"/>
    <w:rsid w:val="000A4267"/>
    <w:rsid w:val="000A57B3"/>
    <w:rsid w:val="000A6B09"/>
    <w:rsid w:val="000A766B"/>
    <w:rsid w:val="000B03EA"/>
    <w:rsid w:val="000B1596"/>
    <w:rsid w:val="000B1777"/>
    <w:rsid w:val="000B2636"/>
    <w:rsid w:val="000B2E53"/>
    <w:rsid w:val="000B2E92"/>
    <w:rsid w:val="000B472F"/>
    <w:rsid w:val="000B6331"/>
    <w:rsid w:val="000B6BD4"/>
    <w:rsid w:val="000B7C36"/>
    <w:rsid w:val="000C02C3"/>
    <w:rsid w:val="000C11D8"/>
    <w:rsid w:val="000C154D"/>
    <w:rsid w:val="000C232D"/>
    <w:rsid w:val="000C26C0"/>
    <w:rsid w:val="000C37FA"/>
    <w:rsid w:val="000C50AF"/>
    <w:rsid w:val="000C68FD"/>
    <w:rsid w:val="000D0147"/>
    <w:rsid w:val="000D060C"/>
    <w:rsid w:val="000D10A1"/>
    <w:rsid w:val="000D14AD"/>
    <w:rsid w:val="000D154D"/>
    <w:rsid w:val="000D391A"/>
    <w:rsid w:val="000D6A71"/>
    <w:rsid w:val="000D6C95"/>
    <w:rsid w:val="000E083A"/>
    <w:rsid w:val="000E1C28"/>
    <w:rsid w:val="000E3950"/>
    <w:rsid w:val="000E45ED"/>
    <w:rsid w:val="000F184A"/>
    <w:rsid w:val="000F1A4A"/>
    <w:rsid w:val="000F3706"/>
    <w:rsid w:val="000F4137"/>
    <w:rsid w:val="000F454F"/>
    <w:rsid w:val="000F48A3"/>
    <w:rsid w:val="000F520A"/>
    <w:rsid w:val="000F5677"/>
    <w:rsid w:val="001005E4"/>
    <w:rsid w:val="00100971"/>
    <w:rsid w:val="00101717"/>
    <w:rsid w:val="00102B3A"/>
    <w:rsid w:val="0010441C"/>
    <w:rsid w:val="00104929"/>
    <w:rsid w:val="00105441"/>
    <w:rsid w:val="0010610E"/>
    <w:rsid w:val="00106675"/>
    <w:rsid w:val="001118B7"/>
    <w:rsid w:val="00111E44"/>
    <w:rsid w:val="0011575C"/>
    <w:rsid w:val="00116251"/>
    <w:rsid w:val="0012220C"/>
    <w:rsid w:val="00122850"/>
    <w:rsid w:val="00122FD1"/>
    <w:rsid w:val="00123F1C"/>
    <w:rsid w:val="001240CE"/>
    <w:rsid w:val="00124F10"/>
    <w:rsid w:val="00126493"/>
    <w:rsid w:val="0013074C"/>
    <w:rsid w:val="0013124D"/>
    <w:rsid w:val="00131DB3"/>
    <w:rsid w:val="001332CD"/>
    <w:rsid w:val="00133410"/>
    <w:rsid w:val="00133A50"/>
    <w:rsid w:val="001345F8"/>
    <w:rsid w:val="00134B46"/>
    <w:rsid w:val="001361E8"/>
    <w:rsid w:val="001362FC"/>
    <w:rsid w:val="001368BC"/>
    <w:rsid w:val="00136D31"/>
    <w:rsid w:val="001370E3"/>
    <w:rsid w:val="00151156"/>
    <w:rsid w:val="00151C2C"/>
    <w:rsid w:val="00151D8A"/>
    <w:rsid w:val="001521B5"/>
    <w:rsid w:val="001542E1"/>
    <w:rsid w:val="00155432"/>
    <w:rsid w:val="00156257"/>
    <w:rsid w:val="00156867"/>
    <w:rsid w:val="00156890"/>
    <w:rsid w:val="00157276"/>
    <w:rsid w:val="001573A8"/>
    <w:rsid w:val="00157C7B"/>
    <w:rsid w:val="00160BCC"/>
    <w:rsid w:val="00161777"/>
    <w:rsid w:val="001622B4"/>
    <w:rsid w:val="00167CF9"/>
    <w:rsid w:val="001702C7"/>
    <w:rsid w:val="00170A28"/>
    <w:rsid w:val="00170D2D"/>
    <w:rsid w:val="00172816"/>
    <w:rsid w:val="00172A3E"/>
    <w:rsid w:val="00172C49"/>
    <w:rsid w:val="00172DF4"/>
    <w:rsid w:val="00174F0A"/>
    <w:rsid w:val="00175F5B"/>
    <w:rsid w:val="0017720B"/>
    <w:rsid w:val="00177BB8"/>
    <w:rsid w:val="001813B5"/>
    <w:rsid w:val="00182D74"/>
    <w:rsid w:val="001847D5"/>
    <w:rsid w:val="00184AE7"/>
    <w:rsid w:val="00184C98"/>
    <w:rsid w:val="00185B04"/>
    <w:rsid w:val="001879DD"/>
    <w:rsid w:val="0019090E"/>
    <w:rsid w:val="00192395"/>
    <w:rsid w:val="00192A7E"/>
    <w:rsid w:val="00192C06"/>
    <w:rsid w:val="00193E44"/>
    <w:rsid w:val="0019470C"/>
    <w:rsid w:val="00195DB2"/>
    <w:rsid w:val="0019796C"/>
    <w:rsid w:val="001A10F6"/>
    <w:rsid w:val="001A2277"/>
    <w:rsid w:val="001A427B"/>
    <w:rsid w:val="001A6E33"/>
    <w:rsid w:val="001A7268"/>
    <w:rsid w:val="001A7E7A"/>
    <w:rsid w:val="001B020A"/>
    <w:rsid w:val="001B0390"/>
    <w:rsid w:val="001B0486"/>
    <w:rsid w:val="001B08DD"/>
    <w:rsid w:val="001B3085"/>
    <w:rsid w:val="001B404A"/>
    <w:rsid w:val="001B4697"/>
    <w:rsid w:val="001B7FD3"/>
    <w:rsid w:val="001C02DC"/>
    <w:rsid w:val="001C0795"/>
    <w:rsid w:val="001C0E64"/>
    <w:rsid w:val="001C1430"/>
    <w:rsid w:val="001C1824"/>
    <w:rsid w:val="001C34FE"/>
    <w:rsid w:val="001C56D4"/>
    <w:rsid w:val="001C5E24"/>
    <w:rsid w:val="001C684A"/>
    <w:rsid w:val="001C79E4"/>
    <w:rsid w:val="001D420C"/>
    <w:rsid w:val="001D4D84"/>
    <w:rsid w:val="001D7582"/>
    <w:rsid w:val="001E0350"/>
    <w:rsid w:val="001E224A"/>
    <w:rsid w:val="001E7A7B"/>
    <w:rsid w:val="001F4C99"/>
    <w:rsid w:val="001F5D5E"/>
    <w:rsid w:val="00200B8C"/>
    <w:rsid w:val="00201470"/>
    <w:rsid w:val="00201B97"/>
    <w:rsid w:val="00201F25"/>
    <w:rsid w:val="0020290A"/>
    <w:rsid w:val="002033DD"/>
    <w:rsid w:val="00204207"/>
    <w:rsid w:val="002060C9"/>
    <w:rsid w:val="0020690F"/>
    <w:rsid w:val="0021191C"/>
    <w:rsid w:val="00211E7A"/>
    <w:rsid w:val="002123E6"/>
    <w:rsid w:val="0021288E"/>
    <w:rsid w:val="00212AF7"/>
    <w:rsid w:val="00216CC4"/>
    <w:rsid w:val="002240BE"/>
    <w:rsid w:val="002261C4"/>
    <w:rsid w:val="002272BC"/>
    <w:rsid w:val="002308B5"/>
    <w:rsid w:val="00231299"/>
    <w:rsid w:val="00231C99"/>
    <w:rsid w:val="002339D4"/>
    <w:rsid w:val="0023487B"/>
    <w:rsid w:val="00234CBA"/>
    <w:rsid w:val="002407E8"/>
    <w:rsid w:val="00242A5D"/>
    <w:rsid w:val="00244484"/>
    <w:rsid w:val="002473DF"/>
    <w:rsid w:val="00247560"/>
    <w:rsid w:val="00252089"/>
    <w:rsid w:val="002538F2"/>
    <w:rsid w:val="00254336"/>
    <w:rsid w:val="0025482E"/>
    <w:rsid w:val="00254ED7"/>
    <w:rsid w:val="0026420C"/>
    <w:rsid w:val="00264740"/>
    <w:rsid w:val="00266659"/>
    <w:rsid w:val="00266893"/>
    <w:rsid w:val="00270369"/>
    <w:rsid w:val="00271D6B"/>
    <w:rsid w:val="0027358E"/>
    <w:rsid w:val="00273BC7"/>
    <w:rsid w:val="0027544B"/>
    <w:rsid w:val="002763CD"/>
    <w:rsid w:val="00276F32"/>
    <w:rsid w:val="00277AED"/>
    <w:rsid w:val="00281EF8"/>
    <w:rsid w:val="00282D5A"/>
    <w:rsid w:val="00285113"/>
    <w:rsid w:val="0028553C"/>
    <w:rsid w:val="002926D8"/>
    <w:rsid w:val="002967A6"/>
    <w:rsid w:val="002A0933"/>
    <w:rsid w:val="002A0B30"/>
    <w:rsid w:val="002A3AF2"/>
    <w:rsid w:val="002A5337"/>
    <w:rsid w:val="002A59E5"/>
    <w:rsid w:val="002A5B98"/>
    <w:rsid w:val="002B06F3"/>
    <w:rsid w:val="002B3D1A"/>
    <w:rsid w:val="002C0796"/>
    <w:rsid w:val="002C502F"/>
    <w:rsid w:val="002C53BA"/>
    <w:rsid w:val="002C6320"/>
    <w:rsid w:val="002D086E"/>
    <w:rsid w:val="002D2B9B"/>
    <w:rsid w:val="002D45EA"/>
    <w:rsid w:val="002D5853"/>
    <w:rsid w:val="002D5A1E"/>
    <w:rsid w:val="002D689C"/>
    <w:rsid w:val="002E0FF2"/>
    <w:rsid w:val="002E147B"/>
    <w:rsid w:val="002E35EC"/>
    <w:rsid w:val="002E4B90"/>
    <w:rsid w:val="002E554C"/>
    <w:rsid w:val="002F1905"/>
    <w:rsid w:val="002F2500"/>
    <w:rsid w:val="002F27FF"/>
    <w:rsid w:val="002F2B7F"/>
    <w:rsid w:val="002F640A"/>
    <w:rsid w:val="002F6684"/>
    <w:rsid w:val="002F68E9"/>
    <w:rsid w:val="003013D8"/>
    <w:rsid w:val="003032D0"/>
    <w:rsid w:val="00303CBC"/>
    <w:rsid w:val="003045E0"/>
    <w:rsid w:val="003047B6"/>
    <w:rsid w:val="00305295"/>
    <w:rsid w:val="00306857"/>
    <w:rsid w:val="003139CF"/>
    <w:rsid w:val="0031517A"/>
    <w:rsid w:val="00316C1E"/>
    <w:rsid w:val="003224A7"/>
    <w:rsid w:val="00324A20"/>
    <w:rsid w:val="00325B13"/>
    <w:rsid w:val="00333DC2"/>
    <w:rsid w:val="00334CEA"/>
    <w:rsid w:val="0033758F"/>
    <w:rsid w:val="00337958"/>
    <w:rsid w:val="003407E9"/>
    <w:rsid w:val="00340BDD"/>
    <w:rsid w:val="00341EEF"/>
    <w:rsid w:val="0034656E"/>
    <w:rsid w:val="003529F0"/>
    <w:rsid w:val="003529F6"/>
    <w:rsid w:val="00352F91"/>
    <w:rsid w:val="00354517"/>
    <w:rsid w:val="00355030"/>
    <w:rsid w:val="00357EB2"/>
    <w:rsid w:val="003618A2"/>
    <w:rsid w:val="0036393F"/>
    <w:rsid w:val="00366079"/>
    <w:rsid w:val="003677A0"/>
    <w:rsid w:val="00367860"/>
    <w:rsid w:val="00371671"/>
    <w:rsid w:val="0037289A"/>
    <w:rsid w:val="00376C20"/>
    <w:rsid w:val="003778E5"/>
    <w:rsid w:val="00381032"/>
    <w:rsid w:val="00381F59"/>
    <w:rsid w:val="00383BA2"/>
    <w:rsid w:val="00390020"/>
    <w:rsid w:val="00391E85"/>
    <w:rsid w:val="003920BF"/>
    <w:rsid w:val="00392382"/>
    <w:rsid w:val="0039262A"/>
    <w:rsid w:val="00392EC2"/>
    <w:rsid w:val="00393375"/>
    <w:rsid w:val="00393644"/>
    <w:rsid w:val="00393AD5"/>
    <w:rsid w:val="003947BE"/>
    <w:rsid w:val="00395252"/>
    <w:rsid w:val="003975C6"/>
    <w:rsid w:val="003A0278"/>
    <w:rsid w:val="003A09D6"/>
    <w:rsid w:val="003A1DD7"/>
    <w:rsid w:val="003A2AB6"/>
    <w:rsid w:val="003A3C83"/>
    <w:rsid w:val="003A5183"/>
    <w:rsid w:val="003A552A"/>
    <w:rsid w:val="003A5736"/>
    <w:rsid w:val="003A6802"/>
    <w:rsid w:val="003B23FE"/>
    <w:rsid w:val="003B332D"/>
    <w:rsid w:val="003B341C"/>
    <w:rsid w:val="003B50DD"/>
    <w:rsid w:val="003B691B"/>
    <w:rsid w:val="003C011C"/>
    <w:rsid w:val="003C1D32"/>
    <w:rsid w:val="003C1EE1"/>
    <w:rsid w:val="003C40F3"/>
    <w:rsid w:val="003C4D59"/>
    <w:rsid w:val="003C6288"/>
    <w:rsid w:val="003C6298"/>
    <w:rsid w:val="003C6EBA"/>
    <w:rsid w:val="003C7210"/>
    <w:rsid w:val="003C7792"/>
    <w:rsid w:val="003C7C9E"/>
    <w:rsid w:val="003D152A"/>
    <w:rsid w:val="003D19CC"/>
    <w:rsid w:val="003D3B53"/>
    <w:rsid w:val="003D5E64"/>
    <w:rsid w:val="003E6B56"/>
    <w:rsid w:val="003F19AF"/>
    <w:rsid w:val="003F3769"/>
    <w:rsid w:val="003F3DD8"/>
    <w:rsid w:val="003F47D6"/>
    <w:rsid w:val="003F499C"/>
    <w:rsid w:val="003F5E3D"/>
    <w:rsid w:val="003F7522"/>
    <w:rsid w:val="003F75C0"/>
    <w:rsid w:val="004035F0"/>
    <w:rsid w:val="00403836"/>
    <w:rsid w:val="00403F6A"/>
    <w:rsid w:val="004040F4"/>
    <w:rsid w:val="0040412D"/>
    <w:rsid w:val="00405901"/>
    <w:rsid w:val="004060D0"/>
    <w:rsid w:val="0040748E"/>
    <w:rsid w:val="0041485F"/>
    <w:rsid w:val="004156D5"/>
    <w:rsid w:val="00416AC6"/>
    <w:rsid w:val="004170A1"/>
    <w:rsid w:val="00421431"/>
    <w:rsid w:val="00424014"/>
    <w:rsid w:val="004245C4"/>
    <w:rsid w:val="004322ED"/>
    <w:rsid w:val="00432A8F"/>
    <w:rsid w:val="00432BB3"/>
    <w:rsid w:val="00435FF9"/>
    <w:rsid w:val="0043615C"/>
    <w:rsid w:val="00436717"/>
    <w:rsid w:val="00436C9A"/>
    <w:rsid w:val="00437B3B"/>
    <w:rsid w:val="00441663"/>
    <w:rsid w:val="00445FB7"/>
    <w:rsid w:val="004470D7"/>
    <w:rsid w:val="0044788E"/>
    <w:rsid w:val="004509CD"/>
    <w:rsid w:val="00451649"/>
    <w:rsid w:val="00451AF5"/>
    <w:rsid w:val="00453A68"/>
    <w:rsid w:val="004544A6"/>
    <w:rsid w:val="00454BE7"/>
    <w:rsid w:val="00455351"/>
    <w:rsid w:val="00456E5E"/>
    <w:rsid w:val="00457451"/>
    <w:rsid w:val="004608D1"/>
    <w:rsid w:val="00460B67"/>
    <w:rsid w:val="00460B7B"/>
    <w:rsid w:val="0046164A"/>
    <w:rsid w:val="00461813"/>
    <w:rsid w:val="00462AF2"/>
    <w:rsid w:val="00463071"/>
    <w:rsid w:val="00463C76"/>
    <w:rsid w:val="00464645"/>
    <w:rsid w:val="004668DD"/>
    <w:rsid w:val="00466A3D"/>
    <w:rsid w:val="00467817"/>
    <w:rsid w:val="00471395"/>
    <w:rsid w:val="00472F4F"/>
    <w:rsid w:val="004745C0"/>
    <w:rsid w:val="00474DBA"/>
    <w:rsid w:val="00475217"/>
    <w:rsid w:val="004769E6"/>
    <w:rsid w:val="00476AC0"/>
    <w:rsid w:val="00477473"/>
    <w:rsid w:val="004815C0"/>
    <w:rsid w:val="00484799"/>
    <w:rsid w:val="004849C7"/>
    <w:rsid w:val="004858A2"/>
    <w:rsid w:val="00485CB7"/>
    <w:rsid w:val="00487276"/>
    <w:rsid w:val="00492CCC"/>
    <w:rsid w:val="00494A19"/>
    <w:rsid w:val="00495081"/>
    <w:rsid w:val="004953B6"/>
    <w:rsid w:val="004966D0"/>
    <w:rsid w:val="00497834"/>
    <w:rsid w:val="00497F86"/>
    <w:rsid w:val="004A06F1"/>
    <w:rsid w:val="004A6BA3"/>
    <w:rsid w:val="004A6BC6"/>
    <w:rsid w:val="004B0661"/>
    <w:rsid w:val="004B2879"/>
    <w:rsid w:val="004B36BD"/>
    <w:rsid w:val="004B3D3E"/>
    <w:rsid w:val="004B4277"/>
    <w:rsid w:val="004B4699"/>
    <w:rsid w:val="004C0C23"/>
    <w:rsid w:val="004C175F"/>
    <w:rsid w:val="004C1B5C"/>
    <w:rsid w:val="004C2BA4"/>
    <w:rsid w:val="004C2CA7"/>
    <w:rsid w:val="004C7D5A"/>
    <w:rsid w:val="004D05FB"/>
    <w:rsid w:val="004D255C"/>
    <w:rsid w:val="004D3A62"/>
    <w:rsid w:val="004D4D40"/>
    <w:rsid w:val="004D589F"/>
    <w:rsid w:val="004D5CCB"/>
    <w:rsid w:val="004D6111"/>
    <w:rsid w:val="004D6A8E"/>
    <w:rsid w:val="004D7361"/>
    <w:rsid w:val="004D7A95"/>
    <w:rsid w:val="004D7C3D"/>
    <w:rsid w:val="004D7D52"/>
    <w:rsid w:val="004E0824"/>
    <w:rsid w:val="004E11F9"/>
    <w:rsid w:val="004E1F6B"/>
    <w:rsid w:val="004E29A2"/>
    <w:rsid w:val="004E2E76"/>
    <w:rsid w:val="004F06F8"/>
    <w:rsid w:val="004F0928"/>
    <w:rsid w:val="004F0956"/>
    <w:rsid w:val="004F5A8A"/>
    <w:rsid w:val="004F5B62"/>
    <w:rsid w:val="00500D13"/>
    <w:rsid w:val="00502684"/>
    <w:rsid w:val="00502780"/>
    <w:rsid w:val="00502B35"/>
    <w:rsid w:val="0050393A"/>
    <w:rsid w:val="00504628"/>
    <w:rsid w:val="00504FD3"/>
    <w:rsid w:val="00505247"/>
    <w:rsid w:val="00505FE1"/>
    <w:rsid w:val="00507557"/>
    <w:rsid w:val="00510269"/>
    <w:rsid w:val="00511E8F"/>
    <w:rsid w:val="005125E1"/>
    <w:rsid w:val="00514F1B"/>
    <w:rsid w:val="00515A28"/>
    <w:rsid w:val="00516C81"/>
    <w:rsid w:val="00516FE2"/>
    <w:rsid w:val="00521C3A"/>
    <w:rsid w:val="00523A8F"/>
    <w:rsid w:val="00524686"/>
    <w:rsid w:val="00525778"/>
    <w:rsid w:val="005278A0"/>
    <w:rsid w:val="005279C8"/>
    <w:rsid w:val="00527CE0"/>
    <w:rsid w:val="00530944"/>
    <w:rsid w:val="00530C08"/>
    <w:rsid w:val="00531753"/>
    <w:rsid w:val="00531C89"/>
    <w:rsid w:val="00531F77"/>
    <w:rsid w:val="00535281"/>
    <w:rsid w:val="00535E92"/>
    <w:rsid w:val="00535F58"/>
    <w:rsid w:val="00537885"/>
    <w:rsid w:val="00540DB1"/>
    <w:rsid w:val="00541853"/>
    <w:rsid w:val="00542CFC"/>
    <w:rsid w:val="00543FBF"/>
    <w:rsid w:val="0054728B"/>
    <w:rsid w:val="0054764B"/>
    <w:rsid w:val="005503D7"/>
    <w:rsid w:val="0055167E"/>
    <w:rsid w:val="00552509"/>
    <w:rsid w:val="00553321"/>
    <w:rsid w:val="005538BB"/>
    <w:rsid w:val="0055412A"/>
    <w:rsid w:val="005546B9"/>
    <w:rsid w:val="005548F7"/>
    <w:rsid w:val="00554951"/>
    <w:rsid w:val="00554F1A"/>
    <w:rsid w:val="00555824"/>
    <w:rsid w:val="00556395"/>
    <w:rsid w:val="00556462"/>
    <w:rsid w:val="00556C79"/>
    <w:rsid w:val="00560937"/>
    <w:rsid w:val="00564B63"/>
    <w:rsid w:val="00565D1A"/>
    <w:rsid w:val="005668F6"/>
    <w:rsid w:val="0056762D"/>
    <w:rsid w:val="00567AA0"/>
    <w:rsid w:val="005713FE"/>
    <w:rsid w:val="0057611C"/>
    <w:rsid w:val="0058089F"/>
    <w:rsid w:val="0058176E"/>
    <w:rsid w:val="00586139"/>
    <w:rsid w:val="00590306"/>
    <w:rsid w:val="00590DDE"/>
    <w:rsid w:val="00591196"/>
    <w:rsid w:val="00591917"/>
    <w:rsid w:val="00591BD7"/>
    <w:rsid w:val="00592726"/>
    <w:rsid w:val="0059400A"/>
    <w:rsid w:val="005946AD"/>
    <w:rsid w:val="00594943"/>
    <w:rsid w:val="00594C82"/>
    <w:rsid w:val="00594DE5"/>
    <w:rsid w:val="00596BC5"/>
    <w:rsid w:val="005975DF"/>
    <w:rsid w:val="0059761C"/>
    <w:rsid w:val="00597763"/>
    <w:rsid w:val="005A794C"/>
    <w:rsid w:val="005A7B83"/>
    <w:rsid w:val="005A7D91"/>
    <w:rsid w:val="005B022E"/>
    <w:rsid w:val="005B2A16"/>
    <w:rsid w:val="005B2E46"/>
    <w:rsid w:val="005B3907"/>
    <w:rsid w:val="005B69AB"/>
    <w:rsid w:val="005B75BD"/>
    <w:rsid w:val="005C007F"/>
    <w:rsid w:val="005C03C1"/>
    <w:rsid w:val="005C0648"/>
    <w:rsid w:val="005C28AE"/>
    <w:rsid w:val="005C3623"/>
    <w:rsid w:val="005C4436"/>
    <w:rsid w:val="005C6229"/>
    <w:rsid w:val="005C6F97"/>
    <w:rsid w:val="005C78AC"/>
    <w:rsid w:val="005D13A0"/>
    <w:rsid w:val="005D1B7A"/>
    <w:rsid w:val="005D4E75"/>
    <w:rsid w:val="005E0A04"/>
    <w:rsid w:val="005E1F3C"/>
    <w:rsid w:val="005E3285"/>
    <w:rsid w:val="005E36F7"/>
    <w:rsid w:val="005E39F9"/>
    <w:rsid w:val="005E4F4C"/>
    <w:rsid w:val="005E54E9"/>
    <w:rsid w:val="005E60D5"/>
    <w:rsid w:val="005E6139"/>
    <w:rsid w:val="005E64C0"/>
    <w:rsid w:val="005F158D"/>
    <w:rsid w:val="005F2480"/>
    <w:rsid w:val="005F2DED"/>
    <w:rsid w:val="005F4655"/>
    <w:rsid w:val="005F5172"/>
    <w:rsid w:val="005F566A"/>
    <w:rsid w:val="005F57C7"/>
    <w:rsid w:val="005F6422"/>
    <w:rsid w:val="005F6492"/>
    <w:rsid w:val="006005C1"/>
    <w:rsid w:val="00601294"/>
    <w:rsid w:val="00602134"/>
    <w:rsid w:val="0060245F"/>
    <w:rsid w:val="0060314D"/>
    <w:rsid w:val="00603347"/>
    <w:rsid w:val="006034AE"/>
    <w:rsid w:val="00605F7D"/>
    <w:rsid w:val="006065D6"/>
    <w:rsid w:val="006066AA"/>
    <w:rsid w:val="00610270"/>
    <w:rsid w:val="00611208"/>
    <w:rsid w:val="00611571"/>
    <w:rsid w:val="006138A1"/>
    <w:rsid w:val="006140C8"/>
    <w:rsid w:val="0061499C"/>
    <w:rsid w:val="00614AD6"/>
    <w:rsid w:val="00614EFB"/>
    <w:rsid w:val="00617B36"/>
    <w:rsid w:val="00617CC1"/>
    <w:rsid w:val="0062130A"/>
    <w:rsid w:val="00621859"/>
    <w:rsid w:val="00621AE2"/>
    <w:rsid w:val="00622357"/>
    <w:rsid w:val="00623741"/>
    <w:rsid w:val="00623E83"/>
    <w:rsid w:val="006248DC"/>
    <w:rsid w:val="00625942"/>
    <w:rsid w:val="00626907"/>
    <w:rsid w:val="00631346"/>
    <w:rsid w:val="0063137D"/>
    <w:rsid w:val="00632871"/>
    <w:rsid w:val="00635861"/>
    <w:rsid w:val="00635982"/>
    <w:rsid w:val="00635D98"/>
    <w:rsid w:val="006364F4"/>
    <w:rsid w:val="00636B7D"/>
    <w:rsid w:val="006378F9"/>
    <w:rsid w:val="00640188"/>
    <w:rsid w:val="00640421"/>
    <w:rsid w:val="006458FC"/>
    <w:rsid w:val="006476CF"/>
    <w:rsid w:val="00650AB6"/>
    <w:rsid w:val="00650DFD"/>
    <w:rsid w:val="006515FD"/>
    <w:rsid w:val="00652694"/>
    <w:rsid w:val="00652FA3"/>
    <w:rsid w:val="00654E98"/>
    <w:rsid w:val="00656F36"/>
    <w:rsid w:val="00657285"/>
    <w:rsid w:val="00660982"/>
    <w:rsid w:val="006652F1"/>
    <w:rsid w:val="00677CC3"/>
    <w:rsid w:val="00680DB7"/>
    <w:rsid w:val="006827DD"/>
    <w:rsid w:val="006842DB"/>
    <w:rsid w:val="00685037"/>
    <w:rsid w:val="00685446"/>
    <w:rsid w:val="00685E3E"/>
    <w:rsid w:val="006901F5"/>
    <w:rsid w:val="00690F55"/>
    <w:rsid w:val="00691652"/>
    <w:rsid w:val="00693822"/>
    <w:rsid w:val="00697E17"/>
    <w:rsid w:val="006A2190"/>
    <w:rsid w:val="006A4A13"/>
    <w:rsid w:val="006A4F16"/>
    <w:rsid w:val="006A52EC"/>
    <w:rsid w:val="006A691E"/>
    <w:rsid w:val="006A737B"/>
    <w:rsid w:val="006B34D1"/>
    <w:rsid w:val="006B53CE"/>
    <w:rsid w:val="006B647B"/>
    <w:rsid w:val="006B7CB3"/>
    <w:rsid w:val="006C158D"/>
    <w:rsid w:val="006C2337"/>
    <w:rsid w:val="006C4572"/>
    <w:rsid w:val="006C4BA3"/>
    <w:rsid w:val="006C57ED"/>
    <w:rsid w:val="006C7D40"/>
    <w:rsid w:val="006D3D82"/>
    <w:rsid w:val="006D625C"/>
    <w:rsid w:val="006D6473"/>
    <w:rsid w:val="006D6C37"/>
    <w:rsid w:val="006D7323"/>
    <w:rsid w:val="006E343C"/>
    <w:rsid w:val="006E4889"/>
    <w:rsid w:val="006E5823"/>
    <w:rsid w:val="006E6A8D"/>
    <w:rsid w:val="006E7688"/>
    <w:rsid w:val="006F0011"/>
    <w:rsid w:val="006F032D"/>
    <w:rsid w:val="006F0547"/>
    <w:rsid w:val="006F3352"/>
    <w:rsid w:val="006F43B3"/>
    <w:rsid w:val="006F4A58"/>
    <w:rsid w:val="006F64D2"/>
    <w:rsid w:val="006F71FC"/>
    <w:rsid w:val="00700645"/>
    <w:rsid w:val="00703AAA"/>
    <w:rsid w:val="00703AE6"/>
    <w:rsid w:val="00704588"/>
    <w:rsid w:val="007057FC"/>
    <w:rsid w:val="007107C6"/>
    <w:rsid w:val="00712017"/>
    <w:rsid w:val="00712EBA"/>
    <w:rsid w:val="007146FD"/>
    <w:rsid w:val="00714E47"/>
    <w:rsid w:val="007157C3"/>
    <w:rsid w:val="00715FBC"/>
    <w:rsid w:val="00716B06"/>
    <w:rsid w:val="00717B17"/>
    <w:rsid w:val="0072285C"/>
    <w:rsid w:val="0072447D"/>
    <w:rsid w:val="00724E50"/>
    <w:rsid w:val="00725FFB"/>
    <w:rsid w:val="007261D9"/>
    <w:rsid w:val="007313E0"/>
    <w:rsid w:val="007324F3"/>
    <w:rsid w:val="00732E29"/>
    <w:rsid w:val="00741144"/>
    <w:rsid w:val="007421D2"/>
    <w:rsid w:val="007434A4"/>
    <w:rsid w:val="0074386F"/>
    <w:rsid w:val="00743A65"/>
    <w:rsid w:val="00744898"/>
    <w:rsid w:val="00747008"/>
    <w:rsid w:val="0075162A"/>
    <w:rsid w:val="0075616E"/>
    <w:rsid w:val="00762B9B"/>
    <w:rsid w:val="00763CCC"/>
    <w:rsid w:val="0076594A"/>
    <w:rsid w:val="0076716A"/>
    <w:rsid w:val="007719A7"/>
    <w:rsid w:val="00771E5C"/>
    <w:rsid w:val="00772609"/>
    <w:rsid w:val="007735A7"/>
    <w:rsid w:val="00774465"/>
    <w:rsid w:val="00774BE4"/>
    <w:rsid w:val="0077516E"/>
    <w:rsid w:val="007763BD"/>
    <w:rsid w:val="00776D82"/>
    <w:rsid w:val="00777AF4"/>
    <w:rsid w:val="0078029E"/>
    <w:rsid w:val="007843E1"/>
    <w:rsid w:val="0078565E"/>
    <w:rsid w:val="00785E5A"/>
    <w:rsid w:val="00786377"/>
    <w:rsid w:val="00791214"/>
    <w:rsid w:val="0079134B"/>
    <w:rsid w:val="00792061"/>
    <w:rsid w:val="0079378C"/>
    <w:rsid w:val="00793C69"/>
    <w:rsid w:val="00794371"/>
    <w:rsid w:val="00794D6E"/>
    <w:rsid w:val="00794E84"/>
    <w:rsid w:val="0079513A"/>
    <w:rsid w:val="0079627C"/>
    <w:rsid w:val="00796BF1"/>
    <w:rsid w:val="007A0DCF"/>
    <w:rsid w:val="007A43F3"/>
    <w:rsid w:val="007A4664"/>
    <w:rsid w:val="007A7733"/>
    <w:rsid w:val="007B19A5"/>
    <w:rsid w:val="007B3F7B"/>
    <w:rsid w:val="007B51AF"/>
    <w:rsid w:val="007B6457"/>
    <w:rsid w:val="007B6FCE"/>
    <w:rsid w:val="007B7DDB"/>
    <w:rsid w:val="007C2C2A"/>
    <w:rsid w:val="007C2DF4"/>
    <w:rsid w:val="007C4A76"/>
    <w:rsid w:val="007D091A"/>
    <w:rsid w:val="007D1BC7"/>
    <w:rsid w:val="007D1EAC"/>
    <w:rsid w:val="007D1F5E"/>
    <w:rsid w:val="007D20C3"/>
    <w:rsid w:val="007D28EA"/>
    <w:rsid w:val="007D3B94"/>
    <w:rsid w:val="007D3D59"/>
    <w:rsid w:val="007D6D3C"/>
    <w:rsid w:val="007D7DD3"/>
    <w:rsid w:val="007E2120"/>
    <w:rsid w:val="007E3711"/>
    <w:rsid w:val="007E3E90"/>
    <w:rsid w:val="007E473D"/>
    <w:rsid w:val="007E4B2B"/>
    <w:rsid w:val="007E6B51"/>
    <w:rsid w:val="007F0B07"/>
    <w:rsid w:val="007F0B19"/>
    <w:rsid w:val="007F1550"/>
    <w:rsid w:val="007F16F9"/>
    <w:rsid w:val="007F3DA9"/>
    <w:rsid w:val="007F4C21"/>
    <w:rsid w:val="007F7089"/>
    <w:rsid w:val="00800F52"/>
    <w:rsid w:val="00801F31"/>
    <w:rsid w:val="00803B09"/>
    <w:rsid w:val="008040C1"/>
    <w:rsid w:val="0080474C"/>
    <w:rsid w:val="008055F6"/>
    <w:rsid w:val="00806D45"/>
    <w:rsid w:val="00807F1B"/>
    <w:rsid w:val="0081008C"/>
    <w:rsid w:val="008115CD"/>
    <w:rsid w:val="00812D15"/>
    <w:rsid w:val="0081549D"/>
    <w:rsid w:val="00816594"/>
    <w:rsid w:val="00816667"/>
    <w:rsid w:val="00817D2B"/>
    <w:rsid w:val="0082029F"/>
    <w:rsid w:val="0082233B"/>
    <w:rsid w:val="00822E51"/>
    <w:rsid w:val="00825D39"/>
    <w:rsid w:val="0082764B"/>
    <w:rsid w:val="00827ABD"/>
    <w:rsid w:val="00832163"/>
    <w:rsid w:val="00832614"/>
    <w:rsid w:val="00832937"/>
    <w:rsid w:val="00833F74"/>
    <w:rsid w:val="00843699"/>
    <w:rsid w:val="00845770"/>
    <w:rsid w:val="00846431"/>
    <w:rsid w:val="00846AED"/>
    <w:rsid w:val="0085023C"/>
    <w:rsid w:val="0085092F"/>
    <w:rsid w:val="00850B44"/>
    <w:rsid w:val="00850C7F"/>
    <w:rsid w:val="008510A9"/>
    <w:rsid w:val="008518A4"/>
    <w:rsid w:val="00851F9C"/>
    <w:rsid w:val="0085321B"/>
    <w:rsid w:val="00855501"/>
    <w:rsid w:val="0086033C"/>
    <w:rsid w:val="00860621"/>
    <w:rsid w:val="00864114"/>
    <w:rsid w:val="00864124"/>
    <w:rsid w:val="008649C0"/>
    <w:rsid w:val="00864A0C"/>
    <w:rsid w:val="00864F74"/>
    <w:rsid w:val="0086544A"/>
    <w:rsid w:val="0087021D"/>
    <w:rsid w:val="00870E3D"/>
    <w:rsid w:val="00871272"/>
    <w:rsid w:val="0087438C"/>
    <w:rsid w:val="0087565C"/>
    <w:rsid w:val="00876167"/>
    <w:rsid w:val="00876655"/>
    <w:rsid w:val="00876718"/>
    <w:rsid w:val="008804A9"/>
    <w:rsid w:val="00881D55"/>
    <w:rsid w:val="0088319E"/>
    <w:rsid w:val="008834E3"/>
    <w:rsid w:val="0088781F"/>
    <w:rsid w:val="008907BC"/>
    <w:rsid w:val="00893597"/>
    <w:rsid w:val="00895652"/>
    <w:rsid w:val="008A25C0"/>
    <w:rsid w:val="008A2BCF"/>
    <w:rsid w:val="008A3FBE"/>
    <w:rsid w:val="008A580D"/>
    <w:rsid w:val="008A5C79"/>
    <w:rsid w:val="008A63AF"/>
    <w:rsid w:val="008A66F9"/>
    <w:rsid w:val="008A6C9C"/>
    <w:rsid w:val="008B004F"/>
    <w:rsid w:val="008B14BA"/>
    <w:rsid w:val="008B59B2"/>
    <w:rsid w:val="008C0757"/>
    <w:rsid w:val="008C196F"/>
    <w:rsid w:val="008C2AAA"/>
    <w:rsid w:val="008C304E"/>
    <w:rsid w:val="008C4CEB"/>
    <w:rsid w:val="008C5415"/>
    <w:rsid w:val="008C5E73"/>
    <w:rsid w:val="008C5E84"/>
    <w:rsid w:val="008C74A0"/>
    <w:rsid w:val="008D0855"/>
    <w:rsid w:val="008D2859"/>
    <w:rsid w:val="008D398B"/>
    <w:rsid w:val="008D5489"/>
    <w:rsid w:val="008D7119"/>
    <w:rsid w:val="008E187E"/>
    <w:rsid w:val="008E5056"/>
    <w:rsid w:val="008E6C19"/>
    <w:rsid w:val="008E6C2E"/>
    <w:rsid w:val="008E7DCB"/>
    <w:rsid w:val="008E7DD0"/>
    <w:rsid w:val="008F1983"/>
    <w:rsid w:val="008F1AA5"/>
    <w:rsid w:val="008F1C41"/>
    <w:rsid w:val="008F21B3"/>
    <w:rsid w:val="008F6240"/>
    <w:rsid w:val="008F71F5"/>
    <w:rsid w:val="00903234"/>
    <w:rsid w:val="009034CF"/>
    <w:rsid w:val="00904387"/>
    <w:rsid w:val="00906FEC"/>
    <w:rsid w:val="0091153D"/>
    <w:rsid w:val="00911D66"/>
    <w:rsid w:val="00913D7D"/>
    <w:rsid w:val="009142B2"/>
    <w:rsid w:val="00914895"/>
    <w:rsid w:val="009171E1"/>
    <w:rsid w:val="00922C79"/>
    <w:rsid w:val="00922CF2"/>
    <w:rsid w:val="00930717"/>
    <w:rsid w:val="00935886"/>
    <w:rsid w:val="00935912"/>
    <w:rsid w:val="00935A67"/>
    <w:rsid w:val="0093633D"/>
    <w:rsid w:val="0093642C"/>
    <w:rsid w:val="009377DB"/>
    <w:rsid w:val="009417D6"/>
    <w:rsid w:val="0094191B"/>
    <w:rsid w:val="00941AD3"/>
    <w:rsid w:val="00942A7F"/>
    <w:rsid w:val="00943370"/>
    <w:rsid w:val="00944E21"/>
    <w:rsid w:val="009466D7"/>
    <w:rsid w:val="00947D20"/>
    <w:rsid w:val="00947DBB"/>
    <w:rsid w:val="0095015A"/>
    <w:rsid w:val="009527CC"/>
    <w:rsid w:val="0096005B"/>
    <w:rsid w:val="0096055A"/>
    <w:rsid w:val="009627A7"/>
    <w:rsid w:val="009631F3"/>
    <w:rsid w:val="0096393A"/>
    <w:rsid w:val="00964692"/>
    <w:rsid w:val="009649EB"/>
    <w:rsid w:val="00965BD6"/>
    <w:rsid w:val="00966B8E"/>
    <w:rsid w:val="00973338"/>
    <w:rsid w:val="009736F9"/>
    <w:rsid w:val="00973E7C"/>
    <w:rsid w:val="00976E97"/>
    <w:rsid w:val="00977D69"/>
    <w:rsid w:val="00980539"/>
    <w:rsid w:val="009812FF"/>
    <w:rsid w:val="00982296"/>
    <w:rsid w:val="00985FEC"/>
    <w:rsid w:val="00986C6A"/>
    <w:rsid w:val="00990165"/>
    <w:rsid w:val="00990433"/>
    <w:rsid w:val="00991603"/>
    <w:rsid w:val="009923E5"/>
    <w:rsid w:val="009932A8"/>
    <w:rsid w:val="00995769"/>
    <w:rsid w:val="0099596C"/>
    <w:rsid w:val="009960DA"/>
    <w:rsid w:val="00997B9D"/>
    <w:rsid w:val="009A3916"/>
    <w:rsid w:val="009A49EA"/>
    <w:rsid w:val="009A5E62"/>
    <w:rsid w:val="009A5F90"/>
    <w:rsid w:val="009A6C3F"/>
    <w:rsid w:val="009A7A76"/>
    <w:rsid w:val="009B1A7F"/>
    <w:rsid w:val="009B3295"/>
    <w:rsid w:val="009B3571"/>
    <w:rsid w:val="009B4DDB"/>
    <w:rsid w:val="009B7449"/>
    <w:rsid w:val="009B748B"/>
    <w:rsid w:val="009C0BAE"/>
    <w:rsid w:val="009C1465"/>
    <w:rsid w:val="009C3AAD"/>
    <w:rsid w:val="009C41C8"/>
    <w:rsid w:val="009C4B51"/>
    <w:rsid w:val="009C63FF"/>
    <w:rsid w:val="009C730A"/>
    <w:rsid w:val="009C77FE"/>
    <w:rsid w:val="009D10AF"/>
    <w:rsid w:val="009D15DF"/>
    <w:rsid w:val="009D186B"/>
    <w:rsid w:val="009D3234"/>
    <w:rsid w:val="009D4467"/>
    <w:rsid w:val="009D460B"/>
    <w:rsid w:val="009D4A28"/>
    <w:rsid w:val="009D5A37"/>
    <w:rsid w:val="009D73FC"/>
    <w:rsid w:val="009E41B7"/>
    <w:rsid w:val="009E46AF"/>
    <w:rsid w:val="009E46B9"/>
    <w:rsid w:val="009E607E"/>
    <w:rsid w:val="009E6164"/>
    <w:rsid w:val="009E7409"/>
    <w:rsid w:val="009F1465"/>
    <w:rsid w:val="009F3751"/>
    <w:rsid w:val="009F4687"/>
    <w:rsid w:val="009F601B"/>
    <w:rsid w:val="009F7715"/>
    <w:rsid w:val="009F7F73"/>
    <w:rsid w:val="00A00804"/>
    <w:rsid w:val="00A00EEE"/>
    <w:rsid w:val="00A01F75"/>
    <w:rsid w:val="00A03ADF"/>
    <w:rsid w:val="00A03B90"/>
    <w:rsid w:val="00A0471E"/>
    <w:rsid w:val="00A051E7"/>
    <w:rsid w:val="00A05BF6"/>
    <w:rsid w:val="00A06C20"/>
    <w:rsid w:val="00A1049E"/>
    <w:rsid w:val="00A110C7"/>
    <w:rsid w:val="00A1259A"/>
    <w:rsid w:val="00A146B4"/>
    <w:rsid w:val="00A16217"/>
    <w:rsid w:val="00A1634E"/>
    <w:rsid w:val="00A209D0"/>
    <w:rsid w:val="00A20BFA"/>
    <w:rsid w:val="00A20CD2"/>
    <w:rsid w:val="00A229E0"/>
    <w:rsid w:val="00A24FEB"/>
    <w:rsid w:val="00A25530"/>
    <w:rsid w:val="00A30BB9"/>
    <w:rsid w:val="00A33217"/>
    <w:rsid w:val="00A36BF3"/>
    <w:rsid w:val="00A37E40"/>
    <w:rsid w:val="00A40B72"/>
    <w:rsid w:val="00A44DF5"/>
    <w:rsid w:val="00A45E94"/>
    <w:rsid w:val="00A47ECB"/>
    <w:rsid w:val="00A52363"/>
    <w:rsid w:val="00A53E04"/>
    <w:rsid w:val="00A54084"/>
    <w:rsid w:val="00A5422D"/>
    <w:rsid w:val="00A564CE"/>
    <w:rsid w:val="00A600EC"/>
    <w:rsid w:val="00A60745"/>
    <w:rsid w:val="00A6167E"/>
    <w:rsid w:val="00A623DE"/>
    <w:rsid w:val="00A63127"/>
    <w:rsid w:val="00A64BFB"/>
    <w:rsid w:val="00A66536"/>
    <w:rsid w:val="00A670D6"/>
    <w:rsid w:val="00A674D0"/>
    <w:rsid w:val="00A7273C"/>
    <w:rsid w:val="00A72F0E"/>
    <w:rsid w:val="00A73321"/>
    <w:rsid w:val="00A73395"/>
    <w:rsid w:val="00A7427F"/>
    <w:rsid w:val="00A74995"/>
    <w:rsid w:val="00A76517"/>
    <w:rsid w:val="00A822D4"/>
    <w:rsid w:val="00A84E21"/>
    <w:rsid w:val="00A85B27"/>
    <w:rsid w:val="00A86123"/>
    <w:rsid w:val="00A86253"/>
    <w:rsid w:val="00A868BA"/>
    <w:rsid w:val="00A87642"/>
    <w:rsid w:val="00A90879"/>
    <w:rsid w:val="00A916C7"/>
    <w:rsid w:val="00A93875"/>
    <w:rsid w:val="00A957EE"/>
    <w:rsid w:val="00A95C0E"/>
    <w:rsid w:val="00A97997"/>
    <w:rsid w:val="00AA2225"/>
    <w:rsid w:val="00AA32F9"/>
    <w:rsid w:val="00AA34CD"/>
    <w:rsid w:val="00AA3BBB"/>
    <w:rsid w:val="00AA656E"/>
    <w:rsid w:val="00AA6764"/>
    <w:rsid w:val="00AA7684"/>
    <w:rsid w:val="00AB1D74"/>
    <w:rsid w:val="00AB4404"/>
    <w:rsid w:val="00AB5387"/>
    <w:rsid w:val="00AB56E7"/>
    <w:rsid w:val="00AB58CF"/>
    <w:rsid w:val="00AB6551"/>
    <w:rsid w:val="00AB7DE9"/>
    <w:rsid w:val="00AC187C"/>
    <w:rsid w:val="00AC1A8B"/>
    <w:rsid w:val="00AC26EE"/>
    <w:rsid w:val="00AC366E"/>
    <w:rsid w:val="00AC4A22"/>
    <w:rsid w:val="00AC59EB"/>
    <w:rsid w:val="00AC7EAE"/>
    <w:rsid w:val="00AD031D"/>
    <w:rsid w:val="00AD2EC5"/>
    <w:rsid w:val="00AD4022"/>
    <w:rsid w:val="00AD65C5"/>
    <w:rsid w:val="00AD69BB"/>
    <w:rsid w:val="00AD6ADF"/>
    <w:rsid w:val="00AD76DD"/>
    <w:rsid w:val="00AE0BBB"/>
    <w:rsid w:val="00AE43C4"/>
    <w:rsid w:val="00AE6FC3"/>
    <w:rsid w:val="00AE72FE"/>
    <w:rsid w:val="00AF2742"/>
    <w:rsid w:val="00AF299B"/>
    <w:rsid w:val="00AF54EC"/>
    <w:rsid w:val="00AF5931"/>
    <w:rsid w:val="00AF5C37"/>
    <w:rsid w:val="00AF6734"/>
    <w:rsid w:val="00AF79B9"/>
    <w:rsid w:val="00B00FA8"/>
    <w:rsid w:val="00B01BB1"/>
    <w:rsid w:val="00B03D5F"/>
    <w:rsid w:val="00B05F55"/>
    <w:rsid w:val="00B0730A"/>
    <w:rsid w:val="00B07479"/>
    <w:rsid w:val="00B07EE3"/>
    <w:rsid w:val="00B1139E"/>
    <w:rsid w:val="00B115F8"/>
    <w:rsid w:val="00B11F7F"/>
    <w:rsid w:val="00B1211E"/>
    <w:rsid w:val="00B131B4"/>
    <w:rsid w:val="00B14419"/>
    <w:rsid w:val="00B14902"/>
    <w:rsid w:val="00B15A10"/>
    <w:rsid w:val="00B16147"/>
    <w:rsid w:val="00B173DA"/>
    <w:rsid w:val="00B17641"/>
    <w:rsid w:val="00B17655"/>
    <w:rsid w:val="00B20345"/>
    <w:rsid w:val="00B21A2C"/>
    <w:rsid w:val="00B231BE"/>
    <w:rsid w:val="00B23633"/>
    <w:rsid w:val="00B23836"/>
    <w:rsid w:val="00B241C7"/>
    <w:rsid w:val="00B2484E"/>
    <w:rsid w:val="00B2526D"/>
    <w:rsid w:val="00B266F6"/>
    <w:rsid w:val="00B26AC0"/>
    <w:rsid w:val="00B27C62"/>
    <w:rsid w:val="00B32148"/>
    <w:rsid w:val="00B3283E"/>
    <w:rsid w:val="00B32917"/>
    <w:rsid w:val="00B33ED1"/>
    <w:rsid w:val="00B34DA8"/>
    <w:rsid w:val="00B36DD4"/>
    <w:rsid w:val="00B37427"/>
    <w:rsid w:val="00B40031"/>
    <w:rsid w:val="00B40819"/>
    <w:rsid w:val="00B40DFC"/>
    <w:rsid w:val="00B4183D"/>
    <w:rsid w:val="00B42B39"/>
    <w:rsid w:val="00B432B4"/>
    <w:rsid w:val="00B44E24"/>
    <w:rsid w:val="00B45929"/>
    <w:rsid w:val="00B45AB7"/>
    <w:rsid w:val="00B45D7F"/>
    <w:rsid w:val="00B464A0"/>
    <w:rsid w:val="00B47C08"/>
    <w:rsid w:val="00B47C51"/>
    <w:rsid w:val="00B503F8"/>
    <w:rsid w:val="00B51762"/>
    <w:rsid w:val="00B526E4"/>
    <w:rsid w:val="00B534F7"/>
    <w:rsid w:val="00B5475D"/>
    <w:rsid w:val="00B547AE"/>
    <w:rsid w:val="00B55D8E"/>
    <w:rsid w:val="00B5714D"/>
    <w:rsid w:val="00B57726"/>
    <w:rsid w:val="00B601B5"/>
    <w:rsid w:val="00B608A0"/>
    <w:rsid w:val="00B639A4"/>
    <w:rsid w:val="00B64D29"/>
    <w:rsid w:val="00B67062"/>
    <w:rsid w:val="00B701ED"/>
    <w:rsid w:val="00B70BBA"/>
    <w:rsid w:val="00B7309F"/>
    <w:rsid w:val="00B73CCC"/>
    <w:rsid w:val="00B746A5"/>
    <w:rsid w:val="00B75218"/>
    <w:rsid w:val="00B75308"/>
    <w:rsid w:val="00B805B9"/>
    <w:rsid w:val="00B8379F"/>
    <w:rsid w:val="00B85817"/>
    <w:rsid w:val="00B85D25"/>
    <w:rsid w:val="00B8699E"/>
    <w:rsid w:val="00B87ECB"/>
    <w:rsid w:val="00B91591"/>
    <w:rsid w:val="00B920E1"/>
    <w:rsid w:val="00B9490F"/>
    <w:rsid w:val="00B95416"/>
    <w:rsid w:val="00B96EFD"/>
    <w:rsid w:val="00B973BF"/>
    <w:rsid w:val="00BA2718"/>
    <w:rsid w:val="00BA2C85"/>
    <w:rsid w:val="00BA392C"/>
    <w:rsid w:val="00BA5C23"/>
    <w:rsid w:val="00BA6F2F"/>
    <w:rsid w:val="00BB0020"/>
    <w:rsid w:val="00BB108E"/>
    <w:rsid w:val="00BB4F6C"/>
    <w:rsid w:val="00BB54A0"/>
    <w:rsid w:val="00BB6E7B"/>
    <w:rsid w:val="00BB7EE0"/>
    <w:rsid w:val="00BC0037"/>
    <w:rsid w:val="00BC00A8"/>
    <w:rsid w:val="00BC0961"/>
    <w:rsid w:val="00BC1D7C"/>
    <w:rsid w:val="00BC3E51"/>
    <w:rsid w:val="00BC41D8"/>
    <w:rsid w:val="00BD0CBA"/>
    <w:rsid w:val="00BD0D6A"/>
    <w:rsid w:val="00BD0EF5"/>
    <w:rsid w:val="00BD1E14"/>
    <w:rsid w:val="00BD26BF"/>
    <w:rsid w:val="00BD427F"/>
    <w:rsid w:val="00BD446E"/>
    <w:rsid w:val="00BD56FC"/>
    <w:rsid w:val="00BD623C"/>
    <w:rsid w:val="00BD6761"/>
    <w:rsid w:val="00BD6921"/>
    <w:rsid w:val="00BD7524"/>
    <w:rsid w:val="00BE0015"/>
    <w:rsid w:val="00BE0176"/>
    <w:rsid w:val="00BE0FC6"/>
    <w:rsid w:val="00BE1259"/>
    <w:rsid w:val="00BE1C68"/>
    <w:rsid w:val="00BE22A2"/>
    <w:rsid w:val="00BE4523"/>
    <w:rsid w:val="00BE67D4"/>
    <w:rsid w:val="00BE6CB9"/>
    <w:rsid w:val="00BE6FB9"/>
    <w:rsid w:val="00BE7F77"/>
    <w:rsid w:val="00BE7FE6"/>
    <w:rsid w:val="00BF05A0"/>
    <w:rsid w:val="00BF062D"/>
    <w:rsid w:val="00BF226E"/>
    <w:rsid w:val="00BF79C8"/>
    <w:rsid w:val="00BF7BAA"/>
    <w:rsid w:val="00C04D9C"/>
    <w:rsid w:val="00C051D9"/>
    <w:rsid w:val="00C066E9"/>
    <w:rsid w:val="00C072BF"/>
    <w:rsid w:val="00C1095F"/>
    <w:rsid w:val="00C126F2"/>
    <w:rsid w:val="00C13BFF"/>
    <w:rsid w:val="00C140C4"/>
    <w:rsid w:val="00C145BF"/>
    <w:rsid w:val="00C1603E"/>
    <w:rsid w:val="00C167CE"/>
    <w:rsid w:val="00C16DF1"/>
    <w:rsid w:val="00C22B33"/>
    <w:rsid w:val="00C2733D"/>
    <w:rsid w:val="00C306A1"/>
    <w:rsid w:val="00C30819"/>
    <w:rsid w:val="00C334A6"/>
    <w:rsid w:val="00C3359D"/>
    <w:rsid w:val="00C34583"/>
    <w:rsid w:val="00C348DB"/>
    <w:rsid w:val="00C35D82"/>
    <w:rsid w:val="00C37CD2"/>
    <w:rsid w:val="00C440B0"/>
    <w:rsid w:val="00C44894"/>
    <w:rsid w:val="00C45482"/>
    <w:rsid w:val="00C4683B"/>
    <w:rsid w:val="00C5066C"/>
    <w:rsid w:val="00C5075F"/>
    <w:rsid w:val="00C50EFB"/>
    <w:rsid w:val="00C55DD3"/>
    <w:rsid w:val="00C60794"/>
    <w:rsid w:val="00C6122E"/>
    <w:rsid w:val="00C61B8C"/>
    <w:rsid w:val="00C669DB"/>
    <w:rsid w:val="00C73125"/>
    <w:rsid w:val="00C761B7"/>
    <w:rsid w:val="00C77908"/>
    <w:rsid w:val="00C80688"/>
    <w:rsid w:val="00C80ED9"/>
    <w:rsid w:val="00C845D3"/>
    <w:rsid w:val="00C863C5"/>
    <w:rsid w:val="00C873A7"/>
    <w:rsid w:val="00C91755"/>
    <w:rsid w:val="00C922EA"/>
    <w:rsid w:val="00CA08D7"/>
    <w:rsid w:val="00CA18E1"/>
    <w:rsid w:val="00CA28D5"/>
    <w:rsid w:val="00CA5233"/>
    <w:rsid w:val="00CA59A8"/>
    <w:rsid w:val="00CA5DDD"/>
    <w:rsid w:val="00CA6EB2"/>
    <w:rsid w:val="00CB08CB"/>
    <w:rsid w:val="00CB10D8"/>
    <w:rsid w:val="00CB2D31"/>
    <w:rsid w:val="00CB36EC"/>
    <w:rsid w:val="00CB5791"/>
    <w:rsid w:val="00CC047E"/>
    <w:rsid w:val="00CC0FE5"/>
    <w:rsid w:val="00CC150A"/>
    <w:rsid w:val="00CC3096"/>
    <w:rsid w:val="00CC4AAA"/>
    <w:rsid w:val="00CC5B38"/>
    <w:rsid w:val="00CC622F"/>
    <w:rsid w:val="00CC7A63"/>
    <w:rsid w:val="00CD238F"/>
    <w:rsid w:val="00CD5391"/>
    <w:rsid w:val="00CD53D0"/>
    <w:rsid w:val="00CD5995"/>
    <w:rsid w:val="00CD5E33"/>
    <w:rsid w:val="00CD7251"/>
    <w:rsid w:val="00CE007B"/>
    <w:rsid w:val="00CE07C5"/>
    <w:rsid w:val="00CE30A2"/>
    <w:rsid w:val="00CE5ECF"/>
    <w:rsid w:val="00CF095D"/>
    <w:rsid w:val="00CF0C89"/>
    <w:rsid w:val="00CF0E58"/>
    <w:rsid w:val="00CF2AAE"/>
    <w:rsid w:val="00CF3250"/>
    <w:rsid w:val="00CF3377"/>
    <w:rsid w:val="00CF706F"/>
    <w:rsid w:val="00CF7106"/>
    <w:rsid w:val="00D02220"/>
    <w:rsid w:val="00D02CC9"/>
    <w:rsid w:val="00D02E89"/>
    <w:rsid w:val="00D05A6A"/>
    <w:rsid w:val="00D10156"/>
    <w:rsid w:val="00D10B7C"/>
    <w:rsid w:val="00D1180D"/>
    <w:rsid w:val="00D118CB"/>
    <w:rsid w:val="00D1208B"/>
    <w:rsid w:val="00D127A0"/>
    <w:rsid w:val="00D12D86"/>
    <w:rsid w:val="00D15B09"/>
    <w:rsid w:val="00D15CA4"/>
    <w:rsid w:val="00D16EEE"/>
    <w:rsid w:val="00D1735C"/>
    <w:rsid w:val="00D22A5D"/>
    <w:rsid w:val="00D22F97"/>
    <w:rsid w:val="00D23C04"/>
    <w:rsid w:val="00D23D2E"/>
    <w:rsid w:val="00D271A7"/>
    <w:rsid w:val="00D27DF5"/>
    <w:rsid w:val="00D30492"/>
    <w:rsid w:val="00D324A6"/>
    <w:rsid w:val="00D3688E"/>
    <w:rsid w:val="00D3703B"/>
    <w:rsid w:val="00D4057A"/>
    <w:rsid w:val="00D41118"/>
    <w:rsid w:val="00D429A2"/>
    <w:rsid w:val="00D4356A"/>
    <w:rsid w:val="00D46095"/>
    <w:rsid w:val="00D51196"/>
    <w:rsid w:val="00D51DF9"/>
    <w:rsid w:val="00D55C30"/>
    <w:rsid w:val="00D56221"/>
    <w:rsid w:val="00D57044"/>
    <w:rsid w:val="00D61B7A"/>
    <w:rsid w:val="00D6247C"/>
    <w:rsid w:val="00D6361C"/>
    <w:rsid w:val="00D63BC8"/>
    <w:rsid w:val="00D64CB3"/>
    <w:rsid w:val="00D656E6"/>
    <w:rsid w:val="00D65D2D"/>
    <w:rsid w:val="00D666C1"/>
    <w:rsid w:val="00D66985"/>
    <w:rsid w:val="00D71DE0"/>
    <w:rsid w:val="00D735B2"/>
    <w:rsid w:val="00D73E4E"/>
    <w:rsid w:val="00D753A2"/>
    <w:rsid w:val="00D75B7F"/>
    <w:rsid w:val="00D75C9A"/>
    <w:rsid w:val="00D764C9"/>
    <w:rsid w:val="00D76F64"/>
    <w:rsid w:val="00D76FC1"/>
    <w:rsid w:val="00D771AC"/>
    <w:rsid w:val="00D84667"/>
    <w:rsid w:val="00D85DD1"/>
    <w:rsid w:val="00D87519"/>
    <w:rsid w:val="00D95380"/>
    <w:rsid w:val="00D96DC7"/>
    <w:rsid w:val="00DA0CF3"/>
    <w:rsid w:val="00DA1339"/>
    <w:rsid w:val="00DA13BA"/>
    <w:rsid w:val="00DA1D9C"/>
    <w:rsid w:val="00DA7697"/>
    <w:rsid w:val="00DA77D7"/>
    <w:rsid w:val="00DA7E32"/>
    <w:rsid w:val="00DB1487"/>
    <w:rsid w:val="00DB3B66"/>
    <w:rsid w:val="00DB6701"/>
    <w:rsid w:val="00DB6FEC"/>
    <w:rsid w:val="00DB792E"/>
    <w:rsid w:val="00DC254D"/>
    <w:rsid w:val="00DC25ED"/>
    <w:rsid w:val="00DC35D1"/>
    <w:rsid w:val="00DC5341"/>
    <w:rsid w:val="00DC7575"/>
    <w:rsid w:val="00DC761A"/>
    <w:rsid w:val="00DC77E3"/>
    <w:rsid w:val="00DD0EC3"/>
    <w:rsid w:val="00DD1AD6"/>
    <w:rsid w:val="00DD2014"/>
    <w:rsid w:val="00DD5AAB"/>
    <w:rsid w:val="00DD68E4"/>
    <w:rsid w:val="00DD7025"/>
    <w:rsid w:val="00DE09A7"/>
    <w:rsid w:val="00DE1277"/>
    <w:rsid w:val="00DE1294"/>
    <w:rsid w:val="00DE2AF1"/>
    <w:rsid w:val="00DE32B8"/>
    <w:rsid w:val="00DE6ACE"/>
    <w:rsid w:val="00DF0855"/>
    <w:rsid w:val="00DF0A6B"/>
    <w:rsid w:val="00DF10D5"/>
    <w:rsid w:val="00DF3A3E"/>
    <w:rsid w:val="00DF450C"/>
    <w:rsid w:val="00DF50E6"/>
    <w:rsid w:val="00DF7276"/>
    <w:rsid w:val="00E00F0D"/>
    <w:rsid w:val="00E0371F"/>
    <w:rsid w:val="00E04DFC"/>
    <w:rsid w:val="00E05113"/>
    <w:rsid w:val="00E056B1"/>
    <w:rsid w:val="00E059D1"/>
    <w:rsid w:val="00E065B4"/>
    <w:rsid w:val="00E07A57"/>
    <w:rsid w:val="00E12AF9"/>
    <w:rsid w:val="00E12DAC"/>
    <w:rsid w:val="00E12EA5"/>
    <w:rsid w:val="00E147C7"/>
    <w:rsid w:val="00E14FBB"/>
    <w:rsid w:val="00E1632D"/>
    <w:rsid w:val="00E16E03"/>
    <w:rsid w:val="00E17F30"/>
    <w:rsid w:val="00E213CA"/>
    <w:rsid w:val="00E21C4B"/>
    <w:rsid w:val="00E21D94"/>
    <w:rsid w:val="00E26861"/>
    <w:rsid w:val="00E26E96"/>
    <w:rsid w:val="00E2728E"/>
    <w:rsid w:val="00E27AC0"/>
    <w:rsid w:val="00E27B34"/>
    <w:rsid w:val="00E31E53"/>
    <w:rsid w:val="00E33D45"/>
    <w:rsid w:val="00E341F8"/>
    <w:rsid w:val="00E36C72"/>
    <w:rsid w:val="00E37A1B"/>
    <w:rsid w:val="00E452CC"/>
    <w:rsid w:val="00E4567E"/>
    <w:rsid w:val="00E464B9"/>
    <w:rsid w:val="00E471F0"/>
    <w:rsid w:val="00E503C2"/>
    <w:rsid w:val="00E5055B"/>
    <w:rsid w:val="00E50A23"/>
    <w:rsid w:val="00E540F9"/>
    <w:rsid w:val="00E56478"/>
    <w:rsid w:val="00E62A36"/>
    <w:rsid w:val="00E63642"/>
    <w:rsid w:val="00E6401E"/>
    <w:rsid w:val="00E6527D"/>
    <w:rsid w:val="00E65757"/>
    <w:rsid w:val="00E66A96"/>
    <w:rsid w:val="00E66BC8"/>
    <w:rsid w:val="00E66C82"/>
    <w:rsid w:val="00E71179"/>
    <w:rsid w:val="00E71DA4"/>
    <w:rsid w:val="00E72D6A"/>
    <w:rsid w:val="00E741A4"/>
    <w:rsid w:val="00E74F95"/>
    <w:rsid w:val="00E75C32"/>
    <w:rsid w:val="00E76515"/>
    <w:rsid w:val="00E853D4"/>
    <w:rsid w:val="00E867FB"/>
    <w:rsid w:val="00E918AE"/>
    <w:rsid w:val="00E91922"/>
    <w:rsid w:val="00E94CA7"/>
    <w:rsid w:val="00E96A31"/>
    <w:rsid w:val="00EA050E"/>
    <w:rsid w:val="00EA081B"/>
    <w:rsid w:val="00EA29E9"/>
    <w:rsid w:val="00EA2AC8"/>
    <w:rsid w:val="00EA45EB"/>
    <w:rsid w:val="00EA477B"/>
    <w:rsid w:val="00EA47F4"/>
    <w:rsid w:val="00EA4D9A"/>
    <w:rsid w:val="00EA6160"/>
    <w:rsid w:val="00EA6F5C"/>
    <w:rsid w:val="00EB0845"/>
    <w:rsid w:val="00EB21B5"/>
    <w:rsid w:val="00EB24E8"/>
    <w:rsid w:val="00EB30A0"/>
    <w:rsid w:val="00EB3691"/>
    <w:rsid w:val="00EB5775"/>
    <w:rsid w:val="00EB5D07"/>
    <w:rsid w:val="00EB6C0C"/>
    <w:rsid w:val="00EC166C"/>
    <w:rsid w:val="00EC1B95"/>
    <w:rsid w:val="00EC6256"/>
    <w:rsid w:val="00EC7D44"/>
    <w:rsid w:val="00ED2028"/>
    <w:rsid w:val="00ED20CB"/>
    <w:rsid w:val="00ED3CDF"/>
    <w:rsid w:val="00ED3FD5"/>
    <w:rsid w:val="00ED4610"/>
    <w:rsid w:val="00ED5972"/>
    <w:rsid w:val="00ED751B"/>
    <w:rsid w:val="00ED78C8"/>
    <w:rsid w:val="00EE08C9"/>
    <w:rsid w:val="00EE1E05"/>
    <w:rsid w:val="00EE408C"/>
    <w:rsid w:val="00EE5760"/>
    <w:rsid w:val="00EE6100"/>
    <w:rsid w:val="00EE7873"/>
    <w:rsid w:val="00EE7CD6"/>
    <w:rsid w:val="00EF0371"/>
    <w:rsid w:val="00EF2A97"/>
    <w:rsid w:val="00EF4EA1"/>
    <w:rsid w:val="00EF5B88"/>
    <w:rsid w:val="00EF65C2"/>
    <w:rsid w:val="00EF6AC8"/>
    <w:rsid w:val="00F002BB"/>
    <w:rsid w:val="00F0162A"/>
    <w:rsid w:val="00F0198E"/>
    <w:rsid w:val="00F02541"/>
    <w:rsid w:val="00F026BE"/>
    <w:rsid w:val="00F026CD"/>
    <w:rsid w:val="00F02D77"/>
    <w:rsid w:val="00F055A8"/>
    <w:rsid w:val="00F06406"/>
    <w:rsid w:val="00F071AE"/>
    <w:rsid w:val="00F077CE"/>
    <w:rsid w:val="00F10AAE"/>
    <w:rsid w:val="00F10BB9"/>
    <w:rsid w:val="00F13C48"/>
    <w:rsid w:val="00F141FC"/>
    <w:rsid w:val="00F15D81"/>
    <w:rsid w:val="00F1608D"/>
    <w:rsid w:val="00F16E07"/>
    <w:rsid w:val="00F178B2"/>
    <w:rsid w:val="00F205F4"/>
    <w:rsid w:val="00F20DF0"/>
    <w:rsid w:val="00F2580B"/>
    <w:rsid w:val="00F33BDA"/>
    <w:rsid w:val="00F36BA7"/>
    <w:rsid w:val="00F374D1"/>
    <w:rsid w:val="00F37576"/>
    <w:rsid w:val="00F37D7E"/>
    <w:rsid w:val="00F43A4A"/>
    <w:rsid w:val="00F4466D"/>
    <w:rsid w:val="00F46452"/>
    <w:rsid w:val="00F46A56"/>
    <w:rsid w:val="00F500B9"/>
    <w:rsid w:val="00F50708"/>
    <w:rsid w:val="00F50B18"/>
    <w:rsid w:val="00F5138B"/>
    <w:rsid w:val="00F51C74"/>
    <w:rsid w:val="00F52A1D"/>
    <w:rsid w:val="00F5626A"/>
    <w:rsid w:val="00F61D22"/>
    <w:rsid w:val="00F63F1A"/>
    <w:rsid w:val="00F658EB"/>
    <w:rsid w:val="00F672AF"/>
    <w:rsid w:val="00F705D7"/>
    <w:rsid w:val="00F712C5"/>
    <w:rsid w:val="00F7224D"/>
    <w:rsid w:val="00F757A9"/>
    <w:rsid w:val="00F75B70"/>
    <w:rsid w:val="00F763A2"/>
    <w:rsid w:val="00F76EAF"/>
    <w:rsid w:val="00F7752B"/>
    <w:rsid w:val="00F81621"/>
    <w:rsid w:val="00F83B0F"/>
    <w:rsid w:val="00F84577"/>
    <w:rsid w:val="00F8529D"/>
    <w:rsid w:val="00F872A4"/>
    <w:rsid w:val="00F87355"/>
    <w:rsid w:val="00F91BB3"/>
    <w:rsid w:val="00F9541A"/>
    <w:rsid w:val="00F95C35"/>
    <w:rsid w:val="00FA170F"/>
    <w:rsid w:val="00FA2AA0"/>
    <w:rsid w:val="00FA3AF6"/>
    <w:rsid w:val="00FA43BE"/>
    <w:rsid w:val="00FA4BC1"/>
    <w:rsid w:val="00FA502B"/>
    <w:rsid w:val="00FA7D6A"/>
    <w:rsid w:val="00FB16A1"/>
    <w:rsid w:val="00FB2662"/>
    <w:rsid w:val="00FB2A68"/>
    <w:rsid w:val="00FB4DD4"/>
    <w:rsid w:val="00FB6555"/>
    <w:rsid w:val="00FC0781"/>
    <w:rsid w:val="00FC0BD1"/>
    <w:rsid w:val="00FC0E5A"/>
    <w:rsid w:val="00FC15D8"/>
    <w:rsid w:val="00FC3147"/>
    <w:rsid w:val="00FC4D4F"/>
    <w:rsid w:val="00FC6414"/>
    <w:rsid w:val="00FC6990"/>
    <w:rsid w:val="00FC6BD3"/>
    <w:rsid w:val="00FC7122"/>
    <w:rsid w:val="00FD549F"/>
    <w:rsid w:val="00FD7079"/>
    <w:rsid w:val="00FE0847"/>
    <w:rsid w:val="00FE0A1E"/>
    <w:rsid w:val="00FE105D"/>
    <w:rsid w:val="00FE21E3"/>
    <w:rsid w:val="00FE277B"/>
    <w:rsid w:val="00FE2953"/>
    <w:rsid w:val="00FE2A33"/>
    <w:rsid w:val="00FE48E3"/>
    <w:rsid w:val="00FE4977"/>
    <w:rsid w:val="00FE60B5"/>
    <w:rsid w:val="00FE65BD"/>
    <w:rsid w:val="00FE6D66"/>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47E1"/>
  <w15:docId w15:val="{3806C7DA-04E3-4172-9B67-4236003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D6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6E6"/>
    <w:rPr>
      <w:sz w:val="22"/>
      <w:szCs w:val="22"/>
      <w:lang w:val="en-US" w:eastAsia="en-US"/>
    </w:rPr>
  </w:style>
  <w:style w:type="paragraph" w:styleId="Footer">
    <w:name w:val="footer"/>
    <w:basedOn w:val="Normal"/>
    <w:link w:val="FooterChar"/>
    <w:uiPriority w:val="99"/>
    <w:unhideWhenUsed/>
    <w:rsid w:val="00D6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E6"/>
    <w:rPr>
      <w:sz w:val="22"/>
      <w:szCs w:val="22"/>
      <w:lang w:val="en-US" w:eastAsia="en-US"/>
    </w:rPr>
  </w:style>
  <w:style w:type="character" w:styleId="UnresolvedMention">
    <w:name w:val="Unresolved Mention"/>
    <w:basedOn w:val="DefaultParagraphFont"/>
    <w:uiPriority w:val="99"/>
    <w:semiHidden/>
    <w:unhideWhenUsed/>
    <w:rsid w:val="00340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03446">
      <w:bodyDiv w:val="1"/>
      <w:marLeft w:val="0"/>
      <w:marRight w:val="0"/>
      <w:marTop w:val="0"/>
      <w:marBottom w:val="0"/>
      <w:divBdr>
        <w:top w:val="none" w:sz="0" w:space="0" w:color="auto"/>
        <w:left w:val="none" w:sz="0" w:space="0" w:color="auto"/>
        <w:bottom w:val="none" w:sz="0" w:space="0" w:color="auto"/>
        <w:right w:val="none" w:sz="0" w:space="0" w:color="auto"/>
      </w:divBdr>
    </w:div>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DF89-1332-4C04-AEB2-5DC0CFB6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Laptop</dc:creator>
  <cp:lastModifiedBy>John Dale</cp:lastModifiedBy>
  <cp:revision>23</cp:revision>
  <cp:lastPrinted>2018-05-24T16:47:00Z</cp:lastPrinted>
  <dcterms:created xsi:type="dcterms:W3CDTF">2020-07-01T09:16:00Z</dcterms:created>
  <dcterms:modified xsi:type="dcterms:W3CDTF">2020-07-02T17:47:00Z</dcterms:modified>
</cp:coreProperties>
</file>